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04F05" w14:textId="77777777" w:rsidR="0091457B" w:rsidRPr="00807838" w:rsidRDefault="00807838" w:rsidP="00807838">
      <w:pPr>
        <w:bidi w:val="0"/>
        <w:jc w:val="center"/>
        <w:rPr>
          <w:b/>
          <w:bCs/>
          <w:sz w:val="40"/>
          <w:szCs w:val="40"/>
          <w:u w:val="single"/>
        </w:rPr>
      </w:pPr>
      <w:r w:rsidRPr="00807838">
        <w:rPr>
          <w:b/>
          <w:bCs/>
          <w:sz w:val="40"/>
          <w:szCs w:val="40"/>
          <w:u w:val="single"/>
        </w:rPr>
        <w:t>Python Projects List</w:t>
      </w:r>
    </w:p>
    <w:p w14:paraId="4A1432CE" w14:textId="1EC75171" w:rsidR="00807838" w:rsidRDefault="00807838" w:rsidP="00807838">
      <w:pPr>
        <w:pStyle w:val="a3"/>
        <w:numPr>
          <w:ilvl w:val="0"/>
          <w:numId w:val="1"/>
        </w:numPr>
        <w:bidi w:val="0"/>
      </w:pPr>
      <w:r>
        <w:t>Coloring shapes in an image.</w:t>
      </w:r>
      <w:r w:rsidR="0019066A">
        <w:t xml:space="preserve"> </w:t>
      </w:r>
      <w:r w:rsidR="0019066A" w:rsidRPr="00931215">
        <w:rPr>
          <w:highlight w:val="yellow"/>
        </w:rPr>
        <w:t>(Computer Vision)</w:t>
      </w:r>
    </w:p>
    <w:p w14:paraId="20D33B34" w14:textId="77777777" w:rsidR="002E689E" w:rsidRDefault="00807838" w:rsidP="00807838">
      <w:pPr>
        <w:pStyle w:val="a3"/>
        <w:numPr>
          <w:ilvl w:val="1"/>
          <w:numId w:val="1"/>
        </w:numPr>
        <w:bidi w:val="0"/>
      </w:pPr>
      <w:r>
        <w:t>Color each shape in a specific color.</w:t>
      </w:r>
      <w:r w:rsidR="001925D9">
        <w:t xml:space="preserve"> For example, all the triangles will be colored green, rectangles red and circles blue. </w:t>
      </w:r>
    </w:p>
    <w:p w14:paraId="03EDE753" w14:textId="386F4C69" w:rsidR="00807838" w:rsidRDefault="001925D9" w:rsidP="002E689E">
      <w:pPr>
        <w:pStyle w:val="a3"/>
        <w:numPr>
          <w:ilvl w:val="1"/>
          <w:numId w:val="1"/>
        </w:numPr>
        <w:bidi w:val="0"/>
      </w:pPr>
      <w:r>
        <w:t>The shapes can have different sizes and may be rotated in</w:t>
      </w:r>
      <w:r w:rsidR="008938DE">
        <w:t xml:space="preserve"> multiples of</w:t>
      </w:r>
      <w:r>
        <w:t xml:space="preserve"> 90°</w:t>
      </w:r>
      <w:r w:rsidR="008938DE">
        <w:t>.</w:t>
      </w:r>
    </w:p>
    <w:p w14:paraId="144C27EB" w14:textId="77777777" w:rsidR="00684FAD" w:rsidRDefault="00684FAD" w:rsidP="00931215">
      <w:pPr>
        <w:pStyle w:val="a3"/>
        <w:bidi w:val="0"/>
      </w:pPr>
    </w:p>
    <w:p w14:paraId="58D01080" w14:textId="1EA3FDCB" w:rsidR="00807838" w:rsidRDefault="00807838">
      <w:pPr>
        <w:pStyle w:val="a3"/>
        <w:numPr>
          <w:ilvl w:val="0"/>
          <w:numId w:val="1"/>
        </w:numPr>
        <w:bidi w:val="0"/>
      </w:pPr>
      <w:r>
        <w:t>Completion of discontinuous lines.</w:t>
      </w:r>
      <w:r w:rsidR="0019066A">
        <w:t xml:space="preserve"> </w:t>
      </w:r>
      <w:r w:rsidR="0019066A" w:rsidRPr="00931215">
        <w:rPr>
          <w:highlight w:val="yellow"/>
        </w:rPr>
        <w:t>(Computer Vision)</w:t>
      </w:r>
    </w:p>
    <w:p w14:paraId="606EBF1A" w14:textId="21C321E4" w:rsidR="00270AE2" w:rsidRDefault="00270AE2" w:rsidP="00807838">
      <w:pPr>
        <w:pStyle w:val="a3"/>
        <w:numPr>
          <w:ilvl w:val="1"/>
          <w:numId w:val="1"/>
        </w:numPr>
        <w:bidi w:val="0"/>
      </w:pPr>
      <w:r>
        <w:t>Locate</w:t>
      </w:r>
      <w:r w:rsidR="00807838">
        <w:t xml:space="preserve"> the discontinuous lines</w:t>
      </w:r>
      <w:r>
        <w:t xml:space="preserve"> in an image</w:t>
      </w:r>
      <w:r w:rsidR="00807838">
        <w:t xml:space="preserve"> and complete them</w:t>
      </w:r>
      <w:r>
        <w:t>.</w:t>
      </w:r>
      <w:r w:rsidR="00807838">
        <w:t xml:space="preserve"> </w:t>
      </w:r>
      <w:r>
        <w:t>M</w:t>
      </w:r>
      <w:r w:rsidR="00807838">
        <w:t>eaning</w:t>
      </w:r>
      <w:r>
        <w:t>,</w:t>
      </w:r>
      <w:r w:rsidR="00807838">
        <w:t xml:space="preserve"> fill in the gaps to make the lines continuous.</w:t>
      </w:r>
      <w:r w:rsidR="00E2799B">
        <w:t xml:space="preserve"> </w:t>
      </w:r>
    </w:p>
    <w:p w14:paraId="4115E4ED" w14:textId="05CC6B3A" w:rsidR="00807838" w:rsidRDefault="00E2799B" w:rsidP="00270AE2">
      <w:pPr>
        <w:pStyle w:val="a3"/>
        <w:numPr>
          <w:ilvl w:val="1"/>
          <w:numId w:val="1"/>
        </w:numPr>
        <w:bidi w:val="0"/>
      </w:pPr>
      <w:r>
        <w:t>The algorithm must work both on wide and thin lines.</w:t>
      </w:r>
    </w:p>
    <w:p w14:paraId="0E3A4B0B" w14:textId="3AFD8ECE" w:rsidR="00554C36" w:rsidRDefault="00554C36" w:rsidP="00554C36">
      <w:pPr>
        <w:pStyle w:val="a3"/>
        <w:numPr>
          <w:ilvl w:val="1"/>
          <w:numId w:val="1"/>
        </w:numPr>
        <w:bidi w:val="0"/>
      </w:pPr>
      <w:r>
        <w:t>You may use any library function.</w:t>
      </w:r>
    </w:p>
    <w:p w14:paraId="2C5C5798" w14:textId="77777777" w:rsidR="002E04B2" w:rsidRDefault="002E04B2" w:rsidP="002E04B2">
      <w:pPr>
        <w:pStyle w:val="a3"/>
        <w:bidi w:val="0"/>
        <w:ind w:left="1440"/>
      </w:pPr>
    </w:p>
    <w:p w14:paraId="6CE2BA0A" w14:textId="77777777" w:rsidR="002E04B2" w:rsidRDefault="002E04B2" w:rsidP="002E04B2">
      <w:pPr>
        <w:pStyle w:val="a3"/>
        <w:numPr>
          <w:ilvl w:val="0"/>
          <w:numId w:val="1"/>
        </w:numPr>
        <w:bidi w:val="0"/>
      </w:pPr>
      <w:r>
        <w:t xml:space="preserve">Location of lines in an image. </w:t>
      </w:r>
      <w:r w:rsidRPr="00931215">
        <w:rPr>
          <w:highlight w:val="yellow"/>
        </w:rPr>
        <w:t>(Computer Vision)</w:t>
      </w:r>
    </w:p>
    <w:p w14:paraId="5108003A" w14:textId="77777777" w:rsidR="002E04B2" w:rsidRDefault="002E04B2" w:rsidP="002E04B2">
      <w:pPr>
        <w:pStyle w:val="a3"/>
        <w:numPr>
          <w:ilvl w:val="1"/>
          <w:numId w:val="1"/>
        </w:numPr>
        <w:bidi w:val="0"/>
      </w:pPr>
      <w:r>
        <w:t xml:space="preserve">Implement </w:t>
      </w:r>
      <w:r w:rsidRPr="00280DBF">
        <w:t>Hough transform</w:t>
      </w:r>
      <w:r>
        <w:t xml:space="preserve"> and its optimization.</w:t>
      </w:r>
    </w:p>
    <w:p w14:paraId="5D790E60" w14:textId="77777777" w:rsidR="00684FAD" w:rsidRDefault="00684FAD" w:rsidP="00931215">
      <w:pPr>
        <w:pStyle w:val="a3"/>
        <w:bidi w:val="0"/>
      </w:pPr>
    </w:p>
    <w:p w14:paraId="7FFC3D8C" w14:textId="55F7FEF8" w:rsidR="00807838" w:rsidRDefault="00807838">
      <w:pPr>
        <w:pStyle w:val="a3"/>
        <w:numPr>
          <w:ilvl w:val="0"/>
          <w:numId w:val="1"/>
        </w:numPr>
        <w:bidi w:val="0"/>
      </w:pPr>
      <w:r>
        <w:t xml:space="preserve">Location of corners and intersections of lines in </w:t>
      </w:r>
      <w:r w:rsidR="00A03A2F">
        <w:t>an</w:t>
      </w:r>
      <w:r>
        <w:t xml:space="preserve"> image.</w:t>
      </w:r>
      <w:r w:rsidR="00DA6C53">
        <w:t xml:space="preserve"> </w:t>
      </w:r>
      <w:r w:rsidR="00DA6C53" w:rsidRPr="00931215">
        <w:rPr>
          <w:highlight w:val="yellow"/>
        </w:rPr>
        <w:t>(Computer Vision)</w:t>
      </w:r>
    </w:p>
    <w:p w14:paraId="0AD221D1" w14:textId="25FD5373" w:rsidR="00807838" w:rsidRDefault="00807838" w:rsidP="00807838">
      <w:pPr>
        <w:pStyle w:val="a3"/>
        <w:numPr>
          <w:ilvl w:val="1"/>
          <w:numId w:val="1"/>
        </w:numPr>
        <w:bidi w:val="0"/>
      </w:pPr>
      <w:r>
        <w:t>Implement Harris Detector.</w:t>
      </w:r>
    </w:p>
    <w:p w14:paraId="3919D152" w14:textId="77777777" w:rsidR="00684FAD" w:rsidRDefault="00684FAD" w:rsidP="00931215">
      <w:pPr>
        <w:pStyle w:val="a3"/>
        <w:bidi w:val="0"/>
      </w:pPr>
    </w:p>
    <w:p w14:paraId="3A680F71" w14:textId="02773713" w:rsidR="00807838" w:rsidRDefault="00043490">
      <w:pPr>
        <w:pStyle w:val="a3"/>
        <w:numPr>
          <w:ilvl w:val="0"/>
          <w:numId w:val="1"/>
        </w:numPr>
        <w:bidi w:val="0"/>
      </w:pPr>
      <w:r>
        <w:t xml:space="preserve">Process </w:t>
      </w:r>
      <w:r w:rsidR="009634F4">
        <w:t xml:space="preserve">physiological </w:t>
      </w:r>
      <w:r>
        <w:t>data</w:t>
      </w:r>
      <w:r w:rsidR="009634F4">
        <w:t xml:space="preserve"> of human gait</w:t>
      </w:r>
      <w:r w:rsidR="00807838">
        <w:t>.</w:t>
      </w:r>
      <w:r w:rsidR="00DA6C53">
        <w:t xml:space="preserve"> </w:t>
      </w:r>
      <w:r w:rsidR="00DA6C53" w:rsidRPr="00931215">
        <w:rPr>
          <w:highlight w:val="yellow"/>
        </w:rPr>
        <w:t>(Signal Processing)</w:t>
      </w:r>
    </w:p>
    <w:p w14:paraId="6F5CF7AA" w14:textId="28FD63A6" w:rsidR="00A1759B" w:rsidRDefault="00A1759B" w:rsidP="00807838">
      <w:pPr>
        <w:pStyle w:val="a3"/>
        <w:numPr>
          <w:ilvl w:val="1"/>
          <w:numId w:val="1"/>
        </w:numPr>
        <w:bidi w:val="0"/>
      </w:pPr>
      <w:r>
        <w:t>You will receive a dataset of physiological signals representing feet location in space.</w:t>
      </w:r>
      <w:r w:rsidR="00B6676B">
        <w:t xml:space="preserve"> The subject was recorded while striding on a treadmill.</w:t>
      </w:r>
    </w:p>
    <w:p w14:paraId="7FF55D83" w14:textId="1152F67F" w:rsidR="00A1759B" w:rsidRDefault="00807838">
      <w:pPr>
        <w:pStyle w:val="a3"/>
        <w:numPr>
          <w:ilvl w:val="1"/>
          <w:numId w:val="1"/>
        </w:numPr>
        <w:bidi w:val="0"/>
      </w:pPr>
      <w:r>
        <w:t>Locate all local extrem</w:t>
      </w:r>
      <w:r w:rsidR="00A1759B">
        <w:t>a for each foot</w:t>
      </w:r>
      <w:r w:rsidR="002418F3">
        <w:t xml:space="preserve"> and</w:t>
      </w:r>
      <w:r w:rsidR="00A1759B">
        <w:t xml:space="preserve"> find</w:t>
      </w:r>
      <w:r w:rsidR="002418F3">
        <w:t xml:space="preserve"> intersections</w:t>
      </w:r>
      <w:r w:rsidR="00617434">
        <w:t xml:space="preserve"> </w:t>
      </w:r>
      <w:r w:rsidR="002418F3">
        <w:t>between</w:t>
      </w:r>
      <w:r w:rsidR="00A1759B">
        <w:t xml:space="preserve"> the signals of </w:t>
      </w:r>
      <w:r w:rsidR="00B6676B">
        <w:t>representing the</w:t>
      </w:r>
      <w:r w:rsidR="00A1759B">
        <w:t xml:space="preserve"> feet</w:t>
      </w:r>
      <w:r w:rsidR="00B6676B">
        <w:t xml:space="preserve"> position</w:t>
      </w:r>
      <w:r w:rsidR="00A1759B">
        <w:t>.</w:t>
      </w:r>
    </w:p>
    <w:p w14:paraId="45252496" w14:textId="59846FFB" w:rsidR="00807838" w:rsidRDefault="00617434" w:rsidP="00A1759B">
      <w:pPr>
        <w:pStyle w:val="a3"/>
        <w:numPr>
          <w:ilvl w:val="1"/>
          <w:numId w:val="1"/>
        </w:numPr>
        <w:bidi w:val="0"/>
      </w:pPr>
      <w:r>
        <w:t>Calibrate a signal describing feet movement along vertical axis.</w:t>
      </w:r>
      <w:r w:rsidR="00997ABD">
        <w:t xml:space="preserve"> Meaning, remove the offset in such a way that the zero amplitude will be at the floor </w:t>
      </w:r>
      <w:r w:rsidR="00FF1894">
        <w:t>height</w:t>
      </w:r>
      <w:r w:rsidR="00997ABD">
        <w:t>.</w:t>
      </w:r>
    </w:p>
    <w:p w14:paraId="20A6FD82" w14:textId="0AA40AB2" w:rsidR="00997ABD" w:rsidRDefault="00997ABD">
      <w:pPr>
        <w:pStyle w:val="a3"/>
        <w:numPr>
          <w:ilvl w:val="1"/>
          <w:numId w:val="1"/>
        </w:numPr>
        <w:bidi w:val="0"/>
      </w:pPr>
      <w:r>
        <w:t>Note, signals have noise and corrupted regions.</w:t>
      </w:r>
    </w:p>
    <w:p w14:paraId="523B1000" w14:textId="294B3832" w:rsidR="004C022F" w:rsidRDefault="004C022F" w:rsidP="004C022F">
      <w:pPr>
        <w:pStyle w:val="a3"/>
        <w:numPr>
          <w:ilvl w:val="1"/>
          <w:numId w:val="1"/>
        </w:numPr>
        <w:bidi w:val="0"/>
      </w:pPr>
      <w:r>
        <w:t>You may use any library or function for this project.</w:t>
      </w:r>
    </w:p>
    <w:p w14:paraId="7ED4A725" w14:textId="77777777" w:rsidR="00684FAD" w:rsidRDefault="00684FAD" w:rsidP="00931215">
      <w:pPr>
        <w:pStyle w:val="a3"/>
        <w:bidi w:val="0"/>
      </w:pPr>
    </w:p>
    <w:p w14:paraId="3CF973B9" w14:textId="36C73257" w:rsidR="00807838" w:rsidRDefault="00807838">
      <w:pPr>
        <w:pStyle w:val="a3"/>
        <w:numPr>
          <w:ilvl w:val="0"/>
          <w:numId w:val="1"/>
        </w:numPr>
        <w:bidi w:val="0"/>
      </w:pPr>
      <w:r>
        <w:t>Location of long</w:t>
      </w:r>
      <w:r w:rsidR="00560824">
        <w:t>-</w:t>
      </w:r>
      <w:r>
        <w:t>term fluctuations (trend) of a signal</w:t>
      </w:r>
      <w:r w:rsidR="00AA713E">
        <w:t>.</w:t>
      </w:r>
      <w:r w:rsidR="00DA6C53">
        <w:t xml:space="preserve"> </w:t>
      </w:r>
      <w:r w:rsidR="00DA6C53" w:rsidRPr="00931215">
        <w:rPr>
          <w:highlight w:val="yellow"/>
        </w:rPr>
        <w:t>(Signal Processing)</w:t>
      </w:r>
    </w:p>
    <w:p w14:paraId="48D942E5" w14:textId="33D252B7" w:rsidR="00AA713E" w:rsidRDefault="00AA713E" w:rsidP="00AA713E">
      <w:pPr>
        <w:pStyle w:val="a3"/>
        <w:numPr>
          <w:ilvl w:val="1"/>
          <w:numId w:val="1"/>
        </w:numPr>
        <w:bidi w:val="0"/>
      </w:pPr>
      <w:r>
        <w:t>Implement Hodrick-Prescott (HP) filter.</w:t>
      </w:r>
    </w:p>
    <w:p w14:paraId="5D1CBCD4" w14:textId="77777777" w:rsidR="00684FAD" w:rsidRDefault="00684FAD" w:rsidP="00931215">
      <w:pPr>
        <w:pStyle w:val="a3"/>
        <w:bidi w:val="0"/>
      </w:pPr>
    </w:p>
    <w:p w14:paraId="51E817FE" w14:textId="3F1D2B8E" w:rsidR="00AA713E" w:rsidRPr="00F47831" w:rsidRDefault="003A611B">
      <w:pPr>
        <w:pStyle w:val="a3"/>
        <w:numPr>
          <w:ilvl w:val="0"/>
          <w:numId w:val="1"/>
        </w:numPr>
        <w:bidi w:val="0"/>
      </w:pPr>
      <w:r w:rsidRPr="00F47831">
        <w:t>Lossless data compression.</w:t>
      </w:r>
      <w:r w:rsidR="00041515">
        <w:t xml:space="preserve"> </w:t>
      </w:r>
      <w:r w:rsidR="00041515" w:rsidRPr="00931215">
        <w:rPr>
          <w:highlight w:val="yellow"/>
        </w:rPr>
        <w:t>(Algorithmics)</w:t>
      </w:r>
    </w:p>
    <w:p w14:paraId="3826350C" w14:textId="0F2619E4" w:rsidR="007E3D20" w:rsidRDefault="003A611B" w:rsidP="003A611B">
      <w:pPr>
        <w:pStyle w:val="a3"/>
        <w:numPr>
          <w:ilvl w:val="1"/>
          <w:numId w:val="1"/>
        </w:numPr>
        <w:bidi w:val="0"/>
      </w:pPr>
      <w:r w:rsidRPr="00F47831">
        <w:t>Implement Huffman coding</w:t>
      </w:r>
      <w:r w:rsidR="007E3D20">
        <w:t xml:space="preserve"> for </w:t>
      </w:r>
      <w:r w:rsidR="007E3D20" w:rsidRPr="00F47831">
        <w:t>lossless data compression</w:t>
      </w:r>
      <w:r w:rsidR="007E3D20">
        <w:t>.</w:t>
      </w:r>
    </w:p>
    <w:p w14:paraId="1B86139D" w14:textId="29F81210" w:rsidR="007E3D20" w:rsidRDefault="007E3D20" w:rsidP="007E3D20">
      <w:pPr>
        <w:pStyle w:val="a3"/>
        <w:numPr>
          <w:ilvl w:val="1"/>
          <w:numId w:val="1"/>
        </w:numPr>
        <w:bidi w:val="0"/>
      </w:pPr>
      <w:r>
        <w:t>Implement</w:t>
      </w:r>
      <w:r w:rsidR="001925D9">
        <w:t xml:space="preserve"> Lempel-Ziv (LZ)</w:t>
      </w:r>
      <w:r w:rsidR="003A611B" w:rsidRPr="00F47831">
        <w:t xml:space="preserve"> lossless data compression.</w:t>
      </w:r>
      <w:r w:rsidR="00047DA8">
        <w:t xml:space="preserve"> </w:t>
      </w:r>
    </w:p>
    <w:p w14:paraId="4FED4C15" w14:textId="43BBED29" w:rsidR="003A611B" w:rsidRPr="00F47831" w:rsidRDefault="00047DA8">
      <w:pPr>
        <w:pStyle w:val="a3"/>
        <w:numPr>
          <w:ilvl w:val="1"/>
          <w:numId w:val="1"/>
        </w:numPr>
        <w:bidi w:val="0"/>
      </w:pPr>
      <w:r>
        <w:t xml:space="preserve">Compare the two methods in respect to compression </w:t>
      </w:r>
      <w:r w:rsidR="00B0204B">
        <w:t>efficiency</w:t>
      </w:r>
      <w:r>
        <w:t>.</w:t>
      </w:r>
    </w:p>
    <w:p w14:paraId="309740B5" w14:textId="77777777" w:rsidR="00684FAD" w:rsidRDefault="00684FAD" w:rsidP="00931215">
      <w:pPr>
        <w:pStyle w:val="a3"/>
        <w:bidi w:val="0"/>
      </w:pPr>
    </w:p>
    <w:p w14:paraId="5D8C8F2E" w14:textId="3284ED7A" w:rsidR="00FB588C" w:rsidRDefault="00FB588C">
      <w:pPr>
        <w:pStyle w:val="a3"/>
        <w:numPr>
          <w:ilvl w:val="0"/>
          <w:numId w:val="1"/>
        </w:numPr>
        <w:bidi w:val="0"/>
      </w:pPr>
      <w:r>
        <w:t>New class creation.</w:t>
      </w:r>
      <w:r w:rsidR="00876E69">
        <w:t xml:space="preserve"> </w:t>
      </w:r>
      <w:r w:rsidR="00876E69" w:rsidRPr="00931215">
        <w:rPr>
          <w:highlight w:val="yellow"/>
        </w:rPr>
        <w:t>(Programing)</w:t>
      </w:r>
    </w:p>
    <w:p w14:paraId="745DB179" w14:textId="2530167F" w:rsidR="00FB588C" w:rsidRDefault="00876E69" w:rsidP="004C5A1F">
      <w:pPr>
        <w:pStyle w:val="a3"/>
        <w:numPr>
          <w:ilvl w:val="1"/>
          <w:numId w:val="1"/>
        </w:numPr>
        <w:bidi w:val="0"/>
      </w:pPr>
      <w:r>
        <w:t>Without using the predefined similar classes or functions</w:t>
      </w:r>
      <w:r w:rsidR="00E4154B">
        <w:t>,</w:t>
      </w:r>
      <w:r>
        <w:t xml:space="preserve"> c</w:t>
      </w:r>
      <w:r w:rsidR="00FB588C">
        <w:t xml:space="preserve">reate a class capable of </w:t>
      </w:r>
      <w:r w:rsidR="00B54EB1">
        <w:t>creating and managing: Linked Lists, Queues</w:t>
      </w:r>
      <w:r w:rsidR="004C5A1F">
        <w:t>, Stacks, Heaps, Binary Trees, AVL Trees and 2-3 Trees.</w:t>
      </w:r>
    </w:p>
    <w:p w14:paraId="7430E0F9" w14:textId="77777777" w:rsidR="00684FAD" w:rsidRDefault="00684FAD" w:rsidP="00931215">
      <w:pPr>
        <w:pStyle w:val="a3"/>
        <w:bidi w:val="0"/>
      </w:pPr>
    </w:p>
    <w:p w14:paraId="23827E76" w14:textId="77777777" w:rsidR="00684FAD" w:rsidRDefault="00684FAD" w:rsidP="00931215">
      <w:pPr>
        <w:pStyle w:val="a3"/>
        <w:bidi w:val="0"/>
      </w:pPr>
    </w:p>
    <w:p w14:paraId="284696B3" w14:textId="7542ECC7" w:rsidR="00280DBF" w:rsidRDefault="00E35F68">
      <w:pPr>
        <w:pStyle w:val="a3"/>
        <w:numPr>
          <w:ilvl w:val="0"/>
          <w:numId w:val="1"/>
        </w:numPr>
        <w:bidi w:val="0"/>
      </w:pPr>
      <w:r>
        <w:lastRenderedPageBreak/>
        <w:t>Support Vector Machine (SVM).</w:t>
      </w:r>
      <w:r w:rsidR="000C52BF">
        <w:t xml:space="preserve"> </w:t>
      </w:r>
      <w:r w:rsidR="000C52BF" w:rsidRPr="00931215">
        <w:rPr>
          <w:highlight w:val="yellow"/>
        </w:rPr>
        <w:t>(Machine Learning)</w:t>
      </w:r>
    </w:p>
    <w:p w14:paraId="3710143D" w14:textId="5D64CB8C" w:rsidR="00E35F68" w:rsidRDefault="00E35F68" w:rsidP="00E35F68">
      <w:pPr>
        <w:pStyle w:val="a3"/>
        <w:numPr>
          <w:ilvl w:val="1"/>
          <w:numId w:val="1"/>
        </w:numPr>
        <w:bidi w:val="0"/>
      </w:pPr>
      <w:r>
        <w:t>Implement SVM algorithm.</w:t>
      </w:r>
    </w:p>
    <w:p w14:paraId="37718CDC" w14:textId="77777777" w:rsidR="00684FAD" w:rsidRDefault="00684FAD" w:rsidP="00931215">
      <w:pPr>
        <w:pStyle w:val="a3"/>
        <w:bidi w:val="0"/>
      </w:pPr>
    </w:p>
    <w:p w14:paraId="7EE53F60" w14:textId="603A4B8F" w:rsidR="00E35F68" w:rsidRDefault="00E35F68">
      <w:pPr>
        <w:pStyle w:val="a3"/>
        <w:numPr>
          <w:ilvl w:val="0"/>
          <w:numId w:val="1"/>
        </w:numPr>
        <w:bidi w:val="0"/>
      </w:pPr>
      <w:r>
        <w:t>Image morphing with GUI.</w:t>
      </w:r>
      <w:r w:rsidR="000C52BF">
        <w:t xml:space="preserve"> </w:t>
      </w:r>
      <w:r w:rsidR="000C52BF" w:rsidRPr="00931215">
        <w:rPr>
          <w:highlight w:val="yellow"/>
        </w:rPr>
        <w:t>(Image Processing)</w:t>
      </w:r>
    </w:p>
    <w:p w14:paraId="7217716E" w14:textId="31339173" w:rsidR="001A3AFD" w:rsidRDefault="00E35F68" w:rsidP="00E35F68">
      <w:pPr>
        <w:pStyle w:val="a3"/>
        <w:numPr>
          <w:ilvl w:val="1"/>
          <w:numId w:val="1"/>
        </w:numPr>
        <w:bidi w:val="0"/>
      </w:pPr>
      <w:r>
        <w:t>Implement Image Morphing</w:t>
      </w:r>
      <w:r w:rsidR="001A3AFD">
        <w:t xml:space="preserve"> method.</w:t>
      </w:r>
    </w:p>
    <w:p w14:paraId="5E780B13" w14:textId="225FA34C" w:rsidR="001A3AFD" w:rsidRDefault="001A3AFD" w:rsidP="001A3AFD">
      <w:pPr>
        <w:pStyle w:val="a3"/>
        <w:numPr>
          <w:ilvl w:val="1"/>
          <w:numId w:val="1"/>
        </w:numPr>
        <w:bidi w:val="0"/>
      </w:pPr>
      <w:r>
        <w:t>P</w:t>
      </w:r>
      <w:r w:rsidR="00E35F68">
        <w:t>resent results in a simple GUI.</w:t>
      </w:r>
      <w:r w:rsidR="001F2B2D">
        <w:t xml:space="preserve"> </w:t>
      </w:r>
    </w:p>
    <w:p w14:paraId="46215243" w14:textId="77777777" w:rsidR="001A3AFD" w:rsidRDefault="001F2B2D" w:rsidP="001A3AFD">
      <w:pPr>
        <w:pStyle w:val="a3"/>
        <w:numPr>
          <w:ilvl w:val="1"/>
          <w:numId w:val="1"/>
        </w:numPr>
        <w:bidi w:val="0"/>
      </w:pPr>
      <w:r>
        <w:t xml:space="preserve">The algorithm must </w:t>
      </w:r>
      <w:r w:rsidR="00FF6725">
        <w:t xml:space="preserve">work on any two portrait images of human faces. </w:t>
      </w:r>
    </w:p>
    <w:p w14:paraId="3BBD3033" w14:textId="63DE1A00" w:rsidR="00E35F68" w:rsidRDefault="00FF6725">
      <w:pPr>
        <w:pStyle w:val="a3"/>
        <w:numPr>
          <w:ilvl w:val="1"/>
          <w:numId w:val="1"/>
        </w:numPr>
        <w:bidi w:val="0"/>
      </w:pPr>
      <w:r>
        <w:t>You are allowed to use any library or function for</w:t>
      </w:r>
      <w:r w:rsidR="006807BB">
        <w:t xml:space="preserve"> face,</w:t>
      </w:r>
      <w:r>
        <w:t xml:space="preserve"> eye</w:t>
      </w:r>
      <w:r w:rsidR="006807BB">
        <w:t>s,</w:t>
      </w:r>
      <w:r>
        <w:t xml:space="preserve"> mouth and nose detection.</w:t>
      </w:r>
    </w:p>
    <w:p w14:paraId="1578049F" w14:textId="77777777" w:rsidR="00684FAD" w:rsidRDefault="00684FAD" w:rsidP="00931215">
      <w:pPr>
        <w:pStyle w:val="a3"/>
        <w:bidi w:val="0"/>
      </w:pPr>
    </w:p>
    <w:p w14:paraId="3D5628AD" w14:textId="1A359A95" w:rsidR="000C0F41" w:rsidRDefault="00410826">
      <w:pPr>
        <w:pStyle w:val="a3"/>
        <w:numPr>
          <w:ilvl w:val="0"/>
          <w:numId w:val="1"/>
        </w:numPr>
        <w:bidi w:val="0"/>
      </w:pPr>
      <w:r>
        <w:t xml:space="preserve">Image </w:t>
      </w:r>
      <w:r w:rsidR="00DE1330">
        <w:t>rescaling.</w:t>
      </w:r>
      <w:r w:rsidR="000C52BF">
        <w:t xml:space="preserve"> </w:t>
      </w:r>
      <w:r w:rsidR="000C52BF" w:rsidRPr="00931215">
        <w:rPr>
          <w:highlight w:val="yellow"/>
        </w:rPr>
        <w:t>(Image Processing)</w:t>
      </w:r>
    </w:p>
    <w:p w14:paraId="38CBBA80" w14:textId="4A086F21" w:rsidR="00905D48" w:rsidRDefault="00410826" w:rsidP="00410826">
      <w:pPr>
        <w:pStyle w:val="a3"/>
        <w:numPr>
          <w:ilvl w:val="1"/>
          <w:numId w:val="1"/>
        </w:numPr>
        <w:bidi w:val="0"/>
      </w:pPr>
      <w:r>
        <w:t>Implement image zoom</w:t>
      </w:r>
      <w:r w:rsidR="00905D48">
        <w:t>-</w:t>
      </w:r>
      <w:r>
        <w:t xml:space="preserve">in function using </w:t>
      </w:r>
      <w:r w:rsidR="00DE1330">
        <w:t>non</w:t>
      </w:r>
      <w:r w:rsidR="009912E8">
        <w:t>-</w:t>
      </w:r>
      <w:r w:rsidR="00DE1330">
        <w:t xml:space="preserve">linear </w:t>
      </w:r>
      <w:r>
        <w:t>interpolation methods.</w:t>
      </w:r>
    </w:p>
    <w:p w14:paraId="2D63397C" w14:textId="307B475A" w:rsidR="00410826" w:rsidRDefault="009B3F75" w:rsidP="00B538FF">
      <w:pPr>
        <w:pStyle w:val="a3"/>
        <w:numPr>
          <w:ilvl w:val="1"/>
          <w:numId w:val="1"/>
        </w:numPr>
        <w:bidi w:val="0"/>
      </w:pPr>
      <w:r w:rsidRPr="009B3F75">
        <w:t xml:space="preserve">Show </w:t>
      </w:r>
      <w:r w:rsidR="00F0034E" w:rsidRPr="00F0034E">
        <w:t xml:space="preserve">and explain </w:t>
      </w:r>
      <w:r w:rsidR="00686546">
        <w:t xml:space="preserve">the </w:t>
      </w:r>
      <w:r w:rsidR="00155E2A">
        <w:t>next</w:t>
      </w:r>
      <w:r w:rsidR="00DE1330">
        <w:t xml:space="preserve"> </w:t>
      </w:r>
      <w:r w:rsidR="00930446">
        <w:t>th</w:t>
      </w:r>
      <w:r w:rsidR="00B538FF">
        <w:t>r</w:t>
      </w:r>
      <w:r w:rsidR="00930446">
        <w:t xml:space="preserve">ee </w:t>
      </w:r>
      <w:r w:rsidR="00DE1330">
        <w:t>Gaussian Pyramid</w:t>
      </w:r>
      <w:r w:rsidR="00041F09">
        <w:t xml:space="preserve"> </w:t>
      </w:r>
      <w:r w:rsidR="00514407">
        <w:t>a</w:t>
      </w:r>
      <w:r w:rsidR="00AB723F" w:rsidRPr="00AB723F">
        <w:t>pplications</w:t>
      </w:r>
      <w:r w:rsidR="00DE1330">
        <w:t>.</w:t>
      </w:r>
    </w:p>
    <w:p w14:paraId="1AF0B0CA" w14:textId="77777777" w:rsidR="002E04B2" w:rsidRDefault="002E04B2" w:rsidP="002E04B2">
      <w:pPr>
        <w:pStyle w:val="a3"/>
        <w:numPr>
          <w:ilvl w:val="2"/>
          <w:numId w:val="1"/>
        </w:numPr>
        <w:bidi w:val="0"/>
      </w:pPr>
      <w:r w:rsidRPr="00FE7E76">
        <w:t>gaussian pyramid images focus</w:t>
      </w:r>
    </w:p>
    <w:p w14:paraId="1EBAF839" w14:textId="463CF363" w:rsidR="002E04B2" w:rsidRDefault="002E04B2" w:rsidP="002E04B2">
      <w:pPr>
        <w:pStyle w:val="a3"/>
        <w:numPr>
          <w:ilvl w:val="2"/>
          <w:numId w:val="1"/>
        </w:numPr>
        <w:bidi w:val="0"/>
      </w:pPr>
      <w:r w:rsidRPr="00FE7E76">
        <w:t>gaussian pyramid mosaic</w:t>
      </w:r>
    </w:p>
    <w:p w14:paraId="2B51ED37" w14:textId="77777777" w:rsidR="0015777B" w:rsidRDefault="0015777B" w:rsidP="0015777B">
      <w:pPr>
        <w:pStyle w:val="a3"/>
        <w:bidi w:val="0"/>
        <w:ind w:left="1598"/>
      </w:pPr>
    </w:p>
    <w:p w14:paraId="3A156277" w14:textId="3C54E173" w:rsidR="002C46F6" w:rsidRDefault="00181144" w:rsidP="002E04B2">
      <w:pPr>
        <w:pStyle w:val="a3"/>
        <w:numPr>
          <w:ilvl w:val="0"/>
          <w:numId w:val="1"/>
        </w:numPr>
        <w:bidi w:val="0"/>
      </w:pPr>
      <w:r>
        <w:t>I</w:t>
      </w:r>
      <w:r w:rsidRPr="00181144">
        <w:t>mage compression</w:t>
      </w:r>
      <w:r w:rsidR="002E04B2">
        <w:t xml:space="preserve"> </w:t>
      </w:r>
      <w:r w:rsidR="002E04B2" w:rsidRPr="002E04B2">
        <w:rPr>
          <w:highlight w:val="yellow"/>
          <w:u w:val="single"/>
        </w:rPr>
        <w:t>(Image Processing)</w:t>
      </w:r>
    </w:p>
    <w:p w14:paraId="6AFDFC70" w14:textId="77067646" w:rsidR="00341473" w:rsidRDefault="00BD3BC6" w:rsidP="002C46F6">
      <w:pPr>
        <w:pStyle w:val="a3"/>
        <w:numPr>
          <w:ilvl w:val="1"/>
          <w:numId w:val="1"/>
        </w:numPr>
        <w:bidi w:val="0"/>
      </w:pPr>
      <w:r>
        <w:t xml:space="preserve">Implement </w:t>
      </w:r>
      <w:r w:rsidR="002E04B2">
        <w:t xml:space="preserve"> image compression using </w:t>
      </w:r>
      <w:r w:rsidR="002E04B2" w:rsidRPr="002E04B2">
        <w:rPr>
          <w:u w:val="single"/>
        </w:rPr>
        <w:t>gaussian pyramid</w:t>
      </w:r>
      <w:r>
        <w:t>.</w:t>
      </w:r>
    </w:p>
    <w:p w14:paraId="5862C480" w14:textId="77777777" w:rsidR="00684FAD" w:rsidRDefault="00684FAD" w:rsidP="00931215">
      <w:pPr>
        <w:pStyle w:val="a3"/>
        <w:bidi w:val="0"/>
      </w:pPr>
    </w:p>
    <w:p w14:paraId="52A10C35" w14:textId="38560DF8" w:rsidR="00410826" w:rsidRDefault="008D5E91">
      <w:pPr>
        <w:pStyle w:val="a3"/>
        <w:numPr>
          <w:ilvl w:val="0"/>
          <w:numId w:val="1"/>
        </w:numPr>
        <w:bidi w:val="0"/>
      </w:pPr>
      <w:r>
        <w:t>Low, High and Ba</w:t>
      </w:r>
      <w:r w:rsidR="006E173C">
        <w:t>nd pass filtering (LPF, HPF, BPF).</w:t>
      </w:r>
      <w:r w:rsidR="000C52BF">
        <w:t xml:space="preserve"> </w:t>
      </w:r>
      <w:r w:rsidR="000C52BF" w:rsidRPr="00931215">
        <w:rPr>
          <w:highlight w:val="yellow"/>
        </w:rPr>
        <w:t>(Signal/Image Processing)</w:t>
      </w:r>
    </w:p>
    <w:p w14:paraId="075E3602" w14:textId="77777777" w:rsidR="006E173C" w:rsidRDefault="006E173C" w:rsidP="006E173C">
      <w:pPr>
        <w:pStyle w:val="a3"/>
        <w:numPr>
          <w:ilvl w:val="1"/>
          <w:numId w:val="1"/>
        </w:numPr>
        <w:bidi w:val="0"/>
      </w:pPr>
      <w:r>
        <w:t>Implement both 1D and 2D LPF, HPF and BPF.</w:t>
      </w:r>
    </w:p>
    <w:p w14:paraId="43F01E7C" w14:textId="77777777" w:rsidR="00684FAD" w:rsidRDefault="00684FAD" w:rsidP="00931215">
      <w:pPr>
        <w:pStyle w:val="a3"/>
        <w:bidi w:val="0"/>
      </w:pPr>
    </w:p>
    <w:p w14:paraId="0D1610F5" w14:textId="4DF45A0F" w:rsidR="005D67EB" w:rsidRDefault="004B7D57" w:rsidP="005D67EB">
      <w:pPr>
        <w:pStyle w:val="a3"/>
        <w:numPr>
          <w:ilvl w:val="0"/>
          <w:numId w:val="1"/>
        </w:numPr>
        <w:bidi w:val="0"/>
      </w:pPr>
      <w:r>
        <w:t>I</w:t>
      </w:r>
      <w:r w:rsidR="00C72CBB" w:rsidRPr="00C72CBB">
        <w:t>mage stitching</w:t>
      </w:r>
      <w:r w:rsidR="00C72CBB">
        <w:t xml:space="preserve"> </w:t>
      </w:r>
      <w:r w:rsidR="002E04B2">
        <w:t>from</w:t>
      </w:r>
      <w:r w:rsidR="005D67EB">
        <w:t xml:space="preserve"> video. </w:t>
      </w:r>
      <w:r w:rsidR="005D67EB" w:rsidRPr="00931215">
        <w:rPr>
          <w:highlight w:val="yellow"/>
        </w:rPr>
        <w:t>(Computer Vision)</w:t>
      </w:r>
    </w:p>
    <w:p w14:paraId="63606A00" w14:textId="55D25F95" w:rsidR="00846C37" w:rsidRDefault="004B7D57" w:rsidP="00846C37">
      <w:pPr>
        <w:pStyle w:val="a3"/>
        <w:numPr>
          <w:ilvl w:val="1"/>
          <w:numId w:val="1"/>
        </w:numPr>
        <w:bidi w:val="0"/>
      </w:pPr>
      <w:r>
        <w:t xml:space="preserve">Implement </w:t>
      </w:r>
      <w:r w:rsidR="00846C37" w:rsidRPr="00846C37">
        <w:t>stitching from video</w:t>
      </w:r>
      <w:r w:rsidR="00EC2580">
        <w:t>.</w:t>
      </w:r>
    </w:p>
    <w:p w14:paraId="7E612CF2" w14:textId="77777777" w:rsidR="00846C37" w:rsidRDefault="00846C37" w:rsidP="00846C37">
      <w:pPr>
        <w:pStyle w:val="a3"/>
        <w:bidi w:val="0"/>
      </w:pPr>
    </w:p>
    <w:p w14:paraId="72A9176B" w14:textId="27CCFF0C" w:rsidR="00B45E2E" w:rsidRDefault="006736B0" w:rsidP="00846C37">
      <w:pPr>
        <w:pStyle w:val="a3"/>
        <w:numPr>
          <w:ilvl w:val="0"/>
          <w:numId w:val="1"/>
        </w:numPr>
        <w:bidi w:val="0"/>
      </w:pPr>
      <w:r>
        <w:t xml:space="preserve">Object tracking in </w:t>
      </w:r>
      <w:r w:rsidR="00171DF6">
        <w:t>video</w:t>
      </w:r>
      <w:r>
        <w:t>.</w:t>
      </w:r>
      <w:r w:rsidR="006C0647">
        <w:t xml:space="preserve"> </w:t>
      </w:r>
      <w:r w:rsidR="006C0647" w:rsidRPr="00931215">
        <w:rPr>
          <w:highlight w:val="yellow"/>
        </w:rPr>
        <w:t>(Computer Vision)</w:t>
      </w:r>
    </w:p>
    <w:p w14:paraId="4717571D" w14:textId="77777777" w:rsidR="00313787" w:rsidRDefault="006736B0" w:rsidP="006736B0">
      <w:pPr>
        <w:pStyle w:val="a3"/>
        <w:numPr>
          <w:ilvl w:val="1"/>
          <w:numId w:val="1"/>
        </w:numPr>
        <w:bidi w:val="0"/>
      </w:pPr>
      <w:r>
        <w:t>Track the location and the size of a changing object</w:t>
      </w:r>
      <w:r w:rsidR="00171DF6">
        <w:t>s</w:t>
      </w:r>
      <w:r>
        <w:t>.</w:t>
      </w:r>
      <w:r w:rsidR="00171DF6">
        <w:t xml:space="preserve"> </w:t>
      </w:r>
    </w:p>
    <w:p w14:paraId="5BF44BCC" w14:textId="7C2F8BE9" w:rsidR="006736B0" w:rsidRDefault="00171DF6">
      <w:pPr>
        <w:pStyle w:val="a3"/>
        <w:numPr>
          <w:ilvl w:val="1"/>
          <w:numId w:val="1"/>
        </w:numPr>
        <w:bidi w:val="0"/>
      </w:pPr>
      <w:r>
        <w:t>The tracking process must distinguish between all of the objects and being able to track any single object as well as all of the moving objects at the same time.</w:t>
      </w:r>
    </w:p>
    <w:p w14:paraId="104AE851" w14:textId="77777777" w:rsidR="004E3254" w:rsidRDefault="004E3254" w:rsidP="00931215">
      <w:pPr>
        <w:pStyle w:val="a3"/>
        <w:bidi w:val="0"/>
      </w:pPr>
    </w:p>
    <w:p w14:paraId="317BF02B" w14:textId="6E06A73E" w:rsidR="00FD5A97" w:rsidRDefault="008D067B">
      <w:pPr>
        <w:pStyle w:val="a3"/>
        <w:numPr>
          <w:ilvl w:val="0"/>
          <w:numId w:val="1"/>
        </w:numPr>
        <w:bidi w:val="0"/>
      </w:pPr>
      <w:r>
        <w:t>Gaussian Mixture Models (GMM) Clustering.</w:t>
      </w:r>
      <w:r w:rsidR="006C0647">
        <w:t xml:space="preserve"> </w:t>
      </w:r>
      <w:r w:rsidR="006C0647" w:rsidRPr="00931215">
        <w:rPr>
          <w:highlight w:val="yellow"/>
        </w:rPr>
        <w:t>(Data Mining)</w:t>
      </w:r>
    </w:p>
    <w:p w14:paraId="7AB963EE" w14:textId="0898772D" w:rsidR="008D067B" w:rsidRDefault="008D067B" w:rsidP="008D067B">
      <w:pPr>
        <w:pStyle w:val="a3"/>
        <w:numPr>
          <w:ilvl w:val="1"/>
          <w:numId w:val="1"/>
        </w:numPr>
        <w:bidi w:val="0"/>
      </w:pPr>
      <w:r>
        <w:t>Implement a GMM algorithm.</w:t>
      </w:r>
    </w:p>
    <w:p w14:paraId="5C209D50" w14:textId="77777777" w:rsidR="0015777B" w:rsidRDefault="0015777B" w:rsidP="0015777B">
      <w:pPr>
        <w:pStyle w:val="a3"/>
        <w:bidi w:val="0"/>
        <w:ind w:left="1440"/>
      </w:pPr>
    </w:p>
    <w:p w14:paraId="62E8753C" w14:textId="4A77FD9B" w:rsidR="001C5D22" w:rsidRDefault="00C319FD">
      <w:pPr>
        <w:pStyle w:val="a3"/>
        <w:numPr>
          <w:ilvl w:val="0"/>
          <w:numId w:val="1"/>
        </w:numPr>
        <w:bidi w:val="0"/>
      </w:pPr>
      <w:r>
        <w:t>Encryption of data into an image</w:t>
      </w:r>
      <w:r w:rsidR="00C66AAE">
        <w:t xml:space="preserve"> (</w:t>
      </w:r>
      <w:r w:rsidR="00C66AAE" w:rsidRPr="00C66AAE">
        <w:t>Steganography</w:t>
      </w:r>
      <w:r w:rsidR="00C66AAE">
        <w:t>)</w:t>
      </w:r>
      <w:r>
        <w:t>.</w:t>
      </w:r>
      <w:r w:rsidR="00EE749A">
        <w:t xml:space="preserve"> </w:t>
      </w:r>
      <w:r w:rsidR="00EE749A" w:rsidRPr="00931215">
        <w:rPr>
          <w:highlight w:val="yellow"/>
        </w:rPr>
        <w:t>(Cryptography)</w:t>
      </w:r>
    </w:p>
    <w:p w14:paraId="0AE66A2C" w14:textId="77777777" w:rsidR="00612200" w:rsidRDefault="00612200" w:rsidP="00C319FD">
      <w:pPr>
        <w:pStyle w:val="a3"/>
        <w:numPr>
          <w:ilvl w:val="1"/>
          <w:numId w:val="1"/>
        </w:numPr>
        <w:bidi w:val="0"/>
      </w:pPr>
      <w:r>
        <w:t>Encrypt a given data into any image so it would be unnoticeable.</w:t>
      </w:r>
    </w:p>
    <w:p w14:paraId="7CEBCBD5" w14:textId="77777777" w:rsidR="004E3254" w:rsidRDefault="004E3254" w:rsidP="00931215">
      <w:pPr>
        <w:pStyle w:val="a3"/>
        <w:bidi w:val="0"/>
      </w:pPr>
    </w:p>
    <w:p w14:paraId="4483D8A0" w14:textId="1E2141F3" w:rsidR="00C319FD" w:rsidRDefault="00612200">
      <w:pPr>
        <w:pStyle w:val="a3"/>
        <w:numPr>
          <w:ilvl w:val="0"/>
          <w:numId w:val="1"/>
        </w:numPr>
        <w:bidi w:val="0"/>
      </w:pPr>
      <w:r>
        <w:t xml:space="preserve">Encryption </w:t>
      </w:r>
      <w:r w:rsidR="00803AE2">
        <w:t>of</w:t>
      </w:r>
      <w:r w:rsidR="00C66AAE">
        <w:t xml:space="preserve"> data into Audio File (</w:t>
      </w:r>
      <w:r w:rsidR="00C66AAE" w:rsidRPr="00C66AAE">
        <w:t>Steganography</w:t>
      </w:r>
      <w:r w:rsidR="00C66AAE">
        <w:t>).</w:t>
      </w:r>
      <w:r w:rsidR="00EE749A">
        <w:t xml:space="preserve"> </w:t>
      </w:r>
      <w:r w:rsidR="00EE749A" w:rsidRPr="00931215">
        <w:rPr>
          <w:highlight w:val="yellow"/>
        </w:rPr>
        <w:t>(Cryptography)</w:t>
      </w:r>
    </w:p>
    <w:p w14:paraId="4928D4E8" w14:textId="1A1BE307" w:rsidR="00A23F7F" w:rsidRDefault="00803AE2" w:rsidP="002263EF">
      <w:pPr>
        <w:pStyle w:val="a3"/>
        <w:numPr>
          <w:ilvl w:val="1"/>
          <w:numId w:val="1"/>
        </w:numPr>
        <w:bidi w:val="0"/>
      </w:pPr>
      <w:r>
        <w:t>Encrypt a given data into any sound file so it would be unnoticeable.</w:t>
      </w:r>
    </w:p>
    <w:p w14:paraId="6C5C143F" w14:textId="77777777" w:rsidR="002263EF" w:rsidRDefault="002263EF" w:rsidP="002263EF">
      <w:pPr>
        <w:pStyle w:val="a3"/>
        <w:bidi w:val="0"/>
      </w:pPr>
    </w:p>
    <w:p w14:paraId="707A60F0" w14:textId="77777777" w:rsidR="0015777B" w:rsidRDefault="0015777B">
      <w:pPr>
        <w:bidi w:val="0"/>
      </w:pPr>
      <w:r>
        <w:br w:type="page"/>
      </w:r>
    </w:p>
    <w:p w14:paraId="38069E3B" w14:textId="1B92F980" w:rsidR="00953BF8" w:rsidRPr="007C3082" w:rsidRDefault="00950F11" w:rsidP="002263EF">
      <w:pPr>
        <w:pStyle w:val="a3"/>
        <w:numPr>
          <w:ilvl w:val="0"/>
          <w:numId w:val="1"/>
        </w:numPr>
        <w:bidi w:val="0"/>
      </w:pPr>
      <w:r w:rsidRPr="00950F11">
        <w:lastRenderedPageBreak/>
        <w:t>Mandelbro</w:t>
      </w:r>
      <w:r>
        <w:t>t,</w:t>
      </w:r>
      <w:r w:rsidRPr="00950F11">
        <w:t xml:space="preserve"> </w:t>
      </w:r>
      <w:r w:rsidR="00953BF8" w:rsidRPr="007C3082">
        <w:t>Zipf Law</w:t>
      </w:r>
      <w:r>
        <w:t xml:space="preserve"> and </w:t>
      </w:r>
      <w:r w:rsidRPr="007C3082">
        <w:t>Monty Hall</w:t>
      </w:r>
      <w:r w:rsidR="00953BF8" w:rsidRPr="007C3082">
        <w:t xml:space="preserve"> experiment.</w:t>
      </w:r>
      <w:r w:rsidR="00EE749A">
        <w:t xml:space="preserve"> </w:t>
      </w:r>
      <w:r w:rsidR="00EE749A" w:rsidRPr="00931215">
        <w:rPr>
          <w:highlight w:val="yellow"/>
        </w:rPr>
        <w:t>(Probability and Statistics)</w:t>
      </w:r>
    </w:p>
    <w:p w14:paraId="055037A3" w14:textId="3AAE8792" w:rsidR="00DE531C" w:rsidRDefault="00950F11" w:rsidP="00953BF8">
      <w:pPr>
        <w:pStyle w:val="a3"/>
        <w:numPr>
          <w:ilvl w:val="1"/>
          <w:numId w:val="1"/>
        </w:numPr>
        <w:bidi w:val="0"/>
      </w:pPr>
      <w:r>
        <w:t>Create a Mandelbrot set and present it as a graph</w:t>
      </w:r>
      <w:r w:rsidR="00DE531C">
        <w:t>.</w:t>
      </w:r>
    </w:p>
    <w:p w14:paraId="7FA4935C" w14:textId="09C7C535" w:rsidR="00DE531C" w:rsidRDefault="00C37B7C" w:rsidP="00DE531C">
      <w:pPr>
        <w:pStyle w:val="a3"/>
        <w:numPr>
          <w:ilvl w:val="1"/>
          <w:numId w:val="1"/>
        </w:numPr>
        <w:bidi w:val="0"/>
      </w:pPr>
      <w:r w:rsidRPr="007C3082">
        <w:t>Implement Zipf La</w:t>
      </w:r>
      <w:r w:rsidR="00F63378" w:rsidRPr="007C3082">
        <w:t xml:space="preserve">w experiment using </w:t>
      </w:r>
      <w:r w:rsidR="00950F11">
        <w:t>e-</w:t>
      </w:r>
      <w:r w:rsidR="00F63378" w:rsidRPr="007C3082">
        <w:t>books</w:t>
      </w:r>
    </w:p>
    <w:p w14:paraId="3568E783" w14:textId="63CE6BF4" w:rsidR="00BE095A" w:rsidRDefault="00DE531C" w:rsidP="00DE441B">
      <w:pPr>
        <w:pStyle w:val="a3"/>
        <w:numPr>
          <w:ilvl w:val="1"/>
          <w:numId w:val="1"/>
        </w:numPr>
        <w:bidi w:val="0"/>
      </w:pPr>
      <w:r>
        <w:t>I</w:t>
      </w:r>
      <w:r w:rsidR="00950F11">
        <w:t>mplement Monty Hall game which collects statistics and presents them as graphs and add an option to run an automatic statistical test n times</w:t>
      </w:r>
      <w:r>
        <w:t>.</w:t>
      </w:r>
    </w:p>
    <w:p w14:paraId="01105A45" w14:textId="77777777" w:rsidR="00DE441B" w:rsidRDefault="00DE441B" w:rsidP="00DE441B">
      <w:pPr>
        <w:pStyle w:val="a3"/>
        <w:bidi w:val="0"/>
        <w:ind w:left="1440"/>
      </w:pPr>
    </w:p>
    <w:p w14:paraId="42501764" w14:textId="1EF4EE5B" w:rsidR="00443019" w:rsidRDefault="005E460D">
      <w:pPr>
        <w:pStyle w:val="a3"/>
        <w:numPr>
          <w:ilvl w:val="0"/>
          <w:numId w:val="1"/>
        </w:numPr>
        <w:bidi w:val="0"/>
      </w:pPr>
      <w:r>
        <w:t>Spectral Analysis.</w:t>
      </w:r>
      <w:r w:rsidR="00B83E74">
        <w:t xml:space="preserve"> </w:t>
      </w:r>
      <w:r w:rsidR="00B83E74" w:rsidRPr="00931215">
        <w:rPr>
          <w:highlight w:val="yellow"/>
        </w:rPr>
        <w:t>(Signal Processing)</w:t>
      </w:r>
    </w:p>
    <w:p w14:paraId="3009E28F" w14:textId="6EE43CA9" w:rsidR="009D26FB" w:rsidRDefault="00F30801" w:rsidP="00F30801">
      <w:pPr>
        <w:pStyle w:val="a3"/>
        <w:numPr>
          <w:ilvl w:val="1"/>
          <w:numId w:val="1"/>
        </w:numPr>
        <w:bidi w:val="0"/>
      </w:pPr>
      <w:r>
        <w:t>Implement FFT Radix 4 algorithm</w:t>
      </w:r>
      <w:r w:rsidR="009D26FB">
        <w:t>.</w:t>
      </w:r>
    </w:p>
    <w:p w14:paraId="64B6898C" w14:textId="44F80E97" w:rsidR="009D26FB" w:rsidRDefault="009D26FB" w:rsidP="009D26FB">
      <w:pPr>
        <w:pStyle w:val="a3"/>
        <w:numPr>
          <w:ilvl w:val="1"/>
          <w:numId w:val="1"/>
        </w:numPr>
        <w:bidi w:val="0"/>
      </w:pPr>
      <w:r>
        <w:t xml:space="preserve">Compare Radix 4 </w:t>
      </w:r>
      <w:r w:rsidR="00C5368A">
        <w:t>to Radix 2</w:t>
      </w:r>
      <w:r>
        <w:t xml:space="preserve"> in terms of run-time</w:t>
      </w:r>
      <w:r w:rsidR="006A392C">
        <w:t>.</w:t>
      </w:r>
    </w:p>
    <w:p w14:paraId="159E287A" w14:textId="7B547F9C" w:rsidR="00F30801" w:rsidRDefault="005E460D">
      <w:pPr>
        <w:pStyle w:val="a3"/>
        <w:numPr>
          <w:ilvl w:val="1"/>
          <w:numId w:val="1"/>
        </w:numPr>
        <w:bidi w:val="0"/>
      </w:pPr>
      <w:r>
        <w:t>Implement wavelet transform.</w:t>
      </w:r>
    </w:p>
    <w:p w14:paraId="01CCAA61" w14:textId="77777777" w:rsidR="00BE095A" w:rsidRDefault="00BE095A" w:rsidP="00931215">
      <w:pPr>
        <w:pStyle w:val="a3"/>
        <w:bidi w:val="0"/>
      </w:pPr>
    </w:p>
    <w:p w14:paraId="6F839F4B" w14:textId="14865DE4" w:rsidR="00401550" w:rsidRDefault="00E85A1F">
      <w:pPr>
        <w:pStyle w:val="a3"/>
        <w:numPr>
          <w:ilvl w:val="0"/>
          <w:numId w:val="1"/>
        </w:numPr>
        <w:bidi w:val="0"/>
      </w:pPr>
      <w:r>
        <w:t>Create a Function Generator with Scope using GUI.</w:t>
      </w:r>
      <w:r w:rsidR="00EB52E3">
        <w:t xml:space="preserve"> </w:t>
      </w:r>
      <w:r w:rsidR="00EB52E3" w:rsidRPr="00931215">
        <w:rPr>
          <w:highlight w:val="yellow"/>
        </w:rPr>
        <w:t>(Programing)</w:t>
      </w:r>
    </w:p>
    <w:p w14:paraId="1598B8FA" w14:textId="77777777" w:rsidR="0068303E" w:rsidRDefault="00E85A1F" w:rsidP="00E85A1F">
      <w:pPr>
        <w:pStyle w:val="a3"/>
        <w:numPr>
          <w:ilvl w:val="1"/>
          <w:numId w:val="1"/>
        </w:numPr>
        <w:bidi w:val="0"/>
      </w:pPr>
      <w:r>
        <w:t>Build an interactive GUI representing a scope reading of a function generator.</w:t>
      </w:r>
      <w:r w:rsidR="005E3459">
        <w:t xml:space="preserve"> </w:t>
      </w:r>
    </w:p>
    <w:p w14:paraId="6B426FCC" w14:textId="48D8FC8C" w:rsidR="0068303E" w:rsidRDefault="0068303E" w:rsidP="0068303E">
      <w:pPr>
        <w:pStyle w:val="a3"/>
        <w:numPr>
          <w:ilvl w:val="1"/>
          <w:numId w:val="1"/>
        </w:numPr>
        <w:bidi w:val="0"/>
      </w:pPr>
      <w:r>
        <w:t>Provide multiple choices for functions to be generated.</w:t>
      </w:r>
    </w:p>
    <w:p w14:paraId="2782EB52" w14:textId="6338652B" w:rsidR="00E85A1F" w:rsidRDefault="0068303E">
      <w:pPr>
        <w:pStyle w:val="a3"/>
        <w:numPr>
          <w:ilvl w:val="1"/>
          <w:numId w:val="1"/>
        </w:numPr>
        <w:bidi w:val="0"/>
      </w:pPr>
      <w:r>
        <w:t xml:space="preserve">Define a </w:t>
      </w:r>
      <w:r w:rsidR="005E3459">
        <w:t>function mixer which at random mixes all of the</w:t>
      </w:r>
      <w:r>
        <w:t xml:space="preserve"> optional</w:t>
      </w:r>
      <w:r w:rsidR="005E3459">
        <w:t xml:space="preserve"> </w:t>
      </w:r>
      <w:r>
        <w:t xml:space="preserve">functions </w:t>
      </w:r>
      <w:r w:rsidR="005E3459">
        <w:t>and generates a piece</w:t>
      </w:r>
      <w:r>
        <w:t>-</w:t>
      </w:r>
      <w:r w:rsidR="005E3459">
        <w:t>wise constructed</w:t>
      </w:r>
      <w:r>
        <w:t xml:space="preserve"> signal</w:t>
      </w:r>
      <w:r w:rsidR="005E3459">
        <w:t>.</w:t>
      </w:r>
      <w:r>
        <w:t xml:space="preserve"> This signal must be continuous even at the connection points.</w:t>
      </w:r>
    </w:p>
    <w:p w14:paraId="598174A2" w14:textId="77777777" w:rsidR="00BE095A" w:rsidRDefault="00BE095A" w:rsidP="00931215">
      <w:pPr>
        <w:pStyle w:val="a3"/>
        <w:bidi w:val="0"/>
      </w:pPr>
    </w:p>
    <w:p w14:paraId="648A71FE" w14:textId="058E0861" w:rsidR="00E85A1F" w:rsidRPr="00401F3A" w:rsidRDefault="00401F3A">
      <w:pPr>
        <w:pStyle w:val="a3"/>
        <w:numPr>
          <w:ilvl w:val="0"/>
          <w:numId w:val="1"/>
        </w:numPr>
        <w:bidi w:val="0"/>
      </w:pPr>
      <w:r>
        <w:t>D</w:t>
      </w:r>
      <w:r w:rsidR="0009048F" w:rsidRPr="00401F3A">
        <w:t>ecomposition of matri</w:t>
      </w:r>
      <w:r>
        <w:t>ces</w:t>
      </w:r>
      <w:r w:rsidR="0009048F" w:rsidRPr="00401F3A">
        <w:t>.</w:t>
      </w:r>
      <w:r w:rsidR="00EB52E3">
        <w:t xml:space="preserve"> </w:t>
      </w:r>
      <w:r w:rsidR="00EB52E3" w:rsidRPr="00931215">
        <w:rPr>
          <w:highlight w:val="yellow"/>
        </w:rPr>
        <w:t>(Algebra)</w:t>
      </w:r>
    </w:p>
    <w:p w14:paraId="7891B3E5" w14:textId="34E417FA" w:rsidR="00560F17" w:rsidRDefault="0009048F" w:rsidP="0009048F">
      <w:pPr>
        <w:pStyle w:val="a3"/>
        <w:numPr>
          <w:ilvl w:val="1"/>
          <w:numId w:val="1"/>
        </w:numPr>
        <w:bidi w:val="0"/>
      </w:pPr>
      <w:r w:rsidRPr="00401F3A">
        <w:t>Implement LU</w:t>
      </w:r>
      <w:r w:rsidR="00560F17">
        <w:t xml:space="preserve"> </w:t>
      </w:r>
      <w:r w:rsidR="00560F17" w:rsidRPr="00401F3A">
        <w:t>decomposition</w:t>
      </w:r>
      <w:r w:rsidR="00560F17">
        <w:t>.</w:t>
      </w:r>
    </w:p>
    <w:p w14:paraId="7292CD27" w14:textId="2D78A824" w:rsidR="00560F17" w:rsidRDefault="00560F17" w:rsidP="00560F17">
      <w:pPr>
        <w:pStyle w:val="a3"/>
        <w:numPr>
          <w:ilvl w:val="1"/>
          <w:numId w:val="1"/>
        </w:numPr>
        <w:bidi w:val="0"/>
      </w:pPr>
      <w:r>
        <w:t xml:space="preserve">Implement </w:t>
      </w:r>
      <w:r w:rsidR="00401F3A">
        <w:t xml:space="preserve">QR </w:t>
      </w:r>
      <w:r w:rsidRPr="00401F3A">
        <w:t>decomposition</w:t>
      </w:r>
      <w:r>
        <w:t>.</w:t>
      </w:r>
    </w:p>
    <w:p w14:paraId="2E4408DF" w14:textId="0ED72536" w:rsidR="0009048F" w:rsidRDefault="00560F17">
      <w:pPr>
        <w:pStyle w:val="a3"/>
        <w:numPr>
          <w:ilvl w:val="1"/>
          <w:numId w:val="1"/>
        </w:numPr>
        <w:bidi w:val="0"/>
      </w:pPr>
      <w:r>
        <w:t xml:space="preserve">Implement </w:t>
      </w:r>
      <w:r w:rsidR="00401F3A">
        <w:t>SVD</w:t>
      </w:r>
      <w:r w:rsidR="0009048F" w:rsidRPr="00401F3A">
        <w:t xml:space="preserve"> decomposition.</w:t>
      </w:r>
    </w:p>
    <w:p w14:paraId="6EBB5292" w14:textId="77777777" w:rsidR="0015777B" w:rsidRPr="00401F3A" w:rsidRDefault="0015777B" w:rsidP="0015777B">
      <w:pPr>
        <w:pStyle w:val="a3"/>
        <w:bidi w:val="0"/>
        <w:ind w:left="1440"/>
      </w:pPr>
    </w:p>
    <w:p w14:paraId="7895700C" w14:textId="2E85D3D1" w:rsidR="008F1BCF" w:rsidRDefault="008F1BCF">
      <w:pPr>
        <w:pStyle w:val="a3"/>
        <w:numPr>
          <w:ilvl w:val="0"/>
          <w:numId w:val="1"/>
        </w:numPr>
        <w:bidi w:val="0"/>
      </w:pPr>
      <w:r>
        <w:t>Game of Chess with GUI.</w:t>
      </w:r>
      <w:r w:rsidR="00EB52E3">
        <w:t xml:space="preserve"> </w:t>
      </w:r>
      <w:r w:rsidR="00EB52E3" w:rsidRPr="00931215">
        <w:rPr>
          <w:highlight w:val="yellow"/>
        </w:rPr>
        <w:t>(Programing)</w:t>
      </w:r>
    </w:p>
    <w:p w14:paraId="17F87AFE" w14:textId="36201C22" w:rsidR="008F1BCF" w:rsidRDefault="008F1BCF" w:rsidP="008F1BCF">
      <w:pPr>
        <w:pStyle w:val="a3"/>
        <w:numPr>
          <w:ilvl w:val="1"/>
          <w:numId w:val="1"/>
        </w:numPr>
        <w:bidi w:val="0"/>
      </w:pPr>
      <w:r>
        <w:t xml:space="preserve">Create an engine and </w:t>
      </w:r>
      <w:r w:rsidR="00DF5D67">
        <w:t xml:space="preserve">a </w:t>
      </w:r>
      <w:r>
        <w:t>GUI for 2-player chess game.</w:t>
      </w:r>
    </w:p>
    <w:p w14:paraId="31C056FA" w14:textId="77777777" w:rsidR="001F380F" w:rsidRDefault="001F380F" w:rsidP="001F380F">
      <w:pPr>
        <w:pStyle w:val="a3"/>
        <w:numPr>
          <w:ilvl w:val="1"/>
          <w:numId w:val="1"/>
        </w:numPr>
        <w:bidi w:val="0"/>
      </w:pPr>
      <w:r>
        <w:t>Include a main screen with the following options,</w:t>
      </w:r>
    </w:p>
    <w:p w14:paraId="3AD570B0" w14:textId="77777777" w:rsidR="001F380F" w:rsidRDefault="001F380F" w:rsidP="001F380F">
      <w:pPr>
        <w:pStyle w:val="a3"/>
        <w:numPr>
          <w:ilvl w:val="2"/>
          <w:numId w:val="1"/>
        </w:numPr>
        <w:bidi w:val="0"/>
      </w:pPr>
      <w:r>
        <w:t>New game</w:t>
      </w:r>
    </w:p>
    <w:p w14:paraId="2950EECC" w14:textId="77777777" w:rsidR="001F380F" w:rsidRDefault="001F380F" w:rsidP="001F380F">
      <w:pPr>
        <w:pStyle w:val="a3"/>
        <w:numPr>
          <w:ilvl w:val="2"/>
          <w:numId w:val="1"/>
        </w:numPr>
        <w:bidi w:val="0"/>
      </w:pPr>
      <w:r>
        <w:t>Continue the previous game (if not completed)</w:t>
      </w:r>
    </w:p>
    <w:p w14:paraId="20E5E04D" w14:textId="77777777" w:rsidR="001F380F" w:rsidRDefault="001F380F" w:rsidP="001F380F">
      <w:pPr>
        <w:pStyle w:val="a3"/>
        <w:numPr>
          <w:ilvl w:val="2"/>
          <w:numId w:val="1"/>
        </w:numPr>
        <w:bidi w:val="0"/>
      </w:pPr>
      <w:r>
        <w:t>High score table</w:t>
      </w:r>
    </w:p>
    <w:p w14:paraId="00F1BCF9" w14:textId="66E08966" w:rsidR="00D67084" w:rsidRDefault="001F380F" w:rsidP="0015777B">
      <w:pPr>
        <w:pStyle w:val="a3"/>
        <w:numPr>
          <w:ilvl w:val="2"/>
          <w:numId w:val="1"/>
        </w:numPr>
        <w:bidi w:val="0"/>
      </w:pPr>
      <w:r>
        <w:t>Help / Game Instructions</w:t>
      </w:r>
    </w:p>
    <w:p w14:paraId="128AD678" w14:textId="77777777" w:rsidR="00BE095A" w:rsidRDefault="00BE095A" w:rsidP="00931215">
      <w:pPr>
        <w:pStyle w:val="a3"/>
        <w:bidi w:val="0"/>
      </w:pPr>
    </w:p>
    <w:p w14:paraId="329314DA" w14:textId="44BFF0EF" w:rsidR="00423F06" w:rsidRDefault="006E61F7">
      <w:pPr>
        <w:pStyle w:val="a3"/>
        <w:numPr>
          <w:ilvl w:val="0"/>
          <w:numId w:val="1"/>
        </w:numPr>
        <w:bidi w:val="0"/>
      </w:pPr>
      <w:r w:rsidRPr="006E61F7">
        <w:t>Barrel and pincushion distortion</w:t>
      </w:r>
      <w:r>
        <w:t xml:space="preserve"> (fisheye lens effect).</w:t>
      </w:r>
      <w:r w:rsidR="00EB52E3">
        <w:t xml:space="preserve"> </w:t>
      </w:r>
      <w:r w:rsidR="00EB52E3" w:rsidRPr="00931215">
        <w:rPr>
          <w:highlight w:val="yellow"/>
        </w:rPr>
        <w:t>(Image Processing)</w:t>
      </w:r>
    </w:p>
    <w:p w14:paraId="4F93B9F9" w14:textId="77777777" w:rsidR="006E61F7" w:rsidRDefault="006E61F7" w:rsidP="006E61F7">
      <w:pPr>
        <w:pStyle w:val="a3"/>
        <w:numPr>
          <w:ilvl w:val="1"/>
          <w:numId w:val="1"/>
        </w:numPr>
        <w:bidi w:val="0"/>
      </w:pPr>
      <w:r>
        <w:t>Implement a controllable fisheye lens effect with GUI.</w:t>
      </w:r>
    </w:p>
    <w:p w14:paraId="3FB89479" w14:textId="77777777" w:rsidR="00BE095A" w:rsidRDefault="00BE095A" w:rsidP="00931215">
      <w:pPr>
        <w:pStyle w:val="a3"/>
        <w:bidi w:val="0"/>
      </w:pPr>
    </w:p>
    <w:p w14:paraId="25A33D26" w14:textId="735284AB" w:rsidR="00597AF9" w:rsidRDefault="00C703AF">
      <w:pPr>
        <w:pStyle w:val="a3"/>
        <w:numPr>
          <w:ilvl w:val="0"/>
          <w:numId w:val="1"/>
        </w:numPr>
        <w:bidi w:val="0"/>
      </w:pPr>
      <w:r>
        <w:t>Implement convolution with graphic feedback.</w:t>
      </w:r>
      <w:r w:rsidR="00EB52E3">
        <w:t xml:space="preserve"> </w:t>
      </w:r>
      <w:r w:rsidR="00EB52E3" w:rsidRPr="00931215">
        <w:rPr>
          <w:highlight w:val="yellow"/>
        </w:rPr>
        <w:t>(Mathematics)</w:t>
      </w:r>
    </w:p>
    <w:p w14:paraId="026D9361" w14:textId="25370F5E" w:rsidR="00C703AF" w:rsidRDefault="00C703AF" w:rsidP="00C703AF">
      <w:pPr>
        <w:pStyle w:val="a3"/>
        <w:numPr>
          <w:ilvl w:val="1"/>
          <w:numId w:val="1"/>
        </w:numPr>
        <w:bidi w:val="0"/>
      </w:pPr>
      <w:r>
        <w:t>Calculate the convolution of two inputs</w:t>
      </w:r>
      <w:r w:rsidR="002E04B2">
        <w:t xml:space="preserve"> (1D and 2D)</w:t>
      </w:r>
      <w:r>
        <w:t xml:space="preserve"> and display the process in GUI.</w:t>
      </w:r>
    </w:p>
    <w:p w14:paraId="48BEFCB2" w14:textId="77777777" w:rsidR="00BE095A" w:rsidRDefault="00BE095A" w:rsidP="00931215">
      <w:pPr>
        <w:pStyle w:val="a3"/>
        <w:bidi w:val="0"/>
      </w:pPr>
    </w:p>
    <w:p w14:paraId="40BBA909" w14:textId="2724C5A4" w:rsidR="00C703AF" w:rsidRDefault="00CA5661">
      <w:pPr>
        <w:pStyle w:val="a3"/>
        <w:numPr>
          <w:ilvl w:val="0"/>
          <w:numId w:val="1"/>
        </w:numPr>
        <w:bidi w:val="0"/>
      </w:pPr>
      <w:r>
        <w:t>Skin detection.</w:t>
      </w:r>
      <w:r w:rsidR="00EB52E3">
        <w:t xml:space="preserve"> </w:t>
      </w:r>
      <w:r w:rsidR="00EB52E3" w:rsidRPr="00931215">
        <w:rPr>
          <w:highlight w:val="yellow"/>
        </w:rPr>
        <w:t>(Computer Vision)</w:t>
      </w:r>
    </w:p>
    <w:p w14:paraId="2663B624" w14:textId="4F17D695" w:rsidR="008F7A80" w:rsidRDefault="00FE39FF" w:rsidP="002263EF">
      <w:pPr>
        <w:pStyle w:val="a3"/>
        <w:numPr>
          <w:ilvl w:val="1"/>
          <w:numId w:val="1"/>
        </w:numPr>
        <w:bidi w:val="0"/>
      </w:pPr>
      <w:r>
        <w:t xml:space="preserve">Detect </w:t>
      </w:r>
      <w:r w:rsidR="004C684F">
        <w:t xml:space="preserve">persons skin </w:t>
      </w:r>
      <w:r>
        <w:t>in</w:t>
      </w:r>
      <w:r w:rsidR="00CA5661">
        <w:t xml:space="preserve"> a </w:t>
      </w:r>
      <w:r w:rsidR="00717237">
        <w:t xml:space="preserve">video </w:t>
      </w:r>
      <w:r w:rsidR="00CA5661">
        <w:t xml:space="preserve">and </w:t>
      </w:r>
      <w:r w:rsidR="009206E6">
        <w:t>make it greenish.</w:t>
      </w:r>
      <w:r w:rsidR="00612C1C">
        <w:t xml:space="preserve"> Meaning, that a person would appear green in the video.</w:t>
      </w:r>
    </w:p>
    <w:p w14:paraId="0AE6AB95" w14:textId="77777777" w:rsidR="002263EF" w:rsidRDefault="002263EF" w:rsidP="002263EF">
      <w:pPr>
        <w:pStyle w:val="a3"/>
        <w:bidi w:val="0"/>
      </w:pPr>
    </w:p>
    <w:p w14:paraId="492CB64F" w14:textId="77777777" w:rsidR="0015777B" w:rsidRDefault="0015777B">
      <w:pPr>
        <w:bidi w:val="0"/>
      </w:pPr>
      <w:r>
        <w:br w:type="page"/>
      </w:r>
    </w:p>
    <w:p w14:paraId="7F16A7CB" w14:textId="08B6000D" w:rsidR="00CA5661" w:rsidRDefault="0002330C" w:rsidP="002263EF">
      <w:pPr>
        <w:pStyle w:val="a3"/>
        <w:numPr>
          <w:ilvl w:val="0"/>
          <w:numId w:val="1"/>
        </w:numPr>
        <w:bidi w:val="0"/>
      </w:pPr>
      <w:r>
        <w:lastRenderedPageBreak/>
        <w:t xml:space="preserve">Face </w:t>
      </w:r>
      <w:r w:rsidR="00560824">
        <w:t>recognition</w:t>
      </w:r>
      <w:r>
        <w:t>.</w:t>
      </w:r>
      <w:r w:rsidR="00EB52E3">
        <w:t xml:space="preserve"> </w:t>
      </w:r>
      <w:r w:rsidR="00EB52E3" w:rsidRPr="00931215">
        <w:rPr>
          <w:highlight w:val="yellow"/>
        </w:rPr>
        <w:t>(Computer Vision)</w:t>
      </w:r>
    </w:p>
    <w:p w14:paraId="23301CF2" w14:textId="1A7858D3" w:rsidR="0002330C" w:rsidRDefault="0002330C" w:rsidP="0002330C">
      <w:pPr>
        <w:pStyle w:val="a3"/>
        <w:numPr>
          <w:ilvl w:val="1"/>
          <w:numId w:val="1"/>
        </w:numPr>
        <w:bidi w:val="0"/>
      </w:pPr>
      <w:r>
        <w:t>Dete</w:t>
      </w:r>
      <w:r w:rsidR="00FE39FF">
        <w:t>ct all the faces in</w:t>
      </w:r>
      <w:r w:rsidR="00560824">
        <w:t xml:space="preserve"> a</w:t>
      </w:r>
      <w:r>
        <w:t xml:space="preserve"> </w:t>
      </w:r>
      <w:r w:rsidR="00717237">
        <w:t>video</w:t>
      </w:r>
      <w:r w:rsidR="00304822">
        <w:t xml:space="preserve"> running in real time</w:t>
      </w:r>
      <w:r w:rsidR="00560824">
        <w:t xml:space="preserve"> and recognize</w:t>
      </w:r>
      <w:r w:rsidR="00C52693">
        <w:t xml:space="preserve"> the predefined ones</w:t>
      </w:r>
      <w:r w:rsidR="00717237">
        <w:t>.</w:t>
      </w:r>
    </w:p>
    <w:p w14:paraId="15F445DC" w14:textId="3B88C00B" w:rsidR="004C022F" w:rsidRDefault="004C022F" w:rsidP="004C022F">
      <w:pPr>
        <w:pStyle w:val="a3"/>
        <w:numPr>
          <w:ilvl w:val="1"/>
          <w:numId w:val="1"/>
        </w:numPr>
        <w:bidi w:val="0"/>
      </w:pPr>
      <w:r>
        <w:t>You may use any library or function for this project.</w:t>
      </w:r>
    </w:p>
    <w:p w14:paraId="4F0BB7A4" w14:textId="77777777" w:rsidR="00BE095A" w:rsidRDefault="00BE095A" w:rsidP="00931215">
      <w:pPr>
        <w:pStyle w:val="a3"/>
        <w:bidi w:val="0"/>
      </w:pPr>
    </w:p>
    <w:p w14:paraId="6BB04EEC" w14:textId="63019706" w:rsidR="00423DC6" w:rsidRDefault="00423DC6">
      <w:pPr>
        <w:pStyle w:val="a3"/>
        <w:numPr>
          <w:ilvl w:val="0"/>
          <w:numId w:val="1"/>
        </w:numPr>
        <w:bidi w:val="0"/>
      </w:pPr>
      <w:r w:rsidRPr="00423DC6">
        <w:t>Morphological Dilation and Erosion</w:t>
      </w:r>
      <w:r w:rsidR="00F11A72">
        <w:t xml:space="preserve"> </w:t>
      </w:r>
      <w:r w:rsidR="00F11A72" w:rsidRPr="00931215">
        <w:rPr>
          <w:highlight w:val="yellow"/>
        </w:rPr>
        <w:t>(Image Processing)</w:t>
      </w:r>
    </w:p>
    <w:p w14:paraId="1E3F14C9" w14:textId="6F3C243F" w:rsidR="00423DC6" w:rsidRDefault="00423DC6" w:rsidP="004C6BD7">
      <w:pPr>
        <w:pStyle w:val="a3"/>
        <w:numPr>
          <w:ilvl w:val="1"/>
          <w:numId w:val="1"/>
        </w:numPr>
        <w:bidi w:val="0"/>
      </w:pPr>
      <w:r>
        <w:t>Implement morphological dilation and erosion for images</w:t>
      </w:r>
      <w:r w:rsidR="00334FFD">
        <w:t>.</w:t>
      </w:r>
    </w:p>
    <w:p w14:paraId="4630F708" w14:textId="77777777" w:rsidR="00BE095A" w:rsidRDefault="00BE095A" w:rsidP="00931215">
      <w:pPr>
        <w:pStyle w:val="a3"/>
        <w:bidi w:val="0"/>
      </w:pPr>
    </w:p>
    <w:p w14:paraId="7FBA31E1" w14:textId="0F90EF17" w:rsidR="00AD6AAC" w:rsidRDefault="00AD6AAC">
      <w:pPr>
        <w:pStyle w:val="a3"/>
        <w:numPr>
          <w:ilvl w:val="0"/>
          <w:numId w:val="1"/>
        </w:numPr>
        <w:bidi w:val="0"/>
      </w:pPr>
      <w:r>
        <w:t xml:space="preserve">Radon </w:t>
      </w:r>
      <w:r w:rsidR="001C13C6">
        <w:t>transform</w:t>
      </w:r>
      <w:r w:rsidR="0092335A">
        <w:t xml:space="preserve"> </w:t>
      </w:r>
      <w:r w:rsidR="0092335A" w:rsidRPr="00931215">
        <w:rPr>
          <w:highlight w:val="yellow"/>
        </w:rPr>
        <w:t>(Computer Vision)</w:t>
      </w:r>
    </w:p>
    <w:p w14:paraId="14DD468F" w14:textId="714788E8" w:rsidR="0092335A" w:rsidRDefault="0092335A" w:rsidP="0092335A">
      <w:pPr>
        <w:pStyle w:val="a3"/>
        <w:numPr>
          <w:ilvl w:val="1"/>
          <w:numId w:val="1"/>
        </w:numPr>
        <w:bidi w:val="0"/>
      </w:pPr>
      <w:r>
        <w:t>Implement Radon Transform</w:t>
      </w:r>
      <w:r w:rsidR="00334FFD">
        <w:t>.</w:t>
      </w:r>
    </w:p>
    <w:p w14:paraId="134E3FBD" w14:textId="77777777" w:rsidR="00BE095A" w:rsidRDefault="00BE095A" w:rsidP="00931215">
      <w:pPr>
        <w:pStyle w:val="a3"/>
        <w:bidi w:val="0"/>
      </w:pPr>
    </w:p>
    <w:p w14:paraId="09BC5422" w14:textId="77777777" w:rsidR="004C022F" w:rsidRDefault="0092335A" w:rsidP="004C022F">
      <w:pPr>
        <w:pStyle w:val="a3"/>
        <w:numPr>
          <w:ilvl w:val="0"/>
          <w:numId w:val="1"/>
        </w:numPr>
        <w:bidi w:val="0"/>
      </w:pPr>
      <w:r>
        <w:t xml:space="preserve">Watershed Segmentation </w:t>
      </w:r>
      <w:r w:rsidRPr="00931215">
        <w:rPr>
          <w:highlight w:val="yellow"/>
        </w:rPr>
        <w:t>(Computer Vision)</w:t>
      </w:r>
    </w:p>
    <w:p w14:paraId="6ADA3B72" w14:textId="69FF3707" w:rsidR="002263EF" w:rsidRDefault="0092335A" w:rsidP="0015777B">
      <w:pPr>
        <w:pStyle w:val="a3"/>
        <w:numPr>
          <w:ilvl w:val="1"/>
          <w:numId w:val="1"/>
        </w:numPr>
        <w:bidi w:val="0"/>
      </w:pPr>
      <w:r>
        <w:t>Implement a Watershed image Segmentation</w:t>
      </w:r>
      <w:r w:rsidR="00457F8D">
        <w:t>.</w:t>
      </w:r>
    </w:p>
    <w:p w14:paraId="2E1B14D6" w14:textId="77777777" w:rsidR="0015777B" w:rsidRDefault="0015777B" w:rsidP="0015777B">
      <w:pPr>
        <w:pStyle w:val="a3"/>
        <w:bidi w:val="0"/>
      </w:pPr>
    </w:p>
    <w:p w14:paraId="41F133AD" w14:textId="7EEEE6D9" w:rsidR="00913085" w:rsidRDefault="00913085" w:rsidP="0015777B">
      <w:pPr>
        <w:pStyle w:val="a3"/>
        <w:numPr>
          <w:ilvl w:val="0"/>
          <w:numId w:val="1"/>
        </w:numPr>
        <w:bidi w:val="0"/>
      </w:pPr>
      <w:r>
        <w:t>Eigenvalues and Eigenvectors</w:t>
      </w:r>
      <w:r w:rsidR="00103AEF">
        <w:t xml:space="preserve"> </w:t>
      </w:r>
      <w:r w:rsidR="00103AEF" w:rsidRPr="00931215">
        <w:rPr>
          <w:highlight w:val="yellow"/>
        </w:rPr>
        <w:t>(Algebra)</w:t>
      </w:r>
    </w:p>
    <w:p w14:paraId="42EE434B" w14:textId="71D496DC" w:rsidR="00913085" w:rsidRPr="00913085" w:rsidRDefault="00913085" w:rsidP="00913085">
      <w:pPr>
        <w:pStyle w:val="a3"/>
        <w:numPr>
          <w:ilvl w:val="1"/>
          <w:numId w:val="1"/>
        </w:numPr>
        <w:bidi w:val="0"/>
      </w:pPr>
      <w:r>
        <w:t xml:space="preserve">Calculate </w:t>
      </w:r>
      <w:r w:rsidRPr="00913085">
        <w:t>Eigenvalues and Eigenvectors</w:t>
      </w:r>
      <w:r>
        <w:t xml:space="preserve"> for any </w:t>
      </w:r>
      <w:r w:rsidR="00412145">
        <w:t>square matrix.</w:t>
      </w:r>
    </w:p>
    <w:p w14:paraId="702F2026" w14:textId="77777777" w:rsidR="00BE095A" w:rsidRDefault="00BE095A" w:rsidP="00931215">
      <w:pPr>
        <w:pStyle w:val="a3"/>
        <w:bidi w:val="0"/>
      </w:pPr>
    </w:p>
    <w:p w14:paraId="16D7C39E" w14:textId="51276A8A" w:rsidR="00913085" w:rsidRDefault="002500EC">
      <w:pPr>
        <w:pStyle w:val="a3"/>
        <w:numPr>
          <w:ilvl w:val="0"/>
          <w:numId w:val="1"/>
        </w:numPr>
        <w:bidi w:val="0"/>
      </w:pPr>
      <w:r>
        <w:t xml:space="preserve">HHT Algorithm </w:t>
      </w:r>
      <w:r w:rsidRPr="00931215">
        <w:rPr>
          <w:highlight w:val="yellow"/>
        </w:rPr>
        <w:t>(Signal Processing)</w:t>
      </w:r>
    </w:p>
    <w:p w14:paraId="1A685D48" w14:textId="7BB94CA9" w:rsidR="002500EC" w:rsidRDefault="002500EC" w:rsidP="002500EC">
      <w:pPr>
        <w:pStyle w:val="a3"/>
        <w:numPr>
          <w:ilvl w:val="1"/>
          <w:numId w:val="1"/>
        </w:numPr>
        <w:bidi w:val="0"/>
      </w:pPr>
      <w:r>
        <w:t>Implement Hilbert-Huang Transform</w:t>
      </w:r>
      <w:r w:rsidR="00B20DB3">
        <w:t xml:space="preserve"> for signal decomposition</w:t>
      </w:r>
      <w:r>
        <w:t>.</w:t>
      </w:r>
    </w:p>
    <w:p w14:paraId="2B9EF3FF" w14:textId="77777777" w:rsidR="00EB7A71" w:rsidRDefault="00EB7A71" w:rsidP="00931215">
      <w:pPr>
        <w:pStyle w:val="a3"/>
        <w:bidi w:val="0"/>
      </w:pPr>
    </w:p>
    <w:p w14:paraId="30FC6DC1" w14:textId="5980719B" w:rsidR="009634F4" w:rsidRDefault="00EB7A71" w:rsidP="00EB7A71">
      <w:pPr>
        <w:pStyle w:val="a3"/>
        <w:numPr>
          <w:ilvl w:val="0"/>
          <w:numId w:val="1"/>
        </w:numPr>
        <w:bidi w:val="0"/>
      </w:pPr>
      <w:r>
        <w:t xml:space="preserve">Process physiological data of human brain activity </w:t>
      </w:r>
      <w:r w:rsidRPr="00931215">
        <w:rPr>
          <w:highlight w:val="yellow"/>
        </w:rPr>
        <w:t>(Signal Processing)</w:t>
      </w:r>
    </w:p>
    <w:p w14:paraId="2F932D70" w14:textId="39E7D374" w:rsidR="00267DA1" w:rsidRDefault="00267DA1" w:rsidP="00267DA1">
      <w:pPr>
        <w:pStyle w:val="a3"/>
        <w:numPr>
          <w:ilvl w:val="1"/>
          <w:numId w:val="1"/>
        </w:numPr>
        <w:bidi w:val="0"/>
      </w:pPr>
      <w:r>
        <w:t>You will receive a dataset containing recorded brain activity using fNIRS.</w:t>
      </w:r>
    </w:p>
    <w:p w14:paraId="6BE6F936" w14:textId="7BDD303F" w:rsidR="00426E4D" w:rsidRDefault="00267DA1">
      <w:pPr>
        <w:pStyle w:val="a3"/>
        <w:numPr>
          <w:ilvl w:val="1"/>
          <w:numId w:val="1"/>
        </w:numPr>
        <w:bidi w:val="0"/>
      </w:pPr>
      <w:r>
        <w:t>Remove artefacts corresponding to heart beats</w:t>
      </w:r>
      <w:r w:rsidR="00001714">
        <w:t xml:space="preserve"> while leaving the rest of the information intact.</w:t>
      </w:r>
    </w:p>
    <w:p w14:paraId="68F1B2D7" w14:textId="6237D9F6" w:rsidR="005E1BF7" w:rsidRDefault="005E1BF7" w:rsidP="005E1BF7">
      <w:pPr>
        <w:pStyle w:val="a3"/>
        <w:numPr>
          <w:ilvl w:val="1"/>
          <w:numId w:val="1"/>
        </w:numPr>
        <w:bidi w:val="0"/>
      </w:pPr>
      <w:r>
        <w:t xml:space="preserve">You may assume that any signal behavior with period time shorter than that of a </w:t>
      </w:r>
      <w:r w:rsidR="00802D01">
        <w:t>heartbeat</w:t>
      </w:r>
      <w:r>
        <w:t>, is noise.</w:t>
      </w:r>
    </w:p>
    <w:p w14:paraId="47A551DC" w14:textId="36228EBE" w:rsidR="003B7C74" w:rsidRDefault="00426E4D" w:rsidP="003B7C74">
      <w:pPr>
        <w:pStyle w:val="a3"/>
        <w:numPr>
          <w:ilvl w:val="1"/>
          <w:numId w:val="1"/>
        </w:numPr>
        <w:bidi w:val="0"/>
      </w:pPr>
      <w:r>
        <w:t>Remove signal’s trend line.</w:t>
      </w:r>
    </w:p>
    <w:p w14:paraId="66CAE8B6" w14:textId="0934C67C" w:rsidR="00A23F7F" w:rsidRDefault="00A23F7F" w:rsidP="00A23F7F">
      <w:pPr>
        <w:pStyle w:val="a3"/>
        <w:numPr>
          <w:ilvl w:val="1"/>
          <w:numId w:val="1"/>
        </w:numPr>
        <w:bidi w:val="0"/>
      </w:pPr>
      <w:r>
        <w:t>You may use any library or function for this project.</w:t>
      </w:r>
    </w:p>
    <w:p w14:paraId="0937C7B5" w14:textId="77777777" w:rsidR="003B7C74" w:rsidRDefault="003B7C74" w:rsidP="003B7C74">
      <w:pPr>
        <w:pStyle w:val="a3"/>
        <w:bidi w:val="0"/>
        <w:ind w:left="1440"/>
      </w:pPr>
    </w:p>
    <w:p w14:paraId="3CA9B792" w14:textId="2E8A5661" w:rsidR="003B7C74" w:rsidRDefault="003B7C74" w:rsidP="003B7C74">
      <w:pPr>
        <w:pStyle w:val="a3"/>
        <w:numPr>
          <w:ilvl w:val="0"/>
          <w:numId w:val="1"/>
        </w:numPr>
        <w:bidi w:val="0"/>
      </w:pPr>
      <w:r>
        <w:t xml:space="preserve">Implement RSA algorithm </w:t>
      </w:r>
      <w:r w:rsidRPr="00931215">
        <w:rPr>
          <w:highlight w:val="yellow"/>
        </w:rPr>
        <w:t>(Cryptography)</w:t>
      </w:r>
    </w:p>
    <w:p w14:paraId="47348274" w14:textId="77777777" w:rsidR="000F3002" w:rsidRDefault="003B7C74" w:rsidP="003B7C74">
      <w:pPr>
        <w:pStyle w:val="a3"/>
        <w:numPr>
          <w:ilvl w:val="1"/>
          <w:numId w:val="1"/>
        </w:numPr>
        <w:bidi w:val="0"/>
      </w:pPr>
      <w:r>
        <w:t>Implement RSA (encryption and decryption).</w:t>
      </w:r>
    </w:p>
    <w:p w14:paraId="020958B5" w14:textId="3FC41085" w:rsidR="003B7C74" w:rsidRDefault="003B7C74" w:rsidP="000F3002">
      <w:pPr>
        <w:pStyle w:val="a3"/>
        <w:numPr>
          <w:ilvl w:val="1"/>
          <w:numId w:val="1"/>
        </w:numPr>
        <w:bidi w:val="0"/>
      </w:pPr>
      <w:r>
        <w:t>Th</w:t>
      </w:r>
      <w:r w:rsidR="000F3002">
        <w:t>e algorithm</w:t>
      </w:r>
      <w:r>
        <w:t xml:space="preserve"> should </w:t>
      </w:r>
      <w:r w:rsidR="000F3002">
        <w:t>work with</w:t>
      </w:r>
      <w:r>
        <w:t xml:space="preserve"> text messages and </w:t>
      </w:r>
      <w:r w:rsidR="000F3002">
        <w:t>with</w:t>
      </w:r>
      <w:r>
        <w:t xml:space="preserve"> numbers.</w:t>
      </w:r>
    </w:p>
    <w:p w14:paraId="5FBAA7E4" w14:textId="77777777" w:rsidR="00852C04" w:rsidRDefault="00852C04" w:rsidP="00852C04">
      <w:pPr>
        <w:pStyle w:val="a3"/>
        <w:bidi w:val="0"/>
        <w:ind w:left="1440"/>
      </w:pPr>
    </w:p>
    <w:p w14:paraId="708B53DE" w14:textId="050D0319" w:rsidR="00852C04" w:rsidRPr="00852C04" w:rsidRDefault="00852C04" w:rsidP="00852C04">
      <w:pPr>
        <w:pStyle w:val="a3"/>
        <w:numPr>
          <w:ilvl w:val="0"/>
          <w:numId w:val="1"/>
        </w:numPr>
        <w:bidi w:val="0"/>
        <w:rPr>
          <w:rFonts w:cs="Arial"/>
        </w:rPr>
      </w:pPr>
      <w:r>
        <w:t xml:space="preserve">Implement the </w:t>
      </w:r>
      <w:r w:rsidRPr="00852C04">
        <w:t xml:space="preserve">Christofides </w:t>
      </w:r>
      <w:r>
        <w:t xml:space="preserve">algorithm </w:t>
      </w:r>
      <w:r w:rsidRPr="00852C04">
        <w:rPr>
          <w:highlight w:val="yellow"/>
        </w:rPr>
        <w:t>(Graph Theory)</w:t>
      </w:r>
    </w:p>
    <w:p w14:paraId="5F3C8E0D" w14:textId="76A35175" w:rsidR="00852C04" w:rsidRDefault="00956CA7" w:rsidP="00956CA7">
      <w:pPr>
        <w:pStyle w:val="a3"/>
        <w:numPr>
          <w:ilvl w:val="1"/>
          <w:numId w:val="1"/>
        </w:numPr>
        <w:bidi w:val="0"/>
        <w:rPr>
          <w:rFonts w:cs="Arial"/>
        </w:rPr>
      </w:pPr>
      <w:r>
        <w:rPr>
          <w:rFonts w:cs="Arial"/>
        </w:rPr>
        <w:t>Request a number of nodes</w:t>
      </w:r>
      <w:r w:rsidRPr="00956CA7">
        <w:rPr>
          <w:rFonts w:cs="Arial"/>
        </w:rPr>
        <w:t xml:space="preserve"> </w:t>
      </w:r>
      <w:r>
        <w:rPr>
          <w:rFonts w:cs="Arial"/>
        </w:rPr>
        <w:t>from the user</w:t>
      </w:r>
      <w:r w:rsidRPr="00956CA7">
        <w:rPr>
          <w:rFonts w:cs="Arial"/>
        </w:rPr>
        <w:t xml:space="preserve"> and create a random</w:t>
      </w:r>
      <w:r>
        <w:rPr>
          <w:rFonts w:cs="Arial"/>
        </w:rPr>
        <w:t>,</w:t>
      </w:r>
      <w:r w:rsidRPr="00956CA7">
        <w:rPr>
          <w:rFonts w:cs="Arial"/>
        </w:rPr>
        <w:t xml:space="preserve"> positively</w:t>
      </w:r>
      <w:r>
        <w:rPr>
          <w:rFonts w:cs="Arial"/>
        </w:rPr>
        <w:t xml:space="preserve"> </w:t>
      </w:r>
      <w:r w:rsidRPr="00956CA7">
        <w:rPr>
          <w:rFonts w:cs="Arial"/>
        </w:rPr>
        <w:t>weighted</w:t>
      </w:r>
      <w:r>
        <w:rPr>
          <w:rFonts w:cs="Arial"/>
        </w:rPr>
        <w:t>,</w:t>
      </w:r>
      <w:r w:rsidRPr="00956CA7">
        <w:rPr>
          <w:rFonts w:cs="Arial"/>
        </w:rPr>
        <w:t xml:space="preserve"> undirected graph with </w:t>
      </w:r>
      <w:r>
        <w:rPr>
          <w:rFonts w:cs="Arial"/>
        </w:rPr>
        <w:t>the requested number of</w:t>
      </w:r>
      <w:r w:rsidRPr="00956CA7">
        <w:rPr>
          <w:rFonts w:cs="Arial"/>
        </w:rPr>
        <w:t xml:space="preserve"> nodes.</w:t>
      </w:r>
    </w:p>
    <w:p w14:paraId="5104F2AC" w14:textId="062E4E59" w:rsidR="00A23F7F" w:rsidRDefault="00956CA7" w:rsidP="001F380F">
      <w:pPr>
        <w:pStyle w:val="a3"/>
        <w:numPr>
          <w:ilvl w:val="1"/>
          <w:numId w:val="1"/>
        </w:numPr>
        <w:bidi w:val="0"/>
        <w:rPr>
          <w:rFonts w:cs="Arial"/>
        </w:rPr>
      </w:pPr>
      <w:r>
        <w:rPr>
          <w:rFonts w:cs="Arial"/>
        </w:rPr>
        <w:t xml:space="preserve">Use </w:t>
      </w:r>
      <w:r w:rsidRPr="00852C04">
        <w:t xml:space="preserve">Christofides </w:t>
      </w:r>
      <w:r>
        <w:t>algorithm to solve a “</w:t>
      </w:r>
      <w:r w:rsidRPr="00956CA7">
        <w:t>travelling salesman</w:t>
      </w:r>
      <w:r>
        <w:t>”</w:t>
      </w:r>
      <w:r w:rsidRPr="00956CA7">
        <w:t xml:space="preserve"> problem</w:t>
      </w:r>
      <w:r>
        <w:t xml:space="preserve"> for that graph.</w:t>
      </w:r>
      <w:r w:rsidR="001F380F">
        <w:rPr>
          <w:rFonts w:cs="Arial"/>
        </w:rPr>
        <w:t xml:space="preserve"> </w:t>
      </w:r>
    </w:p>
    <w:p w14:paraId="0492EDA8" w14:textId="77777777" w:rsidR="00A23F7F" w:rsidRPr="00244D78" w:rsidRDefault="00A23F7F" w:rsidP="00A23F7F">
      <w:pPr>
        <w:pStyle w:val="a3"/>
        <w:bidi w:val="0"/>
        <w:ind w:left="1440"/>
        <w:rPr>
          <w:rFonts w:cs="Arial"/>
        </w:rPr>
      </w:pPr>
    </w:p>
    <w:p w14:paraId="6DDF8B1F" w14:textId="4E60F2F4" w:rsidR="00244D78" w:rsidRDefault="00244D78" w:rsidP="00244D78">
      <w:pPr>
        <w:pStyle w:val="a3"/>
        <w:numPr>
          <w:ilvl w:val="0"/>
          <w:numId w:val="1"/>
        </w:numPr>
        <w:bidi w:val="0"/>
        <w:rPr>
          <w:rFonts w:cs="Arial"/>
        </w:rPr>
      </w:pPr>
      <w:r w:rsidRPr="00244D78">
        <w:rPr>
          <w:rFonts w:cs="Arial"/>
        </w:rPr>
        <w:t xml:space="preserve">Implement Newton's method </w:t>
      </w:r>
      <w:r w:rsidRPr="00244D78">
        <w:rPr>
          <w:rFonts w:cs="Arial"/>
          <w:highlight w:val="yellow"/>
        </w:rPr>
        <w:t>(Algebra)</w:t>
      </w:r>
    </w:p>
    <w:p w14:paraId="3BADBA9F" w14:textId="7D7F99E0" w:rsidR="00244D78" w:rsidRDefault="00244D78" w:rsidP="00244D78">
      <w:pPr>
        <w:pStyle w:val="a3"/>
        <w:numPr>
          <w:ilvl w:val="1"/>
          <w:numId w:val="1"/>
        </w:numPr>
        <w:bidi w:val="0"/>
        <w:rPr>
          <w:rFonts w:cs="Arial"/>
        </w:rPr>
      </w:pPr>
      <w:r w:rsidRPr="00244D78">
        <w:rPr>
          <w:rFonts w:cs="Arial"/>
        </w:rPr>
        <w:t>Implement Newton's method for solving a system of non</w:t>
      </w:r>
      <w:r>
        <w:rPr>
          <w:rFonts w:cs="Arial"/>
        </w:rPr>
        <w:t>-</w:t>
      </w:r>
      <w:r w:rsidRPr="00244D78">
        <w:rPr>
          <w:rFonts w:cs="Arial"/>
        </w:rPr>
        <w:t>linear equations</w:t>
      </w:r>
      <w:r>
        <w:rPr>
          <w:rFonts w:cs="Arial"/>
        </w:rPr>
        <w:t>.</w:t>
      </w:r>
    </w:p>
    <w:p w14:paraId="233F31AB" w14:textId="13B3FF5B" w:rsidR="00244D78" w:rsidRDefault="00244D78" w:rsidP="00244D78">
      <w:pPr>
        <w:pStyle w:val="a3"/>
        <w:numPr>
          <w:ilvl w:val="1"/>
          <w:numId w:val="1"/>
        </w:numPr>
        <w:bidi w:val="0"/>
        <w:rPr>
          <w:rFonts w:cs="Arial"/>
        </w:rPr>
      </w:pPr>
      <w:r w:rsidRPr="00244D78">
        <w:rPr>
          <w:rFonts w:cs="Arial"/>
        </w:rPr>
        <w:t>Sometimes this method doesn't work.</w:t>
      </w:r>
      <w:r>
        <w:rPr>
          <w:rFonts w:cs="Arial"/>
        </w:rPr>
        <w:t xml:space="preserve"> </w:t>
      </w:r>
      <w:r w:rsidR="00061208">
        <w:rPr>
          <w:rFonts w:cs="Arial"/>
        </w:rPr>
        <w:t>Present</w:t>
      </w:r>
      <w:r w:rsidRPr="00244D78">
        <w:rPr>
          <w:rFonts w:cs="Arial"/>
        </w:rPr>
        <w:t xml:space="preserve"> detailed examples </w:t>
      </w:r>
      <w:r>
        <w:rPr>
          <w:rFonts w:cs="Arial"/>
        </w:rPr>
        <w:t xml:space="preserve">and explanation for cases when it works and </w:t>
      </w:r>
      <w:r w:rsidR="00B30F0C">
        <w:rPr>
          <w:rFonts w:cs="Arial"/>
        </w:rPr>
        <w:t>when</w:t>
      </w:r>
      <w:r>
        <w:rPr>
          <w:rFonts w:cs="Arial"/>
        </w:rPr>
        <w:t xml:space="preserve"> it doesn’t.</w:t>
      </w:r>
    </w:p>
    <w:p w14:paraId="7B57F7CF" w14:textId="77777777" w:rsidR="00A23F7F" w:rsidRDefault="00A23F7F" w:rsidP="00A23F7F">
      <w:pPr>
        <w:pStyle w:val="a3"/>
        <w:bidi w:val="0"/>
        <w:ind w:left="1440"/>
        <w:rPr>
          <w:rFonts w:cs="Arial"/>
        </w:rPr>
      </w:pPr>
    </w:p>
    <w:p w14:paraId="37A6351D" w14:textId="2840CDDB" w:rsidR="000A293A" w:rsidRDefault="000A293A" w:rsidP="000A293A">
      <w:pPr>
        <w:pStyle w:val="a3"/>
        <w:numPr>
          <w:ilvl w:val="0"/>
          <w:numId w:val="1"/>
        </w:numPr>
        <w:bidi w:val="0"/>
      </w:pPr>
      <w:r w:rsidRPr="000A293A">
        <w:lastRenderedPageBreak/>
        <w:t xml:space="preserve">Relevance vector machine </w:t>
      </w:r>
      <w:r>
        <w:t xml:space="preserve">(RVM) </w:t>
      </w:r>
      <w:r w:rsidRPr="00931215">
        <w:rPr>
          <w:highlight w:val="yellow"/>
        </w:rPr>
        <w:t>(Machine Learning)</w:t>
      </w:r>
    </w:p>
    <w:p w14:paraId="7E505E05" w14:textId="79B2A119" w:rsidR="000A293A" w:rsidRDefault="000A293A" w:rsidP="000A293A">
      <w:pPr>
        <w:pStyle w:val="a3"/>
        <w:numPr>
          <w:ilvl w:val="1"/>
          <w:numId w:val="1"/>
        </w:numPr>
        <w:bidi w:val="0"/>
      </w:pPr>
      <w:r>
        <w:t>Implement RVM algorithm.</w:t>
      </w:r>
    </w:p>
    <w:p w14:paraId="54DB34F1" w14:textId="77777777" w:rsidR="000A293A" w:rsidRDefault="000A293A" w:rsidP="000A293A">
      <w:pPr>
        <w:pStyle w:val="a3"/>
        <w:bidi w:val="0"/>
        <w:ind w:left="1440"/>
      </w:pPr>
    </w:p>
    <w:p w14:paraId="24C15823" w14:textId="726BAFB6" w:rsidR="00C003A6" w:rsidRDefault="00C003A6" w:rsidP="00C003A6">
      <w:pPr>
        <w:pStyle w:val="a3"/>
        <w:numPr>
          <w:ilvl w:val="0"/>
          <w:numId w:val="1"/>
        </w:numPr>
        <w:bidi w:val="0"/>
        <w:rPr>
          <w:rFonts w:cs="Arial"/>
        </w:rPr>
      </w:pPr>
      <w:r>
        <w:rPr>
          <w:rFonts w:cs="Arial"/>
        </w:rPr>
        <w:t>D</w:t>
      </w:r>
      <w:r w:rsidRPr="00C003A6">
        <w:rPr>
          <w:rFonts w:cs="Arial"/>
        </w:rPr>
        <w:t xml:space="preserve">esign </w:t>
      </w:r>
      <w:r>
        <w:rPr>
          <w:rFonts w:cs="Arial"/>
        </w:rPr>
        <w:t xml:space="preserve">Deep Learning Model </w:t>
      </w:r>
      <w:r w:rsidRPr="00C003A6">
        <w:rPr>
          <w:rFonts w:cs="Arial"/>
          <w:highlight w:val="yellow"/>
        </w:rPr>
        <w:t>(Deep Learning)</w:t>
      </w:r>
    </w:p>
    <w:p w14:paraId="4B875057" w14:textId="2993468E" w:rsidR="00C0286D" w:rsidRDefault="00C0286D" w:rsidP="00C003A6">
      <w:pPr>
        <w:pStyle w:val="a3"/>
        <w:numPr>
          <w:ilvl w:val="1"/>
          <w:numId w:val="1"/>
        </w:numPr>
        <w:bidi w:val="0"/>
        <w:rPr>
          <w:rFonts w:cs="Arial"/>
        </w:rPr>
      </w:pPr>
      <w:r>
        <w:rPr>
          <w:rFonts w:cs="Arial"/>
        </w:rPr>
        <w:t>Download CIFAR-10 database.</w:t>
      </w:r>
    </w:p>
    <w:p w14:paraId="2CC3D5A2" w14:textId="220ED4FA" w:rsidR="00C0286D" w:rsidRDefault="00C0286D" w:rsidP="00C0286D">
      <w:pPr>
        <w:pStyle w:val="a3"/>
        <w:numPr>
          <w:ilvl w:val="1"/>
          <w:numId w:val="1"/>
        </w:numPr>
        <w:bidi w:val="0"/>
        <w:rPr>
          <w:rFonts w:cs="Arial"/>
        </w:rPr>
      </w:pPr>
      <w:r>
        <w:rPr>
          <w:rFonts w:cs="Arial"/>
        </w:rPr>
        <w:t>D</w:t>
      </w:r>
      <w:r w:rsidRPr="00C003A6">
        <w:rPr>
          <w:rFonts w:cs="Arial"/>
        </w:rPr>
        <w:t>esign</w:t>
      </w:r>
      <w:r>
        <w:rPr>
          <w:rFonts w:cs="Arial"/>
        </w:rPr>
        <w:t xml:space="preserve"> a</w:t>
      </w:r>
      <w:r w:rsidRPr="00C003A6">
        <w:rPr>
          <w:rFonts w:cs="Arial"/>
        </w:rPr>
        <w:t xml:space="preserve"> </w:t>
      </w:r>
      <w:r>
        <w:rPr>
          <w:rFonts w:cs="Arial"/>
        </w:rPr>
        <w:t>Deep Learning Model that labels the images into 10 categories provided in the data.</w:t>
      </w:r>
    </w:p>
    <w:p w14:paraId="7ADBE816" w14:textId="77777777" w:rsidR="00424444" w:rsidRDefault="00C003A6" w:rsidP="00C0286D">
      <w:pPr>
        <w:pStyle w:val="a3"/>
        <w:numPr>
          <w:ilvl w:val="1"/>
          <w:numId w:val="1"/>
        </w:numPr>
        <w:bidi w:val="0"/>
        <w:rPr>
          <w:rFonts w:cs="Arial"/>
        </w:rPr>
      </w:pPr>
      <w:r w:rsidRPr="00C003A6">
        <w:rPr>
          <w:rFonts w:cs="Arial"/>
        </w:rPr>
        <w:t>Train the model on 50,000 images from the CIFAR-10 dataset</w:t>
      </w:r>
      <w:r w:rsidR="00424444">
        <w:rPr>
          <w:rFonts w:cs="Arial"/>
        </w:rPr>
        <w:t>.</w:t>
      </w:r>
    </w:p>
    <w:p w14:paraId="519F94F4" w14:textId="647B3F3C" w:rsidR="00C0286D" w:rsidRDefault="00424444" w:rsidP="00424444">
      <w:pPr>
        <w:pStyle w:val="a3"/>
        <w:numPr>
          <w:ilvl w:val="1"/>
          <w:numId w:val="1"/>
        </w:numPr>
        <w:bidi w:val="0"/>
        <w:rPr>
          <w:rFonts w:cs="Arial"/>
        </w:rPr>
      </w:pPr>
      <w:r>
        <w:rPr>
          <w:rFonts w:cs="Arial"/>
        </w:rPr>
        <w:t>T</w:t>
      </w:r>
      <w:r w:rsidR="00C0286D">
        <w:rPr>
          <w:rFonts w:cs="Arial"/>
        </w:rPr>
        <w:t>est</w:t>
      </w:r>
      <w:r w:rsidR="00C003A6" w:rsidRPr="00C003A6">
        <w:rPr>
          <w:rFonts w:cs="Arial"/>
        </w:rPr>
        <w:t xml:space="preserve"> the success rate</w:t>
      </w:r>
      <w:r w:rsidR="00C0286D">
        <w:rPr>
          <w:rFonts w:cs="Arial"/>
        </w:rPr>
        <w:t xml:space="preserve"> of your model</w:t>
      </w:r>
      <w:r w:rsidR="00C003A6" w:rsidRPr="00C003A6">
        <w:rPr>
          <w:rFonts w:cs="Arial"/>
        </w:rPr>
        <w:t xml:space="preserve"> on the </w:t>
      </w:r>
      <w:r w:rsidR="00C0286D">
        <w:rPr>
          <w:rFonts w:cs="Arial"/>
        </w:rPr>
        <w:t>remaining</w:t>
      </w:r>
      <w:r w:rsidR="00C003A6" w:rsidRPr="00C003A6">
        <w:rPr>
          <w:rFonts w:cs="Arial"/>
        </w:rPr>
        <w:t xml:space="preserve"> 10,000 images from the CIFAR-10 dataset.</w:t>
      </w:r>
    </w:p>
    <w:p w14:paraId="004023B3" w14:textId="78CAB16A" w:rsidR="000A293A" w:rsidRDefault="002C7922" w:rsidP="00C0286D">
      <w:pPr>
        <w:pStyle w:val="a3"/>
        <w:numPr>
          <w:ilvl w:val="1"/>
          <w:numId w:val="1"/>
        </w:numPr>
        <w:bidi w:val="0"/>
        <w:rPr>
          <w:rFonts w:cs="Arial"/>
        </w:rPr>
      </w:pPr>
      <w:r>
        <w:rPr>
          <w:rFonts w:cs="Arial"/>
        </w:rPr>
        <w:t>Your</w:t>
      </w:r>
      <w:r w:rsidR="00C003A6" w:rsidRPr="00C003A6">
        <w:rPr>
          <w:rFonts w:cs="Arial"/>
        </w:rPr>
        <w:t xml:space="preserve"> model sho</w:t>
      </w:r>
      <w:r w:rsidR="00C0286D">
        <w:rPr>
          <w:rFonts w:cs="Arial"/>
        </w:rPr>
        <w:t>u</w:t>
      </w:r>
      <w:r w:rsidR="00C003A6" w:rsidRPr="00C003A6">
        <w:rPr>
          <w:rFonts w:cs="Arial"/>
        </w:rPr>
        <w:t xml:space="preserve">ld </w:t>
      </w:r>
      <w:r w:rsidR="00C0286D">
        <w:rPr>
          <w:rFonts w:cs="Arial"/>
        </w:rPr>
        <w:t xml:space="preserve">provide </w:t>
      </w:r>
      <w:r w:rsidR="00C003A6" w:rsidRPr="00C003A6">
        <w:rPr>
          <w:rFonts w:cs="Arial"/>
        </w:rPr>
        <w:t>success rate</w:t>
      </w:r>
      <w:r w:rsidR="00C0286D">
        <w:rPr>
          <w:rFonts w:cs="Arial"/>
        </w:rPr>
        <w:t xml:space="preserve"> of at least 85%</w:t>
      </w:r>
      <w:r w:rsidR="00C003A6" w:rsidRPr="00C003A6">
        <w:rPr>
          <w:rFonts w:cs="Arial"/>
        </w:rPr>
        <w:t>.</w:t>
      </w:r>
    </w:p>
    <w:p w14:paraId="13051B08" w14:textId="628EAB6B" w:rsidR="00A23F7F" w:rsidRPr="00A23F7F" w:rsidRDefault="00A23F7F" w:rsidP="00A23F7F">
      <w:pPr>
        <w:pStyle w:val="a3"/>
        <w:numPr>
          <w:ilvl w:val="1"/>
          <w:numId w:val="1"/>
        </w:numPr>
        <w:bidi w:val="0"/>
      </w:pPr>
      <w:r>
        <w:t>You may use any library or function for this project.</w:t>
      </w:r>
    </w:p>
    <w:sectPr w:rsidR="00A23F7F" w:rsidRPr="00A23F7F" w:rsidSect="00ED49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F1E71"/>
    <w:multiLevelType w:val="hybridMultilevel"/>
    <w:tmpl w:val="36C44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EE19AD"/>
    <w:multiLevelType w:val="hybridMultilevel"/>
    <w:tmpl w:val="E664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3">
      <w:start w:val="1"/>
      <w:numFmt w:val="bullet"/>
      <w:lvlText w:val="o"/>
      <w:lvlJc w:val="left"/>
      <w:pPr>
        <w:ind w:left="1598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838"/>
    <w:rsid w:val="00001714"/>
    <w:rsid w:val="00001B7F"/>
    <w:rsid w:val="0000425E"/>
    <w:rsid w:val="0000478A"/>
    <w:rsid w:val="0000545F"/>
    <w:rsid w:val="000054E1"/>
    <w:rsid w:val="00006900"/>
    <w:rsid w:val="00006D0B"/>
    <w:rsid w:val="00010839"/>
    <w:rsid w:val="000119FF"/>
    <w:rsid w:val="000133B2"/>
    <w:rsid w:val="00014D61"/>
    <w:rsid w:val="000159B3"/>
    <w:rsid w:val="00015F2E"/>
    <w:rsid w:val="00017A95"/>
    <w:rsid w:val="00020DB3"/>
    <w:rsid w:val="000214E3"/>
    <w:rsid w:val="00022392"/>
    <w:rsid w:val="0002330C"/>
    <w:rsid w:val="00023A3A"/>
    <w:rsid w:val="00025374"/>
    <w:rsid w:val="00027832"/>
    <w:rsid w:val="000278AB"/>
    <w:rsid w:val="00030231"/>
    <w:rsid w:val="00030886"/>
    <w:rsid w:val="000344B3"/>
    <w:rsid w:val="00034543"/>
    <w:rsid w:val="00034693"/>
    <w:rsid w:val="00036786"/>
    <w:rsid w:val="00040AA8"/>
    <w:rsid w:val="00041296"/>
    <w:rsid w:val="00041515"/>
    <w:rsid w:val="00041F09"/>
    <w:rsid w:val="00042D28"/>
    <w:rsid w:val="00043292"/>
    <w:rsid w:val="00043490"/>
    <w:rsid w:val="000435C2"/>
    <w:rsid w:val="00043C54"/>
    <w:rsid w:val="00044436"/>
    <w:rsid w:val="000459BB"/>
    <w:rsid w:val="00045C9C"/>
    <w:rsid w:val="000468F9"/>
    <w:rsid w:val="00047DA8"/>
    <w:rsid w:val="0005043A"/>
    <w:rsid w:val="000504CA"/>
    <w:rsid w:val="00050E72"/>
    <w:rsid w:val="0005217C"/>
    <w:rsid w:val="000527B0"/>
    <w:rsid w:val="00054224"/>
    <w:rsid w:val="0005580F"/>
    <w:rsid w:val="00055838"/>
    <w:rsid w:val="00055847"/>
    <w:rsid w:val="000576C5"/>
    <w:rsid w:val="00060174"/>
    <w:rsid w:val="0006074D"/>
    <w:rsid w:val="00061208"/>
    <w:rsid w:val="00061AE7"/>
    <w:rsid w:val="00062BE6"/>
    <w:rsid w:val="00063374"/>
    <w:rsid w:val="00063655"/>
    <w:rsid w:val="0006387D"/>
    <w:rsid w:val="00064C31"/>
    <w:rsid w:val="00065321"/>
    <w:rsid w:val="00065523"/>
    <w:rsid w:val="00066C03"/>
    <w:rsid w:val="00066E79"/>
    <w:rsid w:val="000677AD"/>
    <w:rsid w:val="00067F32"/>
    <w:rsid w:val="00070139"/>
    <w:rsid w:val="00070E2A"/>
    <w:rsid w:val="00072964"/>
    <w:rsid w:val="000742F9"/>
    <w:rsid w:val="00074AB6"/>
    <w:rsid w:val="00074BC3"/>
    <w:rsid w:val="00077646"/>
    <w:rsid w:val="00077BCC"/>
    <w:rsid w:val="00080C27"/>
    <w:rsid w:val="00081142"/>
    <w:rsid w:val="000815C3"/>
    <w:rsid w:val="00081CFE"/>
    <w:rsid w:val="00084093"/>
    <w:rsid w:val="000852AB"/>
    <w:rsid w:val="0009048F"/>
    <w:rsid w:val="00090DFB"/>
    <w:rsid w:val="000912AF"/>
    <w:rsid w:val="00092EFD"/>
    <w:rsid w:val="00093060"/>
    <w:rsid w:val="0009433E"/>
    <w:rsid w:val="00095482"/>
    <w:rsid w:val="00095554"/>
    <w:rsid w:val="00095D4B"/>
    <w:rsid w:val="000976E7"/>
    <w:rsid w:val="00097C23"/>
    <w:rsid w:val="000A0BB0"/>
    <w:rsid w:val="000A0D61"/>
    <w:rsid w:val="000A1DA7"/>
    <w:rsid w:val="000A225A"/>
    <w:rsid w:val="000A293A"/>
    <w:rsid w:val="000A2974"/>
    <w:rsid w:val="000A3002"/>
    <w:rsid w:val="000A3A37"/>
    <w:rsid w:val="000A4EE3"/>
    <w:rsid w:val="000A52AF"/>
    <w:rsid w:val="000A6517"/>
    <w:rsid w:val="000A6BF0"/>
    <w:rsid w:val="000A74E2"/>
    <w:rsid w:val="000A786E"/>
    <w:rsid w:val="000B05C2"/>
    <w:rsid w:val="000B1C31"/>
    <w:rsid w:val="000B2755"/>
    <w:rsid w:val="000B2991"/>
    <w:rsid w:val="000B3E17"/>
    <w:rsid w:val="000B4E59"/>
    <w:rsid w:val="000B4F63"/>
    <w:rsid w:val="000B696A"/>
    <w:rsid w:val="000B6F1C"/>
    <w:rsid w:val="000B7DE4"/>
    <w:rsid w:val="000C0F41"/>
    <w:rsid w:val="000C2D67"/>
    <w:rsid w:val="000C4397"/>
    <w:rsid w:val="000C500C"/>
    <w:rsid w:val="000C5170"/>
    <w:rsid w:val="000C52BF"/>
    <w:rsid w:val="000C58BF"/>
    <w:rsid w:val="000C6A1F"/>
    <w:rsid w:val="000C7119"/>
    <w:rsid w:val="000C7474"/>
    <w:rsid w:val="000D0EC8"/>
    <w:rsid w:val="000D1D7F"/>
    <w:rsid w:val="000D2B38"/>
    <w:rsid w:val="000D30C8"/>
    <w:rsid w:val="000D3538"/>
    <w:rsid w:val="000D3D5B"/>
    <w:rsid w:val="000D439D"/>
    <w:rsid w:val="000D4DC7"/>
    <w:rsid w:val="000D4F8A"/>
    <w:rsid w:val="000D5A9D"/>
    <w:rsid w:val="000D6558"/>
    <w:rsid w:val="000D6B78"/>
    <w:rsid w:val="000E0342"/>
    <w:rsid w:val="000E0473"/>
    <w:rsid w:val="000E2109"/>
    <w:rsid w:val="000E33B6"/>
    <w:rsid w:val="000E35FF"/>
    <w:rsid w:val="000E4A86"/>
    <w:rsid w:val="000E5292"/>
    <w:rsid w:val="000E52E3"/>
    <w:rsid w:val="000E5C77"/>
    <w:rsid w:val="000E7502"/>
    <w:rsid w:val="000E75DE"/>
    <w:rsid w:val="000E7FF2"/>
    <w:rsid w:val="000F078E"/>
    <w:rsid w:val="000F167D"/>
    <w:rsid w:val="000F3002"/>
    <w:rsid w:val="000F3FD2"/>
    <w:rsid w:val="000F4796"/>
    <w:rsid w:val="000F592C"/>
    <w:rsid w:val="000F6313"/>
    <w:rsid w:val="000F6A03"/>
    <w:rsid w:val="000F7A9F"/>
    <w:rsid w:val="000F7E8E"/>
    <w:rsid w:val="00100746"/>
    <w:rsid w:val="00100E2C"/>
    <w:rsid w:val="001019F7"/>
    <w:rsid w:val="001020C1"/>
    <w:rsid w:val="00102B42"/>
    <w:rsid w:val="00103A15"/>
    <w:rsid w:val="00103AEF"/>
    <w:rsid w:val="00103CF0"/>
    <w:rsid w:val="00104099"/>
    <w:rsid w:val="00104FB0"/>
    <w:rsid w:val="00105963"/>
    <w:rsid w:val="001065E2"/>
    <w:rsid w:val="0011056D"/>
    <w:rsid w:val="00111E4B"/>
    <w:rsid w:val="00112472"/>
    <w:rsid w:val="001126AB"/>
    <w:rsid w:val="0011363B"/>
    <w:rsid w:val="00116AB0"/>
    <w:rsid w:val="00120011"/>
    <w:rsid w:val="00120A70"/>
    <w:rsid w:val="001221CB"/>
    <w:rsid w:val="0012333D"/>
    <w:rsid w:val="00123A85"/>
    <w:rsid w:val="00124230"/>
    <w:rsid w:val="00125BDC"/>
    <w:rsid w:val="00125E7A"/>
    <w:rsid w:val="00127FD3"/>
    <w:rsid w:val="00130E69"/>
    <w:rsid w:val="00132491"/>
    <w:rsid w:val="00136BE0"/>
    <w:rsid w:val="0013738B"/>
    <w:rsid w:val="001374F9"/>
    <w:rsid w:val="00137DDF"/>
    <w:rsid w:val="00140DA0"/>
    <w:rsid w:val="00140F90"/>
    <w:rsid w:val="00143526"/>
    <w:rsid w:val="001439C6"/>
    <w:rsid w:val="00143CFF"/>
    <w:rsid w:val="00144ECC"/>
    <w:rsid w:val="00145FD7"/>
    <w:rsid w:val="001462DC"/>
    <w:rsid w:val="00146B7D"/>
    <w:rsid w:val="00150102"/>
    <w:rsid w:val="00150E98"/>
    <w:rsid w:val="00151FBA"/>
    <w:rsid w:val="001526E2"/>
    <w:rsid w:val="00155E2A"/>
    <w:rsid w:val="00157063"/>
    <w:rsid w:val="0015777B"/>
    <w:rsid w:val="00157EF0"/>
    <w:rsid w:val="001614DA"/>
    <w:rsid w:val="001651CF"/>
    <w:rsid w:val="00165320"/>
    <w:rsid w:val="00165FFD"/>
    <w:rsid w:val="00166809"/>
    <w:rsid w:val="00166A42"/>
    <w:rsid w:val="00167D32"/>
    <w:rsid w:val="00170105"/>
    <w:rsid w:val="00170A7F"/>
    <w:rsid w:val="00171902"/>
    <w:rsid w:val="00171B15"/>
    <w:rsid w:val="00171DF6"/>
    <w:rsid w:val="00172652"/>
    <w:rsid w:val="0017265B"/>
    <w:rsid w:val="001727F6"/>
    <w:rsid w:val="00172E89"/>
    <w:rsid w:val="001738E4"/>
    <w:rsid w:val="00173F5E"/>
    <w:rsid w:val="001744A1"/>
    <w:rsid w:val="001744A7"/>
    <w:rsid w:val="00175BBA"/>
    <w:rsid w:val="00176376"/>
    <w:rsid w:val="00177040"/>
    <w:rsid w:val="001772F7"/>
    <w:rsid w:val="00180252"/>
    <w:rsid w:val="00180941"/>
    <w:rsid w:val="00181144"/>
    <w:rsid w:val="001848A8"/>
    <w:rsid w:val="00184E82"/>
    <w:rsid w:val="001850F8"/>
    <w:rsid w:val="00185E41"/>
    <w:rsid w:val="0019066A"/>
    <w:rsid w:val="00191310"/>
    <w:rsid w:val="001925D9"/>
    <w:rsid w:val="00193196"/>
    <w:rsid w:val="0019416F"/>
    <w:rsid w:val="00196A1A"/>
    <w:rsid w:val="001A1355"/>
    <w:rsid w:val="001A20EB"/>
    <w:rsid w:val="001A2123"/>
    <w:rsid w:val="001A3028"/>
    <w:rsid w:val="001A3AFD"/>
    <w:rsid w:val="001A3BC2"/>
    <w:rsid w:val="001A3FB0"/>
    <w:rsid w:val="001A531A"/>
    <w:rsid w:val="001A58E0"/>
    <w:rsid w:val="001A7BB2"/>
    <w:rsid w:val="001B0450"/>
    <w:rsid w:val="001B0767"/>
    <w:rsid w:val="001B0E07"/>
    <w:rsid w:val="001B0E89"/>
    <w:rsid w:val="001B36CB"/>
    <w:rsid w:val="001B3C01"/>
    <w:rsid w:val="001B4928"/>
    <w:rsid w:val="001B59B3"/>
    <w:rsid w:val="001C0C16"/>
    <w:rsid w:val="001C13C6"/>
    <w:rsid w:val="001C4224"/>
    <w:rsid w:val="001C4783"/>
    <w:rsid w:val="001C4A9F"/>
    <w:rsid w:val="001C4B9E"/>
    <w:rsid w:val="001C5185"/>
    <w:rsid w:val="001C5D22"/>
    <w:rsid w:val="001C6205"/>
    <w:rsid w:val="001C6287"/>
    <w:rsid w:val="001C690D"/>
    <w:rsid w:val="001C69EB"/>
    <w:rsid w:val="001D02D0"/>
    <w:rsid w:val="001D1328"/>
    <w:rsid w:val="001D307F"/>
    <w:rsid w:val="001D3F71"/>
    <w:rsid w:val="001D5B9E"/>
    <w:rsid w:val="001D6104"/>
    <w:rsid w:val="001D6ABF"/>
    <w:rsid w:val="001E0E4C"/>
    <w:rsid w:val="001E11A7"/>
    <w:rsid w:val="001E3091"/>
    <w:rsid w:val="001E32CD"/>
    <w:rsid w:val="001E40CC"/>
    <w:rsid w:val="001E4249"/>
    <w:rsid w:val="001E4C53"/>
    <w:rsid w:val="001E5316"/>
    <w:rsid w:val="001E53A0"/>
    <w:rsid w:val="001E5833"/>
    <w:rsid w:val="001E620B"/>
    <w:rsid w:val="001E62CA"/>
    <w:rsid w:val="001E6A57"/>
    <w:rsid w:val="001F1960"/>
    <w:rsid w:val="001F2910"/>
    <w:rsid w:val="001F2B2D"/>
    <w:rsid w:val="001F3173"/>
    <w:rsid w:val="001F32DF"/>
    <w:rsid w:val="001F380F"/>
    <w:rsid w:val="001F5265"/>
    <w:rsid w:val="001F6362"/>
    <w:rsid w:val="001F6DA6"/>
    <w:rsid w:val="001F71C2"/>
    <w:rsid w:val="001F7D2D"/>
    <w:rsid w:val="002004E5"/>
    <w:rsid w:val="00200E30"/>
    <w:rsid w:val="002021A6"/>
    <w:rsid w:val="00202892"/>
    <w:rsid w:val="002044EB"/>
    <w:rsid w:val="00204EA7"/>
    <w:rsid w:val="002053B4"/>
    <w:rsid w:val="002062D5"/>
    <w:rsid w:val="00206653"/>
    <w:rsid w:val="002074E6"/>
    <w:rsid w:val="002111DF"/>
    <w:rsid w:val="0021129E"/>
    <w:rsid w:val="002119D7"/>
    <w:rsid w:val="00212ACD"/>
    <w:rsid w:val="00213668"/>
    <w:rsid w:val="00214373"/>
    <w:rsid w:val="00215324"/>
    <w:rsid w:val="002154E5"/>
    <w:rsid w:val="00215530"/>
    <w:rsid w:val="00217368"/>
    <w:rsid w:val="002202E6"/>
    <w:rsid w:val="00222F96"/>
    <w:rsid w:val="00223A5C"/>
    <w:rsid w:val="0022430D"/>
    <w:rsid w:val="002243A0"/>
    <w:rsid w:val="00224AE8"/>
    <w:rsid w:val="00224DB5"/>
    <w:rsid w:val="002251F4"/>
    <w:rsid w:val="002257AC"/>
    <w:rsid w:val="0022591F"/>
    <w:rsid w:val="00225B02"/>
    <w:rsid w:val="002263EF"/>
    <w:rsid w:val="00226C7D"/>
    <w:rsid w:val="002271C3"/>
    <w:rsid w:val="002276EE"/>
    <w:rsid w:val="00230677"/>
    <w:rsid w:val="002312AA"/>
    <w:rsid w:val="0023132D"/>
    <w:rsid w:val="002313CF"/>
    <w:rsid w:val="00231A14"/>
    <w:rsid w:val="0023264A"/>
    <w:rsid w:val="00232DCA"/>
    <w:rsid w:val="00233AAB"/>
    <w:rsid w:val="00233B67"/>
    <w:rsid w:val="00233FCC"/>
    <w:rsid w:val="00236117"/>
    <w:rsid w:val="00236618"/>
    <w:rsid w:val="00236CE9"/>
    <w:rsid w:val="00237215"/>
    <w:rsid w:val="00240829"/>
    <w:rsid w:val="002418F3"/>
    <w:rsid w:val="00243BE5"/>
    <w:rsid w:val="00243F2B"/>
    <w:rsid w:val="00244D78"/>
    <w:rsid w:val="00244F14"/>
    <w:rsid w:val="00244F3F"/>
    <w:rsid w:val="0024528E"/>
    <w:rsid w:val="00245721"/>
    <w:rsid w:val="00246003"/>
    <w:rsid w:val="00246F86"/>
    <w:rsid w:val="00250017"/>
    <w:rsid w:val="002500EC"/>
    <w:rsid w:val="00250CB4"/>
    <w:rsid w:val="00251220"/>
    <w:rsid w:val="00251E26"/>
    <w:rsid w:val="0025316E"/>
    <w:rsid w:val="00254528"/>
    <w:rsid w:val="00254CBF"/>
    <w:rsid w:val="0025526B"/>
    <w:rsid w:val="00256FDB"/>
    <w:rsid w:val="00257817"/>
    <w:rsid w:val="002600C5"/>
    <w:rsid w:val="00261758"/>
    <w:rsid w:val="0026335A"/>
    <w:rsid w:val="00264064"/>
    <w:rsid w:val="00264532"/>
    <w:rsid w:val="00264663"/>
    <w:rsid w:val="00265F3E"/>
    <w:rsid w:val="00266325"/>
    <w:rsid w:val="0026654A"/>
    <w:rsid w:val="00266802"/>
    <w:rsid w:val="002672FD"/>
    <w:rsid w:val="00267DA1"/>
    <w:rsid w:val="00270AE2"/>
    <w:rsid w:val="00272188"/>
    <w:rsid w:val="002769D9"/>
    <w:rsid w:val="002777A4"/>
    <w:rsid w:val="00277FE0"/>
    <w:rsid w:val="00280153"/>
    <w:rsid w:val="00280504"/>
    <w:rsid w:val="00280933"/>
    <w:rsid w:val="00280A82"/>
    <w:rsid w:val="00280DBF"/>
    <w:rsid w:val="00281D34"/>
    <w:rsid w:val="00282DDC"/>
    <w:rsid w:val="002838E4"/>
    <w:rsid w:val="00283AF7"/>
    <w:rsid w:val="002852D4"/>
    <w:rsid w:val="00286871"/>
    <w:rsid w:val="00287A8A"/>
    <w:rsid w:val="00287E08"/>
    <w:rsid w:val="0029018D"/>
    <w:rsid w:val="00290A59"/>
    <w:rsid w:val="0029150E"/>
    <w:rsid w:val="00294ACE"/>
    <w:rsid w:val="002974AC"/>
    <w:rsid w:val="002975E6"/>
    <w:rsid w:val="002A0473"/>
    <w:rsid w:val="002A04C7"/>
    <w:rsid w:val="002A0D11"/>
    <w:rsid w:val="002A0FF9"/>
    <w:rsid w:val="002A2165"/>
    <w:rsid w:val="002A3457"/>
    <w:rsid w:val="002A40DA"/>
    <w:rsid w:val="002A4B1A"/>
    <w:rsid w:val="002A645B"/>
    <w:rsid w:val="002A7B9D"/>
    <w:rsid w:val="002B0B0D"/>
    <w:rsid w:val="002B0B38"/>
    <w:rsid w:val="002B0CD0"/>
    <w:rsid w:val="002B1793"/>
    <w:rsid w:val="002B1ABC"/>
    <w:rsid w:val="002B1B9E"/>
    <w:rsid w:val="002B1CE7"/>
    <w:rsid w:val="002B210B"/>
    <w:rsid w:val="002B2493"/>
    <w:rsid w:val="002B2B2D"/>
    <w:rsid w:val="002B34F7"/>
    <w:rsid w:val="002B62CC"/>
    <w:rsid w:val="002B6371"/>
    <w:rsid w:val="002C20AF"/>
    <w:rsid w:val="002C347B"/>
    <w:rsid w:val="002C4170"/>
    <w:rsid w:val="002C46F6"/>
    <w:rsid w:val="002C4854"/>
    <w:rsid w:val="002C7008"/>
    <w:rsid w:val="002C7922"/>
    <w:rsid w:val="002D08BB"/>
    <w:rsid w:val="002D2A69"/>
    <w:rsid w:val="002D34C8"/>
    <w:rsid w:val="002D412A"/>
    <w:rsid w:val="002D4855"/>
    <w:rsid w:val="002D659C"/>
    <w:rsid w:val="002E04B2"/>
    <w:rsid w:val="002E0C53"/>
    <w:rsid w:val="002E23AB"/>
    <w:rsid w:val="002E35AF"/>
    <w:rsid w:val="002E40CA"/>
    <w:rsid w:val="002E4851"/>
    <w:rsid w:val="002E58E4"/>
    <w:rsid w:val="002E5DF4"/>
    <w:rsid w:val="002E6797"/>
    <w:rsid w:val="002E689E"/>
    <w:rsid w:val="002E77E3"/>
    <w:rsid w:val="002E7FB7"/>
    <w:rsid w:val="002F1D50"/>
    <w:rsid w:val="002F38D9"/>
    <w:rsid w:val="002F4B8F"/>
    <w:rsid w:val="002F6392"/>
    <w:rsid w:val="002F69BB"/>
    <w:rsid w:val="002F6B73"/>
    <w:rsid w:val="002F6F87"/>
    <w:rsid w:val="002F7646"/>
    <w:rsid w:val="00300B7A"/>
    <w:rsid w:val="00300CDB"/>
    <w:rsid w:val="00301119"/>
    <w:rsid w:val="00302230"/>
    <w:rsid w:val="00303353"/>
    <w:rsid w:val="003043AB"/>
    <w:rsid w:val="00304822"/>
    <w:rsid w:val="0030559A"/>
    <w:rsid w:val="00305EDA"/>
    <w:rsid w:val="0030759E"/>
    <w:rsid w:val="00307ABA"/>
    <w:rsid w:val="00310409"/>
    <w:rsid w:val="00312921"/>
    <w:rsid w:val="00312D7B"/>
    <w:rsid w:val="00313227"/>
    <w:rsid w:val="00313787"/>
    <w:rsid w:val="003139D2"/>
    <w:rsid w:val="00314AFF"/>
    <w:rsid w:val="0032038E"/>
    <w:rsid w:val="003203C4"/>
    <w:rsid w:val="003207E2"/>
    <w:rsid w:val="003217F3"/>
    <w:rsid w:val="00327C00"/>
    <w:rsid w:val="003314E2"/>
    <w:rsid w:val="003317A2"/>
    <w:rsid w:val="00331F92"/>
    <w:rsid w:val="003325BB"/>
    <w:rsid w:val="0033331F"/>
    <w:rsid w:val="0033429E"/>
    <w:rsid w:val="003343DE"/>
    <w:rsid w:val="00334FFD"/>
    <w:rsid w:val="00335C7B"/>
    <w:rsid w:val="0033604B"/>
    <w:rsid w:val="003364E7"/>
    <w:rsid w:val="00337C60"/>
    <w:rsid w:val="00341473"/>
    <w:rsid w:val="00341B51"/>
    <w:rsid w:val="00341FF6"/>
    <w:rsid w:val="0034397C"/>
    <w:rsid w:val="003449FA"/>
    <w:rsid w:val="003450E0"/>
    <w:rsid w:val="003459DE"/>
    <w:rsid w:val="00345E16"/>
    <w:rsid w:val="00346098"/>
    <w:rsid w:val="003468AF"/>
    <w:rsid w:val="003469A2"/>
    <w:rsid w:val="0035034C"/>
    <w:rsid w:val="003509D5"/>
    <w:rsid w:val="00353C6A"/>
    <w:rsid w:val="00353FFD"/>
    <w:rsid w:val="003541FB"/>
    <w:rsid w:val="003547BE"/>
    <w:rsid w:val="00355021"/>
    <w:rsid w:val="0035784C"/>
    <w:rsid w:val="0036066E"/>
    <w:rsid w:val="003610BA"/>
    <w:rsid w:val="00361DC4"/>
    <w:rsid w:val="00361E2D"/>
    <w:rsid w:val="00362C4D"/>
    <w:rsid w:val="00364B06"/>
    <w:rsid w:val="00364F5E"/>
    <w:rsid w:val="00366B90"/>
    <w:rsid w:val="003671F0"/>
    <w:rsid w:val="00367898"/>
    <w:rsid w:val="00370244"/>
    <w:rsid w:val="00370522"/>
    <w:rsid w:val="00371431"/>
    <w:rsid w:val="00371FA6"/>
    <w:rsid w:val="00372917"/>
    <w:rsid w:val="00372D57"/>
    <w:rsid w:val="00373A8C"/>
    <w:rsid w:val="00374C9D"/>
    <w:rsid w:val="00375172"/>
    <w:rsid w:val="0037517D"/>
    <w:rsid w:val="00375DF0"/>
    <w:rsid w:val="00376024"/>
    <w:rsid w:val="0037635B"/>
    <w:rsid w:val="00376C06"/>
    <w:rsid w:val="003776E8"/>
    <w:rsid w:val="00377D20"/>
    <w:rsid w:val="00377FEB"/>
    <w:rsid w:val="00381617"/>
    <w:rsid w:val="00382D3A"/>
    <w:rsid w:val="00383768"/>
    <w:rsid w:val="003837BC"/>
    <w:rsid w:val="00383898"/>
    <w:rsid w:val="00384004"/>
    <w:rsid w:val="003840FC"/>
    <w:rsid w:val="0038525E"/>
    <w:rsid w:val="0038558A"/>
    <w:rsid w:val="00385BC8"/>
    <w:rsid w:val="00387451"/>
    <w:rsid w:val="00390101"/>
    <w:rsid w:val="00392138"/>
    <w:rsid w:val="00392F06"/>
    <w:rsid w:val="00394664"/>
    <w:rsid w:val="003958B9"/>
    <w:rsid w:val="003964A6"/>
    <w:rsid w:val="00396C92"/>
    <w:rsid w:val="0039718E"/>
    <w:rsid w:val="00397910"/>
    <w:rsid w:val="00397D8B"/>
    <w:rsid w:val="003A0DBF"/>
    <w:rsid w:val="003A1A21"/>
    <w:rsid w:val="003A1E39"/>
    <w:rsid w:val="003A3354"/>
    <w:rsid w:val="003A3D91"/>
    <w:rsid w:val="003A4C1F"/>
    <w:rsid w:val="003A5D15"/>
    <w:rsid w:val="003A5E7E"/>
    <w:rsid w:val="003A5EA0"/>
    <w:rsid w:val="003A611B"/>
    <w:rsid w:val="003A6307"/>
    <w:rsid w:val="003A641B"/>
    <w:rsid w:val="003B0826"/>
    <w:rsid w:val="003B0B6C"/>
    <w:rsid w:val="003B1BA0"/>
    <w:rsid w:val="003B2167"/>
    <w:rsid w:val="003B3026"/>
    <w:rsid w:val="003B4292"/>
    <w:rsid w:val="003B4B00"/>
    <w:rsid w:val="003B5A44"/>
    <w:rsid w:val="003B67A3"/>
    <w:rsid w:val="003B7C74"/>
    <w:rsid w:val="003C0C71"/>
    <w:rsid w:val="003C12B3"/>
    <w:rsid w:val="003C1886"/>
    <w:rsid w:val="003C1C97"/>
    <w:rsid w:val="003C320C"/>
    <w:rsid w:val="003C364D"/>
    <w:rsid w:val="003C41E4"/>
    <w:rsid w:val="003C5BED"/>
    <w:rsid w:val="003D2909"/>
    <w:rsid w:val="003D2CF9"/>
    <w:rsid w:val="003D397D"/>
    <w:rsid w:val="003D3C28"/>
    <w:rsid w:val="003D3D90"/>
    <w:rsid w:val="003D407D"/>
    <w:rsid w:val="003D464A"/>
    <w:rsid w:val="003D564B"/>
    <w:rsid w:val="003D5F48"/>
    <w:rsid w:val="003D6396"/>
    <w:rsid w:val="003D6FB9"/>
    <w:rsid w:val="003E0636"/>
    <w:rsid w:val="003E0B71"/>
    <w:rsid w:val="003E0DB7"/>
    <w:rsid w:val="003E0E83"/>
    <w:rsid w:val="003E2008"/>
    <w:rsid w:val="003E3931"/>
    <w:rsid w:val="003E3C1F"/>
    <w:rsid w:val="003E4DE2"/>
    <w:rsid w:val="003E4E4D"/>
    <w:rsid w:val="003E4E81"/>
    <w:rsid w:val="003E5AAD"/>
    <w:rsid w:val="003E61AA"/>
    <w:rsid w:val="003E72C2"/>
    <w:rsid w:val="003E7D97"/>
    <w:rsid w:val="003F0CEB"/>
    <w:rsid w:val="003F0E2B"/>
    <w:rsid w:val="003F2138"/>
    <w:rsid w:val="003F221E"/>
    <w:rsid w:val="003F27A3"/>
    <w:rsid w:val="003F3143"/>
    <w:rsid w:val="003F3E36"/>
    <w:rsid w:val="003F5D0F"/>
    <w:rsid w:val="003F676D"/>
    <w:rsid w:val="003F77B8"/>
    <w:rsid w:val="00400F02"/>
    <w:rsid w:val="00401550"/>
    <w:rsid w:val="00401F3A"/>
    <w:rsid w:val="004025EE"/>
    <w:rsid w:val="004028D9"/>
    <w:rsid w:val="004031D7"/>
    <w:rsid w:val="00404EC5"/>
    <w:rsid w:val="004057E5"/>
    <w:rsid w:val="00405B93"/>
    <w:rsid w:val="0040612E"/>
    <w:rsid w:val="004067BE"/>
    <w:rsid w:val="00410106"/>
    <w:rsid w:val="004105DD"/>
    <w:rsid w:val="00410826"/>
    <w:rsid w:val="00410B69"/>
    <w:rsid w:val="0041126F"/>
    <w:rsid w:val="00411F25"/>
    <w:rsid w:val="00412145"/>
    <w:rsid w:val="004121D2"/>
    <w:rsid w:val="00413478"/>
    <w:rsid w:val="004144C9"/>
    <w:rsid w:val="00415515"/>
    <w:rsid w:val="00415BC9"/>
    <w:rsid w:val="00415E16"/>
    <w:rsid w:val="00416E6E"/>
    <w:rsid w:val="00416E87"/>
    <w:rsid w:val="00417996"/>
    <w:rsid w:val="00420510"/>
    <w:rsid w:val="00420CA2"/>
    <w:rsid w:val="00420CCD"/>
    <w:rsid w:val="00422137"/>
    <w:rsid w:val="00423DC6"/>
    <w:rsid w:val="00423F06"/>
    <w:rsid w:val="00423FF7"/>
    <w:rsid w:val="00424444"/>
    <w:rsid w:val="00424A67"/>
    <w:rsid w:val="00425DC9"/>
    <w:rsid w:val="00426E4D"/>
    <w:rsid w:val="004301DE"/>
    <w:rsid w:val="00432A69"/>
    <w:rsid w:val="004338C6"/>
    <w:rsid w:val="0043487E"/>
    <w:rsid w:val="00436FDF"/>
    <w:rsid w:val="00441489"/>
    <w:rsid w:val="0044160A"/>
    <w:rsid w:val="004421F4"/>
    <w:rsid w:val="0044223E"/>
    <w:rsid w:val="00442356"/>
    <w:rsid w:val="00443019"/>
    <w:rsid w:val="00444100"/>
    <w:rsid w:val="00444C6B"/>
    <w:rsid w:val="00444DFA"/>
    <w:rsid w:val="00445393"/>
    <w:rsid w:val="00446675"/>
    <w:rsid w:val="00446CF4"/>
    <w:rsid w:val="00447637"/>
    <w:rsid w:val="00447942"/>
    <w:rsid w:val="00451531"/>
    <w:rsid w:val="00453FC2"/>
    <w:rsid w:val="004560FB"/>
    <w:rsid w:val="004561B8"/>
    <w:rsid w:val="004575DD"/>
    <w:rsid w:val="00457E9D"/>
    <w:rsid w:val="00457F8D"/>
    <w:rsid w:val="00460256"/>
    <w:rsid w:val="004602C6"/>
    <w:rsid w:val="004605E6"/>
    <w:rsid w:val="004613F2"/>
    <w:rsid w:val="004616D7"/>
    <w:rsid w:val="00461F4B"/>
    <w:rsid w:val="00462222"/>
    <w:rsid w:val="004639C9"/>
    <w:rsid w:val="00463A12"/>
    <w:rsid w:val="00463C38"/>
    <w:rsid w:val="00464E58"/>
    <w:rsid w:val="00464FBA"/>
    <w:rsid w:val="0046501F"/>
    <w:rsid w:val="004653A7"/>
    <w:rsid w:val="00471615"/>
    <w:rsid w:val="004716E2"/>
    <w:rsid w:val="00472736"/>
    <w:rsid w:val="004744EF"/>
    <w:rsid w:val="0047538F"/>
    <w:rsid w:val="004761B0"/>
    <w:rsid w:val="004761F1"/>
    <w:rsid w:val="00476C73"/>
    <w:rsid w:val="004816C8"/>
    <w:rsid w:val="00482415"/>
    <w:rsid w:val="0048273B"/>
    <w:rsid w:val="00482C5B"/>
    <w:rsid w:val="0048300E"/>
    <w:rsid w:val="004849B1"/>
    <w:rsid w:val="004856D3"/>
    <w:rsid w:val="0048607D"/>
    <w:rsid w:val="0048663B"/>
    <w:rsid w:val="004871BA"/>
    <w:rsid w:val="00487C3D"/>
    <w:rsid w:val="00487D79"/>
    <w:rsid w:val="00490A3F"/>
    <w:rsid w:val="00491B5E"/>
    <w:rsid w:val="00494036"/>
    <w:rsid w:val="00494C4B"/>
    <w:rsid w:val="004952A1"/>
    <w:rsid w:val="00496137"/>
    <w:rsid w:val="00497D16"/>
    <w:rsid w:val="004A0378"/>
    <w:rsid w:val="004A070D"/>
    <w:rsid w:val="004A17DC"/>
    <w:rsid w:val="004A1D55"/>
    <w:rsid w:val="004A2120"/>
    <w:rsid w:val="004A48A1"/>
    <w:rsid w:val="004A5900"/>
    <w:rsid w:val="004A6685"/>
    <w:rsid w:val="004A6989"/>
    <w:rsid w:val="004A7A58"/>
    <w:rsid w:val="004B1C01"/>
    <w:rsid w:val="004B25DC"/>
    <w:rsid w:val="004B372A"/>
    <w:rsid w:val="004B3AED"/>
    <w:rsid w:val="004B4496"/>
    <w:rsid w:val="004B4A1A"/>
    <w:rsid w:val="004B4DAF"/>
    <w:rsid w:val="004B5332"/>
    <w:rsid w:val="004B6CFF"/>
    <w:rsid w:val="004B78A3"/>
    <w:rsid w:val="004B7D57"/>
    <w:rsid w:val="004C022F"/>
    <w:rsid w:val="004C12BB"/>
    <w:rsid w:val="004C1AEE"/>
    <w:rsid w:val="004C24AD"/>
    <w:rsid w:val="004C2E36"/>
    <w:rsid w:val="004C3D96"/>
    <w:rsid w:val="004C5A1F"/>
    <w:rsid w:val="004C5AC5"/>
    <w:rsid w:val="004C60A4"/>
    <w:rsid w:val="004C684F"/>
    <w:rsid w:val="004C68E0"/>
    <w:rsid w:val="004C6BD7"/>
    <w:rsid w:val="004D201B"/>
    <w:rsid w:val="004D328A"/>
    <w:rsid w:val="004D460D"/>
    <w:rsid w:val="004D5B95"/>
    <w:rsid w:val="004D61D9"/>
    <w:rsid w:val="004D737B"/>
    <w:rsid w:val="004D7C78"/>
    <w:rsid w:val="004E126F"/>
    <w:rsid w:val="004E1917"/>
    <w:rsid w:val="004E1B0D"/>
    <w:rsid w:val="004E3254"/>
    <w:rsid w:val="004E46CD"/>
    <w:rsid w:val="004E4D40"/>
    <w:rsid w:val="004E5C99"/>
    <w:rsid w:val="004E5F92"/>
    <w:rsid w:val="004E71B6"/>
    <w:rsid w:val="004E7206"/>
    <w:rsid w:val="004E7D98"/>
    <w:rsid w:val="004E7F11"/>
    <w:rsid w:val="004F2CCD"/>
    <w:rsid w:val="004F35D4"/>
    <w:rsid w:val="004F637D"/>
    <w:rsid w:val="004F6BCD"/>
    <w:rsid w:val="004F72AF"/>
    <w:rsid w:val="004F74DE"/>
    <w:rsid w:val="00500E81"/>
    <w:rsid w:val="0050145C"/>
    <w:rsid w:val="00501EA0"/>
    <w:rsid w:val="00503274"/>
    <w:rsid w:val="00503488"/>
    <w:rsid w:val="00505511"/>
    <w:rsid w:val="0051031A"/>
    <w:rsid w:val="005104E3"/>
    <w:rsid w:val="00510EE5"/>
    <w:rsid w:val="0051123F"/>
    <w:rsid w:val="0051209D"/>
    <w:rsid w:val="00512400"/>
    <w:rsid w:val="00513879"/>
    <w:rsid w:val="00513BDF"/>
    <w:rsid w:val="00513D35"/>
    <w:rsid w:val="00514407"/>
    <w:rsid w:val="005146D3"/>
    <w:rsid w:val="0051484A"/>
    <w:rsid w:val="00514CE8"/>
    <w:rsid w:val="00514D38"/>
    <w:rsid w:val="00515068"/>
    <w:rsid w:val="0051614E"/>
    <w:rsid w:val="00516F18"/>
    <w:rsid w:val="005175D0"/>
    <w:rsid w:val="0052021F"/>
    <w:rsid w:val="00521AC8"/>
    <w:rsid w:val="00522540"/>
    <w:rsid w:val="00523780"/>
    <w:rsid w:val="00523D78"/>
    <w:rsid w:val="00523EBD"/>
    <w:rsid w:val="0052404C"/>
    <w:rsid w:val="00525590"/>
    <w:rsid w:val="005256CA"/>
    <w:rsid w:val="005259BF"/>
    <w:rsid w:val="00525DD6"/>
    <w:rsid w:val="00526A1A"/>
    <w:rsid w:val="00526F17"/>
    <w:rsid w:val="00527993"/>
    <w:rsid w:val="00527EE5"/>
    <w:rsid w:val="00530B6A"/>
    <w:rsid w:val="00532F9E"/>
    <w:rsid w:val="005330A3"/>
    <w:rsid w:val="0053359E"/>
    <w:rsid w:val="005347BA"/>
    <w:rsid w:val="00535FA8"/>
    <w:rsid w:val="00540323"/>
    <w:rsid w:val="005409D5"/>
    <w:rsid w:val="00540BA9"/>
    <w:rsid w:val="00541954"/>
    <w:rsid w:val="005423D0"/>
    <w:rsid w:val="00542CB1"/>
    <w:rsid w:val="005434DF"/>
    <w:rsid w:val="00543F37"/>
    <w:rsid w:val="0054413F"/>
    <w:rsid w:val="0054427B"/>
    <w:rsid w:val="00544DE9"/>
    <w:rsid w:val="00546922"/>
    <w:rsid w:val="00547342"/>
    <w:rsid w:val="005476F0"/>
    <w:rsid w:val="00547E41"/>
    <w:rsid w:val="00551994"/>
    <w:rsid w:val="00552522"/>
    <w:rsid w:val="00552E81"/>
    <w:rsid w:val="005537DC"/>
    <w:rsid w:val="00553F57"/>
    <w:rsid w:val="0055449D"/>
    <w:rsid w:val="00554C36"/>
    <w:rsid w:val="00556493"/>
    <w:rsid w:val="0055677E"/>
    <w:rsid w:val="00560821"/>
    <w:rsid w:val="00560824"/>
    <w:rsid w:val="00560BCB"/>
    <w:rsid w:val="00560F17"/>
    <w:rsid w:val="00561867"/>
    <w:rsid w:val="00562216"/>
    <w:rsid w:val="005624E6"/>
    <w:rsid w:val="00563210"/>
    <w:rsid w:val="00563BCE"/>
    <w:rsid w:val="0056515A"/>
    <w:rsid w:val="005660BE"/>
    <w:rsid w:val="00566A40"/>
    <w:rsid w:val="005677BD"/>
    <w:rsid w:val="00567E3B"/>
    <w:rsid w:val="00570D1B"/>
    <w:rsid w:val="00570D91"/>
    <w:rsid w:val="00571250"/>
    <w:rsid w:val="00574FC1"/>
    <w:rsid w:val="00575064"/>
    <w:rsid w:val="005751DF"/>
    <w:rsid w:val="0057557B"/>
    <w:rsid w:val="00576686"/>
    <w:rsid w:val="00577F5D"/>
    <w:rsid w:val="00580267"/>
    <w:rsid w:val="00581710"/>
    <w:rsid w:val="00581C05"/>
    <w:rsid w:val="00583AD3"/>
    <w:rsid w:val="00584077"/>
    <w:rsid w:val="00584B4B"/>
    <w:rsid w:val="0058520C"/>
    <w:rsid w:val="00585BBB"/>
    <w:rsid w:val="00586B13"/>
    <w:rsid w:val="0059044D"/>
    <w:rsid w:val="00590557"/>
    <w:rsid w:val="005908B4"/>
    <w:rsid w:val="005909D0"/>
    <w:rsid w:val="00590FD9"/>
    <w:rsid w:val="00592CD4"/>
    <w:rsid w:val="00593062"/>
    <w:rsid w:val="00595C2C"/>
    <w:rsid w:val="005979C0"/>
    <w:rsid w:val="00597AF9"/>
    <w:rsid w:val="005A183B"/>
    <w:rsid w:val="005A1A09"/>
    <w:rsid w:val="005A2699"/>
    <w:rsid w:val="005A2D6F"/>
    <w:rsid w:val="005A3A90"/>
    <w:rsid w:val="005A4658"/>
    <w:rsid w:val="005A4DD6"/>
    <w:rsid w:val="005A4DD9"/>
    <w:rsid w:val="005A513C"/>
    <w:rsid w:val="005A5403"/>
    <w:rsid w:val="005A5B58"/>
    <w:rsid w:val="005A60BE"/>
    <w:rsid w:val="005A736A"/>
    <w:rsid w:val="005B04B1"/>
    <w:rsid w:val="005B0D05"/>
    <w:rsid w:val="005B176C"/>
    <w:rsid w:val="005B24FC"/>
    <w:rsid w:val="005B25E3"/>
    <w:rsid w:val="005B2CD2"/>
    <w:rsid w:val="005B3290"/>
    <w:rsid w:val="005B5071"/>
    <w:rsid w:val="005C1564"/>
    <w:rsid w:val="005C3E75"/>
    <w:rsid w:val="005C42F9"/>
    <w:rsid w:val="005C4759"/>
    <w:rsid w:val="005C51E2"/>
    <w:rsid w:val="005C57CE"/>
    <w:rsid w:val="005C57F6"/>
    <w:rsid w:val="005C6BAC"/>
    <w:rsid w:val="005D2A70"/>
    <w:rsid w:val="005D2B78"/>
    <w:rsid w:val="005D47AC"/>
    <w:rsid w:val="005D5889"/>
    <w:rsid w:val="005D5BD9"/>
    <w:rsid w:val="005D67DF"/>
    <w:rsid w:val="005D67EB"/>
    <w:rsid w:val="005D6A1E"/>
    <w:rsid w:val="005D7CAC"/>
    <w:rsid w:val="005D7E68"/>
    <w:rsid w:val="005E084E"/>
    <w:rsid w:val="005E0932"/>
    <w:rsid w:val="005E14A1"/>
    <w:rsid w:val="005E1BF7"/>
    <w:rsid w:val="005E2043"/>
    <w:rsid w:val="005E2F9A"/>
    <w:rsid w:val="005E3459"/>
    <w:rsid w:val="005E38CD"/>
    <w:rsid w:val="005E408E"/>
    <w:rsid w:val="005E460D"/>
    <w:rsid w:val="005E6499"/>
    <w:rsid w:val="005E6AB7"/>
    <w:rsid w:val="005E6FDF"/>
    <w:rsid w:val="005E7AD7"/>
    <w:rsid w:val="005F3DE3"/>
    <w:rsid w:val="005F3F7A"/>
    <w:rsid w:val="005F43AB"/>
    <w:rsid w:val="005F4D9C"/>
    <w:rsid w:val="005F51EA"/>
    <w:rsid w:val="005F520F"/>
    <w:rsid w:val="005F6EC3"/>
    <w:rsid w:val="005F7FEA"/>
    <w:rsid w:val="0060041C"/>
    <w:rsid w:val="00600DEC"/>
    <w:rsid w:val="00600E9B"/>
    <w:rsid w:val="00601100"/>
    <w:rsid w:val="006012B2"/>
    <w:rsid w:val="006029AB"/>
    <w:rsid w:val="00602E93"/>
    <w:rsid w:val="00602FC5"/>
    <w:rsid w:val="00605F93"/>
    <w:rsid w:val="00606FF9"/>
    <w:rsid w:val="00607EF9"/>
    <w:rsid w:val="006101B5"/>
    <w:rsid w:val="006111E1"/>
    <w:rsid w:val="00612200"/>
    <w:rsid w:val="0061277B"/>
    <w:rsid w:val="00612C1C"/>
    <w:rsid w:val="00613C01"/>
    <w:rsid w:val="00615514"/>
    <w:rsid w:val="00617434"/>
    <w:rsid w:val="00617914"/>
    <w:rsid w:val="00620F16"/>
    <w:rsid w:val="0062146B"/>
    <w:rsid w:val="006219CD"/>
    <w:rsid w:val="006222BD"/>
    <w:rsid w:val="00622C06"/>
    <w:rsid w:val="00622C90"/>
    <w:rsid w:val="006238D9"/>
    <w:rsid w:val="00625505"/>
    <w:rsid w:val="00625E6C"/>
    <w:rsid w:val="00625FDA"/>
    <w:rsid w:val="00626126"/>
    <w:rsid w:val="006261F2"/>
    <w:rsid w:val="006265C0"/>
    <w:rsid w:val="006267D0"/>
    <w:rsid w:val="00627F35"/>
    <w:rsid w:val="00630B28"/>
    <w:rsid w:val="00631626"/>
    <w:rsid w:val="00631BD7"/>
    <w:rsid w:val="00631C00"/>
    <w:rsid w:val="00633CC0"/>
    <w:rsid w:val="00634089"/>
    <w:rsid w:val="0063451D"/>
    <w:rsid w:val="0063678C"/>
    <w:rsid w:val="0063710C"/>
    <w:rsid w:val="0063774C"/>
    <w:rsid w:val="006404FA"/>
    <w:rsid w:val="006405BD"/>
    <w:rsid w:val="00642267"/>
    <w:rsid w:val="00642EB8"/>
    <w:rsid w:val="00642FAB"/>
    <w:rsid w:val="00643073"/>
    <w:rsid w:val="00644091"/>
    <w:rsid w:val="0064541F"/>
    <w:rsid w:val="00646A4F"/>
    <w:rsid w:val="00650819"/>
    <w:rsid w:val="00650C79"/>
    <w:rsid w:val="00650CC4"/>
    <w:rsid w:val="006512DD"/>
    <w:rsid w:val="006514D3"/>
    <w:rsid w:val="00651937"/>
    <w:rsid w:val="006524BC"/>
    <w:rsid w:val="006529B7"/>
    <w:rsid w:val="0065712F"/>
    <w:rsid w:val="006572D7"/>
    <w:rsid w:val="00657D47"/>
    <w:rsid w:val="0066009C"/>
    <w:rsid w:val="0066076C"/>
    <w:rsid w:val="00660E4B"/>
    <w:rsid w:val="00661EB8"/>
    <w:rsid w:val="006629D0"/>
    <w:rsid w:val="0066439C"/>
    <w:rsid w:val="006643EE"/>
    <w:rsid w:val="0066526A"/>
    <w:rsid w:val="00667220"/>
    <w:rsid w:val="00670085"/>
    <w:rsid w:val="00670BA4"/>
    <w:rsid w:val="0067100B"/>
    <w:rsid w:val="006711AE"/>
    <w:rsid w:val="006735B0"/>
    <w:rsid w:val="006736B0"/>
    <w:rsid w:val="006743C2"/>
    <w:rsid w:val="006748BB"/>
    <w:rsid w:val="00674A4A"/>
    <w:rsid w:val="00675EF3"/>
    <w:rsid w:val="00677820"/>
    <w:rsid w:val="006806F7"/>
    <w:rsid w:val="006807BB"/>
    <w:rsid w:val="00680A12"/>
    <w:rsid w:val="00680C1B"/>
    <w:rsid w:val="0068143F"/>
    <w:rsid w:val="0068303E"/>
    <w:rsid w:val="006843B3"/>
    <w:rsid w:val="00684646"/>
    <w:rsid w:val="00684BCF"/>
    <w:rsid w:val="00684CF1"/>
    <w:rsid w:val="00684DC3"/>
    <w:rsid w:val="00684FAD"/>
    <w:rsid w:val="0068510C"/>
    <w:rsid w:val="00686546"/>
    <w:rsid w:val="00686A6F"/>
    <w:rsid w:val="00692CC2"/>
    <w:rsid w:val="006936C9"/>
    <w:rsid w:val="00693ADF"/>
    <w:rsid w:val="00695755"/>
    <w:rsid w:val="006961C7"/>
    <w:rsid w:val="006968D4"/>
    <w:rsid w:val="006968DF"/>
    <w:rsid w:val="006969B3"/>
    <w:rsid w:val="00696F3A"/>
    <w:rsid w:val="00697EBE"/>
    <w:rsid w:val="006A01FF"/>
    <w:rsid w:val="006A0976"/>
    <w:rsid w:val="006A120E"/>
    <w:rsid w:val="006A179C"/>
    <w:rsid w:val="006A392C"/>
    <w:rsid w:val="006A5A43"/>
    <w:rsid w:val="006A5CE0"/>
    <w:rsid w:val="006A683A"/>
    <w:rsid w:val="006B078C"/>
    <w:rsid w:val="006B0953"/>
    <w:rsid w:val="006B1823"/>
    <w:rsid w:val="006C001A"/>
    <w:rsid w:val="006C0647"/>
    <w:rsid w:val="006C15B6"/>
    <w:rsid w:val="006C2982"/>
    <w:rsid w:val="006C2FF6"/>
    <w:rsid w:val="006C306D"/>
    <w:rsid w:val="006C5034"/>
    <w:rsid w:val="006C65D0"/>
    <w:rsid w:val="006C7E02"/>
    <w:rsid w:val="006D0099"/>
    <w:rsid w:val="006D2347"/>
    <w:rsid w:val="006D3321"/>
    <w:rsid w:val="006D43C5"/>
    <w:rsid w:val="006D4D64"/>
    <w:rsid w:val="006D536A"/>
    <w:rsid w:val="006D695F"/>
    <w:rsid w:val="006D71EE"/>
    <w:rsid w:val="006E173C"/>
    <w:rsid w:val="006E20F8"/>
    <w:rsid w:val="006E294E"/>
    <w:rsid w:val="006E340D"/>
    <w:rsid w:val="006E3D9A"/>
    <w:rsid w:val="006E49E8"/>
    <w:rsid w:val="006E510D"/>
    <w:rsid w:val="006E61F7"/>
    <w:rsid w:val="006E65F0"/>
    <w:rsid w:val="006E6B7F"/>
    <w:rsid w:val="006F0A30"/>
    <w:rsid w:val="006F0DEE"/>
    <w:rsid w:val="006F1E21"/>
    <w:rsid w:val="006F23F9"/>
    <w:rsid w:val="006F2A7C"/>
    <w:rsid w:val="006F3772"/>
    <w:rsid w:val="006F436A"/>
    <w:rsid w:val="006F4CA0"/>
    <w:rsid w:val="006F5D43"/>
    <w:rsid w:val="006F67DC"/>
    <w:rsid w:val="006F6B22"/>
    <w:rsid w:val="006F7034"/>
    <w:rsid w:val="006F7F19"/>
    <w:rsid w:val="00705C7E"/>
    <w:rsid w:val="00706760"/>
    <w:rsid w:val="00706823"/>
    <w:rsid w:val="007075BE"/>
    <w:rsid w:val="0071046F"/>
    <w:rsid w:val="00710E94"/>
    <w:rsid w:val="00710F3B"/>
    <w:rsid w:val="007124C5"/>
    <w:rsid w:val="007125F6"/>
    <w:rsid w:val="00712A36"/>
    <w:rsid w:val="00713D0B"/>
    <w:rsid w:val="0071418E"/>
    <w:rsid w:val="00714576"/>
    <w:rsid w:val="00714E95"/>
    <w:rsid w:val="00715284"/>
    <w:rsid w:val="00717237"/>
    <w:rsid w:val="0072016C"/>
    <w:rsid w:val="007205D9"/>
    <w:rsid w:val="00721FD0"/>
    <w:rsid w:val="0072205E"/>
    <w:rsid w:val="0072218E"/>
    <w:rsid w:val="00722600"/>
    <w:rsid w:val="00723C45"/>
    <w:rsid w:val="0072467B"/>
    <w:rsid w:val="00725A39"/>
    <w:rsid w:val="0072663C"/>
    <w:rsid w:val="00726D6D"/>
    <w:rsid w:val="0073130C"/>
    <w:rsid w:val="00731E30"/>
    <w:rsid w:val="007324AA"/>
    <w:rsid w:val="00732C48"/>
    <w:rsid w:val="00732FFD"/>
    <w:rsid w:val="007332FD"/>
    <w:rsid w:val="007347F9"/>
    <w:rsid w:val="00735C80"/>
    <w:rsid w:val="0073648A"/>
    <w:rsid w:val="007374A4"/>
    <w:rsid w:val="0074001C"/>
    <w:rsid w:val="0074094F"/>
    <w:rsid w:val="00740977"/>
    <w:rsid w:val="00740A8A"/>
    <w:rsid w:val="0074288E"/>
    <w:rsid w:val="00743D39"/>
    <w:rsid w:val="0074423F"/>
    <w:rsid w:val="007450A3"/>
    <w:rsid w:val="007450AE"/>
    <w:rsid w:val="00745606"/>
    <w:rsid w:val="00751377"/>
    <w:rsid w:val="0075188F"/>
    <w:rsid w:val="00751EF3"/>
    <w:rsid w:val="00752463"/>
    <w:rsid w:val="00753214"/>
    <w:rsid w:val="00755C01"/>
    <w:rsid w:val="0075722B"/>
    <w:rsid w:val="0075753B"/>
    <w:rsid w:val="00757686"/>
    <w:rsid w:val="007579A4"/>
    <w:rsid w:val="00757F1D"/>
    <w:rsid w:val="00757F47"/>
    <w:rsid w:val="00760A4D"/>
    <w:rsid w:val="00762045"/>
    <w:rsid w:val="00764B04"/>
    <w:rsid w:val="00764BDC"/>
    <w:rsid w:val="0076593D"/>
    <w:rsid w:val="00765A02"/>
    <w:rsid w:val="00766572"/>
    <w:rsid w:val="007674CE"/>
    <w:rsid w:val="0077013F"/>
    <w:rsid w:val="00771C20"/>
    <w:rsid w:val="00771C98"/>
    <w:rsid w:val="00772015"/>
    <w:rsid w:val="00772EA9"/>
    <w:rsid w:val="0077346F"/>
    <w:rsid w:val="0077375E"/>
    <w:rsid w:val="007759C9"/>
    <w:rsid w:val="00775DE0"/>
    <w:rsid w:val="00777DC0"/>
    <w:rsid w:val="00783706"/>
    <w:rsid w:val="007839C6"/>
    <w:rsid w:val="007844A0"/>
    <w:rsid w:val="00790A54"/>
    <w:rsid w:val="00790A58"/>
    <w:rsid w:val="00790B73"/>
    <w:rsid w:val="00790FA9"/>
    <w:rsid w:val="007919BF"/>
    <w:rsid w:val="00794047"/>
    <w:rsid w:val="00795616"/>
    <w:rsid w:val="00797AE1"/>
    <w:rsid w:val="00797C26"/>
    <w:rsid w:val="00797FBD"/>
    <w:rsid w:val="007A0693"/>
    <w:rsid w:val="007A13E8"/>
    <w:rsid w:val="007A3502"/>
    <w:rsid w:val="007A6C7F"/>
    <w:rsid w:val="007A727C"/>
    <w:rsid w:val="007A73BE"/>
    <w:rsid w:val="007B12D6"/>
    <w:rsid w:val="007B210B"/>
    <w:rsid w:val="007B26CD"/>
    <w:rsid w:val="007B3994"/>
    <w:rsid w:val="007B3FA6"/>
    <w:rsid w:val="007B441B"/>
    <w:rsid w:val="007B77E7"/>
    <w:rsid w:val="007C07D5"/>
    <w:rsid w:val="007C1A93"/>
    <w:rsid w:val="007C25B2"/>
    <w:rsid w:val="007C3082"/>
    <w:rsid w:val="007C317C"/>
    <w:rsid w:val="007C4419"/>
    <w:rsid w:val="007C6177"/>
    <w:rsid w:val="007C690C"/>
    <w:rsid w:val="007C787C"/>
    <w:rsid w:val="007D3D94"/>
    <w:rsid w:val="007D3F5D"/>
    <w:rsid w:val="007D53AC"/>
    <w:rsid w:val="007D5931"/>
    <w:rsid w:val="007D5937"/>
    <w:rsid w:val="007D64C8"/>
    <w:rsid w:val="007D66E9"/>
    <w:rsid w:val="007D6D38"/>
    <w:rsid w:val="007D76F0"/>
    <w:rsid w:val="007E11A6"/>
    <w:rsid w:val="007E1643"/>
    <w:rsid w:val="007E349B"/>
    <w:rsid w:val="007E3D20"/>
    <w:rsid w:val="007E53B4"/>
    <w:rsid w:val="007E5924"/>
    <w:rsid w:val="007F0C6C"/>
    <w:rsid w:val="007F229B"/>
    <w:rsid w:val="007F35BA"/>
    <w:rsid w:val="007F3CCC"/>
    <w:rsid w:val="007F3F84"/>
    <w:rsid w:val="007F634D"/>
    <w:rsid w:val="007F6D47"/>
    <w:rsid w:val="007F6FB1"/>
    <w:rsid w:val="007F7369"/>
    <w:rsid w:val="007F7EC6"/>
    <w:rsid w:val="00800FA4"/>
    <w:rsid w:val="00801746"/>
    <w:rsid w:val="00801AC8"/>
    <w:rsid w:val="00801DB3"/>
    <w:rsid w:val="008020AA"/>
    <w:rsid w:val="00802D01"/>
    <w:rsid w:val="00803AE2"/>
    <w:rsid w:val="00803E8F"/>
    <w:rsid w:val="00804272"/>
    <w:rsid w:val="008047A3"/>
    <w:rsid w:val="00804847"/>
    <w:rsid w:val="008050F1"/>
    <w:rsid w:val="00805100"/>
    <w:rsid w:val="0080575A"/>
    <w:rsid w:val="0080606D"/>
    <w:rsid w:val="0080686B"/>
    <w:rsid w:val="00806B5F"/>
    <w:rsid w:val="008073EB"/>
    <w:rsid w:val="0080751E"/>
    <w:rsid w:val="00807838"/>
    <w:rsid w:val="008102E1"/>
    <w:rsid w:val="0081033A"/>
    <w:rsid w:val="008107A9"/>
    <w:rsid w:val="0081085A"/>
    <w:rsid w:val="0081093F"/>
    <w:rsid w:val="008113FB"/>
    <w:rsid w:val="00812EE8"/>
    <w:rsid w:val="00812FAD"/>
    <w:rsid w:val="00813972"/>
    <w:rsid w:val="00813D53"/>
    <w:rsid w:val="00814311"/>
    <w:rsid w:val="008143D8"/>
    <w:rsid w:val="0081698A"/>
    <w:rsid w:val="00820112"/>
    <w:rsid w:val="00820837"/>
    <w:rsid w:val="00821B44"/>
    <w:rsid w:val="00821C94"/>
    <w:rsid w:val="00822D9E"/>
    <w:rsid w:val="00822DA8"/>
    <w:rsid w:val="00822FD9"/>
    <w:rsid w:val="00824D33"/>
    <w:rsid w:val="00824EB9"/>
    <w:rsid w:val="00831229"/>
    <w:rsid w:val="00832C5C"/>
    <w:rsid w:val="00833D2F"/>
    <w:rsid w:val="00834C97"/>
    <w:rsid w:val="008371F0"/>
    <w:rsid w:val="00840170"/>
    <w:rsid w:val="00840CC7"/>
    <w:rsid w:val="008414A9"/>
    <w:rsid w:val="00841CA8"/>
    <w:rsid w:val="008429B7"/>
    <w:rsid w:val="008448DB"/>
    <w:rsid w:val="00844E42"/>
    <w:rsid w:val="00846C37"/>
    <w:rsid w:val="008501E6"/>
    <w:rsid w:val="008516E4"/>
    <w:rsid w:val="0085185C"/>
    <w:rsid w:val="00851C01"/>
    <w:rsid w:val="0085277A"/>
    <w:rsid w:val="00852C04"/>
    <w:rsid w:val="00853988"/>
    <w:rsid w:val="00853B4A"/>
    <w:rsid w:val="00854C00"/>
    <w:rsid w:val="00855D14"/>
    <w:rsid w:val="00856321"/>
    <w:rsid w:val="00856570"/>
    <w:rsid w:val="00856A61"/>
    <w:rsid w:val="008603B0"/>
    <w:rsid w:val="0086150B"/>
    <w:rsid w:val="00862DE8"/>
    <w:rsid w:val="00863B76"/>
    <w:rsid w:val="0086668A"/>
    <w:rsid w:val="0086683A"/>
    <w:rsid w:val="00867143"/>
    <w:rsid w:val="0087205F"/>
    <w:rsid w:val="00872636"/>
    <w:rsid w:val="00873618"/>
    <w:rsid w:val="0087367B"/>
    <w:rsid w:val="008750A7"/>
    <w:rsid w:val="00875B06"/>
    <w:rsid w:val="00876258"/>
    <w:rsid w:val="00876B53"/>
    <w:rsid w:val="00876CF5"/>
    <w:rsid w:val="00876E69"/>
    <w:rsid w:val="00877062"/>
    <w:rsid w:val="00877102"/>
    <w:rsid w:val="00880347"/>
    <w:rsid w:val="008811D8"/>
    <w:rsid w:val="00881312"/>
    <w:rsid w:val="008826AC"/>
    <w:rsid w:val="0088354E"/>
    <w:rsid w:val="00883969"/>
    <w:rsid w:val="00885015"/>
    <w:rsid w:val="00886D64"/>
    <w:rsid w:val="00887D47"/>
    <w:rsid w:val="00890EB7"/>
    <w:rsid w:val="008911C7"/>
    <w:rsid w:val="008913CF"/>
    <w:rsid w:val="00891DAE"/>
    <w:rsid w:val="00892092"/>
    <w:rsid w:val="008938DE"/>
    <w:rsid w:val="00897D45"/>
    <w:rsid w:val="008A1341"/>
    <w:rsid w:val="008A1E1F"/>
    <w:rsid w:val="008A3046"/>
    <w:rsid w:val="008A32AA"/>
    <w:rsid w:val="008A3804"/>
    <w:rsid w:val="008A41D7"/>
    <w:rsid w:val="008A5393"/>
    <w:rsid w:val="008A6353"/>
    <w:rsid w:val="008A6B15"/>
    <w:rsid w:val="008A6F79"/>
    <w:rsid w:val="008A7491"/>
    <w:rsid w:val="008B1A14"/>
    <w:rsid w:val="008B21D3"/>
    <w:rsid w:val="008B225E"/>
    <w:rsid w:val="008B248E"/>
    <w:rsid w:val="008B4881"/>
    <w:rsid w:val="008B4AEA"/>
    <w:rsid w:val="008C0394"/>
    <w:rsid w:val="008C0E1F"/>
    <w:rsid w:val="008C2B6D"/>
    <w:rsid w:val="008C3AB0"/>
    <w:rsid w:val="008C454C"/>
    <w:rsid w:val="008C4B9D"/>
    <w:rsid w:val="008C5925"/>
    <w:rsid w:val="008C6346"/>
    <w:rsid w:val="008C7B1F"/>
    <w:rsid w:val="008D067B"/>
    <w:rsid w:val="008D0862"/>
    <w:rsid w:val="008D0DD6"/>
    <w:rsid w:val="008D1363"/>
    <w:rsid w:val="008D144D"/>
    <w:rsid w:val="008D1764"/>
    <w:rsid w:val="008D32EB"/>
    <w:rsid w:val="008D47B3"/>
    <w:rsid w:val="008D49B0"/>
    <w:rsid w:val="008D5E91"/>
    <w:rsid w:val="008D79C8"/>
    <w:rsid w:val="008E094E"/>
    <w:rsid w:val="008E136F"/>
    <w:rsid w:val="008E2DCB"/>
    <w:rsid w:val="008E33B7"/>
    <w:rsid w:val="008E47B5"/>
    <w:rsid w:val="008E5B21"/>
    <w:rsid w:val="008E6659"/>
    <w:rsid w:val="008F192C"/>
    <w:rsid w:val="008F19C1"/>
    <w:rsid w:val="008F1BCF"/>
    <w:rsid w:val="008F29C0"/>
    <w:rsid w:val="008F2E03"/>
    <w:rsid w:val="008F3B5E"/>
    <w:rsid w:val="008F47A4"/>
    <w:rsid w:val="008F62F0"/>
    <w:rsid w:val="008F6989"/>
    <w:rsid w:val="008F6BA7"/>
    <w:rsid w:val="008F6C08"/>
    <w:rsid w:val="008F713D"/>
    <w:rsid w:val="008F7A80"/>
    <w:rsid w:val="0090016B"/>
    <w:rsid w:val="0090445C"/>
    <w:rsid w:val="00904D31"/>
    <w:rsid w:val="009050B6"/>
    <w:rsid w:val="009051EF"/>
    <w:rsid w:val="00905D48"/>
    <w:rsid w:val="00906FDA"/>
    <w:rsid w:val="0090747F"/>
    <w:rsid w:val="009078EA"/>
    <w:rsid w:val="00907BD2"/>
    <w:rsid w:val="00911D5D"/>
    <w:rsid w:val="00911FC0"/>
    <w:rsid w:val="009128DA"/>
    <w:rsid w:val="00912C17"/>
    <w:rsid w:val="00913085"/>
    <w:rsid w:val="00913ACA"/>
    <w:rsid w:val="00914531"/>
    <w:rsid w:val="0091457B"/>
    <w:rsid w:val="0091481F"/>
    <w:rsid w:val="009169C3"/>
    <w:rsid w:val="009206E6"/>
    <w:rsid w:val="00920BB6"/>
    <w:rsid w:val="0092335A"/>
    <w:rsid w:val="0092455F"/>
    <w:rsid w:val="0092590D"/>
    <w:rsid w:val="0092700B"/>
    <w:rsid w:val="00930446"/>
    <w:rsid w:val="00930F90"/>
    <w:rsid w:val="00931215"/>
    <w:rsid w:val="00932771"/>
    <w:rsid w:val="009330D3"/>
    <w:rsid w:val="009371E2"/>
    <w:rsid w:val="00941347"/>
    <w:rsid w:val="00941A1A"/>
    <w:rsid w:val="009422D3"/>
    <w:rsid w:val="00942EF0"/>
    <w:rsid w:val="00943DB1"/>
    <w:rsid w:val="00943E89"/>
    <w:rsid w:val="00944F49"/>
    <w:rsid w:val="009458AD"/>
    <w:rsid w:val="00946ABC"/>
    <w:rsid w:val="00946ACC"/>
    <w:rsid w:val="00946BFE"/>
    <w:rsid w:val="00950D5A"/>
    <w:rsid w:val="00950EB2"/>
    <w:rsid w:val="00950F11"/>
    <w:rsid w:val="00951852"/>
    <w:rsid w:val="00951886"/>
    <w:rsid w:val="009518A0"/>
    <w:rsid w:val="009538A5"/>
    <w:rsid w:val="00953BF8"/>
    <w:rsid w:val="00955480"/>
    <w:rsid w:val="00955749"/>
    <w:rsid w:val="009559EA"/>
    <w:rsid w:val="009561D9"/>
    <w:rsid w:val="00956CA7"/>
    <w:rsid w:val="00957E00"/>
    <w:rsid w:val="00957E98"/>
    <w:rsid w:val="00960F6B"/>
    <w:rsid w:val="0096115E"/>
    <w:rsid w:val="00962EDE"/>
    <w:rsid w:val="009634F4"/>
    <w:rsid w:val="0096432B"/>
    <w:rsid w:val="0096594A"/>
    <w:rsid w:val="009676E9"/>
    <w:rsid w:val="00967833"/>
    <w:rsid w:val="00967A87"/>
    <w:rsid w:val="00970410"/>
    <w:rsid w:val="00970710"/>
    <w:rsid w:val="00970D15"/>
    <w:rsid w:val="00971D28"/>
    <w:rsid w:val="009724F0"/>
    <w:rsid w:val="00972DA7"/>
    <w:rsid w:val="00972DE9"/>
    <w:rsid w:val="009737D4"/>
    <w:rsid w:val="009749AF"/>
    <w:rsid w:val="00976A82"/>
    <w:rsid w:val="00977697"/>
    <w:rsid w:val="009803F2"/>
    <w:rsid w:val="00982541"/>
    <w:rsid w:val="00982D15"/>
    <w:rsid w:val="009830B2"/>
    <w:rsid w:val="009845FD"/>
    <w:rsid w:val="00985C8D"/>
    <w:rsid w:val="00986385"/>
    <w:rsid w:val="00987E52"/>
    <w:rsid w:val="009912E8"/>
    <w:rsid w:val="00993025"/>
    <w:rsid w:val="00995449"/>
    <w:rsid w:val="00995492"/>
    <w:rsid w:val="00995AD2"/>
    <w:rsid w:val="00995CB2"/>
    <w:rsid w:val="009969CA"/>
    <w:rsid w:val="00997ABD"/>
    <w:rsid w:val="00997B81"/>
    <w:rsid w:val="009A035E"/>
    <w:rsid w:val="009A2B19"/>
    <w:rsid w:val="009A2D9D"/>
    <w:rsid w:val="009A563C"/>
    <w:rsid w:val="009A59FC"/>
    <w:rsid w:val="009B30AB"/>
    <w:rsid w:val="009B37A3"/>
    <w:rsid w:val="009B39AB"/>
    <w:rsid w:val="009B3F75"/>
    <w:rsid w:val="009B4B34"/>
    <w:rsid w:val="009B6BD7"/>
    <w:rsid w:val="009B6E7A"/>
    <w:rsid w:val="009B7BF6"/>
    <w:rsid w:val="009C0047"/>
    <w:rsid w:val="009C071C"/>
    <w:rsid w:val="009C0836"/>
    <w:rsid w:val="009C0928"/>
    <w:rsid w:val="009C111B"/>
    <w:rsid w:val="009C1221"/>
    <w:rsid w:val="009C1371"/>
    <w:rsid w:val="009C2255"/>
    <w:rsid w:val="009C24C1"/>
    <w:rsid w:val="009C47B3"/>
    <w:rsid w:val="009C4AFF"/>
    <w:rsid w:val="009C52AD"/>
    <w:rsid w:val="009C5CA6"/>
    <w:rsid w:val="009C6ACC"/>
    <w:rsid w:val="009C7776"/>
    <w:rsid w:val="009C7B95"/>
    <w:rsid w:val="009C7C31"/>
    <w:rsid w:val="009C7D68"/>
    <w:rsid w:val="009D10DB"/>
    <w:rsid w:val="009D26FB"/>
    <w:rsid w:val="009D2817"/>
    <w:rsid w:val="009D4D2F"/>
    <w:rsid w:val="009D586D"/>
    <w:rsid w:val="009D7174"/>
    <w:rsid w:val="009D7E2E"/>
    <w:rsid w:val="009E0A80"/>
    <w:rsid w:val="009E0D8F"/>
    <w:rsid w:val="009E1172"/>
    <w:rsid w:val="009E19E6"/>
    <w:rsid w:val="009E3115"/>
    <w:rsid w:val="009E40C0"/>
    <w:rsid w:val="009E4851"/>
    <w:rsid w:val="009E61A6"/>
    <w:rsid w:val="009E76FE"/>
    <w:rsid w:val="009E7ACA"/>
    <w:rsid w:val="009F122F"/>
    <w:rsid w:val="009F3DE3"/>
    <w:rsid w:val="009F4617"/>
    <w:rsid w:val="009F4A85"/>
    <w:rsid w:val="009F5F15"/>
    <w:rsid w:val="00A01572"/>
    <w:rsid w:val="00A01B17"/>
    <w:rsid w:val="00A01C5E"/>
    <w:rsid w:val="00A02589"/>
    <w:rsid w:val="00A02CA8"/>
    <w:rsid w:val="00A02CAA"/>
    <w:rsid w:val="00A03A2F"/>
    <w:rsid w:val="00A0415B"/>
    <w:rsid w:val="00A05352"/>
    <w:rsid w:val="00A055E2"/>
    <w:rsid w:val="00A067B2"/>
    <w:rsid w:val="00A06C87"/>
    <w:rsid w:val="00A07A7D"/>
    <w:rsid w:val="00A07B50"/>
    <w:rsid w:val="00A10B2E"/>
    <w:rsid w:val="00A12F5E"/>
    <w:rsid w:val="00A14412"/>
    <w:rsid w:val="00A14CAF"/>
    <w:rsid w:val="00A14CB5"/>
    <w:rsid w:val="00A15C97"/>
    <w:rsid w:val="00A16BE7"/>
    <w:rsid w:val="00A1759B"/>
    <w:rsid w:val="00A1773D"/>
    <w:rsid w:val="00A178B1"/>
    <w:rsid w:val="00A17BC2"/>
    <w:rsid w:val="00A17D28"/>
    <w:rsid w:val="00A20EDC"/>
    <w:rsid w:val="00A2309C"/>
    <w:rsid w:val="00A23A44"/>
    <w:rsid w:val="00A23F7F"/>
    <w:rsid w:val="00A23FEC"/>
    <w:rsid w:val="00A24370"/>
    <w:rsid w:val="00A243C6"/>
    <w:rsid w:val="00A24CAE"/>
    <w:rsid w:val="00A25444"/>
    <w:rsid w:val="00A25C2F"/>
    <w:rsid w:val="00A26CA2"/>
    <w:rsid w:val="00A306EB"/>
    <w:rsid w:val="00A30E75"/>
    <w:rsid w:val="00A31E52"/>
    <w:rsid w:val="00A33341"/>
    <w:rsid w:val="00A33A14"/>
    <w:rsid w:val="00A346C7"/>
    <w:rsid w:val="00A35B75"/>
    <w:rsid w:val="00A35D6A"/>
    <w:rsid w:val="00A363BD"/>
    <w:rsid w:val="00A37D70"/>
    <w:rsid w:val="00A4038D"/>
    <w:rsid w:val="00A43E0A"/>
    <w:rsid w:val="00A43E32"/>
    <w:rsid w:val="00A44CC7"/>
    <w:rsid w:val="00A44D5C"/>
    <w:rsid w:val="00A505CA"/>
    <w:rsid w:val="00A51FDA"/>
    <w:rsid w:val="00A521F1"/>
    <w:rsid w:val="00A5278C"/>
    <w:rsid w:val="00A5279C"/>
    <w:rsid w:val="00A53FB2"/>
    <w:rsid w:val="00A557F8"/>
    <w:rsid w:val="00A55FB2"/>
    <w:rsid w:val="00A5646C"/>
    <w:rsid w:val="00A565C6"/>
    <w:rsid w:val="00A573C3"/>
    <w:rsid w:val="00A57B9E"/>
    <w:rsid w:val="00A600F7"/>
    <w:rsid w:val="00A604B7"/>
    <w:rsid w:val="00A60BC5"/>
    <w:rsid w:val="00A62AA2"/>
    <w:rsid w:val="00A6330A"/>
    <w:rsid w:val="00A63911"/>
    <w:rsid w:val="00A72E50"/>
    <w:rsid w:val="00A74437"/>
    <w:rsid w:val="00A746C2"/>
    <w:rsid w:val="00A75273"/>
    <w:rsid w:val="00A75552"/>
    <w:rsid w:val="00A77919"/>
    <w:rsid w:val="00A77C87"/>
    <w:rsid w:val="00A80B8D"/>
    <w:rsid w:val="00A821D0"/>
    <w:rsid w:val="00A82504"/>
    <w:rsid w:val="00A82586"/>
    <w:rsid w:val="00A8396B"/>
    <w:rsid w:val="00A846F6"/>
    <w:rsid w:val="00A84894"/>
    <w:rsid w:val="00A86361"/>
    <w:rsid w:val="00A866DD"/>
    <w:rsid w:val="00A90574"/>
    <w:rsid w:val="00A915A8"/>
    <w:rsid w:val="00A922B3"/>
    <w:rsid w:val="00A924B9"/>
    <w:rsid w:val="00A92FB0"/>
    <w:rsid w:val="00A9304F"/>
    <w:rsid w:val="00A9347B"/>
    <w:rsid w:val="00A948B8"/>
    <w:rsid w:val="00A949BD"/>
    <w:rsid w:val="00A94FF7"/>
    <w:rsid w:val="00A95170"/>
    <w:rsid w:val="00A955E6"/>
    <w:rsid w:val="00A95973"/>
    <w:rsid w:val="00A95FC2"/>
    <w:rsid w:val="00A97935"/>
    <w:rsid w:val="00AA10EE"/>
    <w:rsid w:val="00AA5AB8"/>
    <w:rsid w:val="00AA713E"/>
    <w:rsid w:val="00AA7770"/>
    <w:rsid w:val="00AB1400"/>
    <w:rsid w:val="00AB1DEA"/>
    <w:rsid w:val="00AB2F5F"/>
    <w:rsid w:val="00AB3180"/>
    <w:rsid w:val="00AB5B1B"/>
    <w:rsid w:val="00AB6220"/>
    <w:rsid w:val="00AB70E2"/>
    <w:rsid w:val="00AB70F3"/>
    <w:rsid w:val="00AB723F"/>
    <w:rsid w:val="00AC0FAC"/>
    <w:rsid w:val="00AC2837"/>
    <w:rsid w:val="00AC4182"/>
    <w:rsid w:val="00AC4487"/>
    <w:rsid w:val="00AC6AB3"/>
    <w:rsid w:val="00AC7F31"/>
    <w:rsid w:val="00AD0C2F"/>
    <w:rsid w:val="00AD0E2F"/>
    <w:rsid w:val="00AD2464"/>
    <w:rsid w:val="00AD4271"/>
    <w:rsid w:val="00AD442B"/>
    <w:rsid w:val="00AD48F6"/>
    <w:rsid w:val="00AD4DAA"/>
    <w:rsid w:val="00AD543E"/>
    <w:rsid w:val="00AD559C"/>
    <w:rsid w:val="00AD5E9D"/>
    <w:rsid w:val="00AD6AAC"/>
    <w:rsid w:val="00AD6CC3"/>
    <w:rsid w:val="00AD6D95"/>
    <w:rsid w:val="00AD6DD5"/>
    <w:rsid w:val="00AD71AE"/>
    <w:rsid w:val="00AE092C"/>
    <w:rsid w:val="00AE0EE5"/>
    <w:rsid w:val="00AE11D9"/>
    <w:rsid w:val="00AE151E"/>
    <w:rsid w:val="00AE32C0"/>
    <w:rsid w:val="00AE3CB7"/>
    <w:rsid w:val="00AE5FEE"/>
    <w:rsid w:val="00AF073A"/>
    <w:rsid w:val="00AF1D60"/>
    <w:rsid w:val="00AF29C6"/>
    <w:rsid w:val="00AF4586"/>
    <w:rsid w:val="00AF504D"/>
    <w:rsid w:val="00AF61BF"/>
    <w:rsid w:val="00AF6652"/>
    <w:rsid w:val="00AF692F"/>
    <w:rsid w:val="00AF6A02"/>
    <w:rsid w:val="00AF6D72"/>
    <w:rsid w:val="00B00B89"/>
    <w:rsid w:val="00B0204B"/>
    <w:rsid w:val="00B02209"/>
    <w:rsid w:val="00B030B5"/>
    <w:rsid w:val="00B0399C"/>
    <w:rsid w:val="00B05585"/>
    <w:rsid w:val="00B07805"/>
    <w:rsid w:val="00B07988"/>
    <w:rsid w:val="00B1010D"/>
    <w:rsid w:val="00B11E6A"/>
    <w:rsid w:val="00B1573D"/>
    <w:rsid w:val="00B1645D"/>
    <w:rsid w:val="00B16772"/>
    <w:rsid w:val="00B173BD"/>
    <w:rsid w:val="00B174D9"/>
    <w:rsid w:val="00B17867"/>
    <w:rsid w:val="00B17C00"/>
    <w:rsid w:val="00B20BF5"/>
    <w:rsid w:val="00B20DB3"/>
    <w:rsid w:val="00B22C77"/>
    <w:rsid w:val="00B236F2"/>
    <w:rsid w:val="00B23AA3"/>
    <w:rsid w:val="00B24AE8"/>
    <w:rsid w:val="00B24F5D"/>
    <w:rsid w:val="00B252E7"/>
    <w:rsid w:val="00B255C7"/>
    <w:rsid w:val="00B26A1C"/>
    <w:rsid w:val="00B271C3"/>
    <w:rsid w:val="00B27797"/>
    <w:rsid w:val="00B30239"/>
    <w:rsid w:val="00B30F0C"/>
    <w:rsid w:val="00B333FD"/>
    <w:rsid w:val="00B33AB0"/>
    <w:rsid w:val="00B33ECB"/>
    <w:rsid w:val="00B350D3"/>
    <w:rsid w:val="00B36EF5"/>
    <w:rsid w:val="00B37AB0"/>
    <w:rsid w:val="00B40537"/>
    <w:rsid w:val="00B41354"/>
    <w:rsid w:val="00B41DC8"/>
    <w:rsid w:val="00B4335A"/>
    <w:rsid w:val="00B43640"/>
    <w:rsid w:val="00B4520E"/>
    <w:rsid w:val="00B45568"/>
    <w:rsid w:val="00B45AC2"/>
    <w:rsid w:val="00B45E2E"/>
    <w:rsid w:val="00B462C8"/>
    <w:rsid w:val="00B46BEE"/>
    <w:rsid w:val="00B4724B"/>
    <w:rsid w:val="00B513D0"/>
    <w:rsid w:val="00B52E68"/>
    <w:rsid w:val="00B538FF"/>
    <w:rsid w:val="00B53986"/>
    <w:rsid w:val="00B53CAC"/>
    <w:rsid w:val="00B54EB1"/>
    <w:rsid w:val="00B55D8C"/>
    <w:rsid w:val="00B56617"/>
    <w:rsid w:val="00B56D84"/>
    <w:rsid w:val="00B57F5C"/>
    <w:rsid w:val="00B61820"/>
    <w:rsid w:val="00B6270C"/>
    <w:rsid w:val="00B6497B"/>
    <w:rsid w:val="00B64B9C"/>
    <w:rsid w:val="00B650A6"/>
    <w:rsid w:val="00B6676B"/>
    <w:rsid w:val="00B66BAA"/>
    <w:rsid w:val="00B66EBF"/>
    <w:rsid w:val="00B67AF5"/>
    <w:rsid w:val="00B70A2D"/>
    <w:rsid w:val="00B713A1"/>
    <w:rsid w:val="00B71646"/>
    <w:rsid w:val="00B71D06"/>
    <w:rsid w:val="00B71F27"/>
    <w:rsid w:val="00B7269C"/>
    <w:rsid w:val="00B72C2C"/>
    <w:rsid w:val="00B73580"/>
    <w:rsid w:val="00B74EAE"/>
    <w:rsid w:val="00B75478"/>
    <w:rsid w:val="00B7701F"/>
    <w:rsid w:val="00B8286E"/>
    <w:rsid w:val="00B83E74"/>
    <w:rsid w:val="00B83EEF"/>
    <w:rsid w:val="00B843F3"/>
    <w:rsid w:val="00B84627"/>
    <w:rsid w:val="00B8494C"/>
    <w:rsid w:val="00B85884"/>
    <w:rsid w:val="00B85C39"/>
    <w:rsid w:val="00B85D5C"/>
    <w:rsid w:val="00B86453"/>
    <w:rsid w:val="00B86654"/>
    <w:rsid w:val="00B877B2"/>
    <w:rsid w:val="00B87C62"/>
    <w:rsid w:val="00B91FF1"/>
    <w:rsid w:val="00B9203C"/>
    <w:rsid w:val="00B93203"/>
    <w:rsid w:val="00B93BD9"/>
    <w:rsid w:val="00B94088"/>
    <w:rsid w:val="00B94C4D"/>
    <w:rsid w:val="00B94D47"/>
    <w:rsid w:val="00B95BBA"/>
    <w:rsid w:val="00B96718"/>
    <w:rsid w:val="00B96DEB"/>
    <w:rsid w:val="00B97383"/>
    <w:rsid w:val="00BA039F"/>
    <w:rsid w:val="00BA0D72"/>
    <w:rsid w:val="00BA123F"/>
    <w:rsid w:val="00BA17AD"/>
    <w:rsid w:val="00BA21FB"/>
    <w:rsid w:val="00BA3326"/>
    <w:rsid w:val="00BA35F5"/>
    <w:rsid w:val="00BA5786"/>
    <w:rsid w:val="00BA584E"/>
    <w:rsid w:val="00BA5C1A"/>
    <w:rsid w:val="00BA6500"/>
    <w:rsid w:val="00BA6DCB"/>
    <w:rsid w:val="00BA7886"/>
    <w:rsid w:val="00BA7B2B"/>
    <w:rsid w:val="00BB0925"/>
    <w:rsid w:val="00BB244D"/>
    <w:rsid w:val="00BB3294"/>
    <w:rsid w:val="00BB3A1A"/>
    <w:rsid w:val="00BB5381"/>
    <w:rsid w:val="00BB6545"/>
    <w:rsid w:val="00BB6BCD"/>
    <w:rsid w:val="00BB716A"/>
    <w:rsid w:val="00BB7F66"/>
    <w:rsid w:val="00BC1ABC"/>
    <w:rsid w:val="00BC3848"/>
    <w:rsid w:val="00BC4F75"/>
    <w:rsid w:val="00BC5EDD"/>
    <w:rsid w:val="00BC6110"/>
    <w:rsid w:val="00BC633B"/>
    <w:rsid w:val="00BC775B"/>
    <w:rsid w:val="00BC7EF0"/>
    <w:rsid w:val="00BD05B3"/>
    <w:rsid w:val="00BD0793"/>
    <w:rsid w:val="00BD09BC"/>
    <w:rsid w:val="00BD1B60"/>
    <w:rsid w:val="00BD2661"/>
    <w:rsid w:val="00BD3BC6"/>
    <w:rsid w:val="00BD514C"/>
    <w:rsid w:val="00BD6B91"/>
    <w:rsid w:val="00BD74F9"/>
    <w:rsid w:val="00BD7F2A"/>
    <w:rsid w:val="00BE095A"/>
    <w:rsid w:val="00BE12BE"/>
    <w:rsid w:val="00BE1877"/>
    <w:rsid w:val="00BE2DDC"/>
    <w:rsid w:val="00BE3078"/>
    <w:rsid w:val="00BE33CB"/>
    <w:rsid w:val="00BE4FE2"/>
    <w:rsid w:val="00BE515C"/>
    <w:rsid w:val="00BE65B5"/>
    <w:rsid w:val="00BE7746"/>
    <w:rsid w:val="00BE77D0"/>
    <w:rsid w:val="00BF0806"/>
    <w:rsid w:val="00BF1E98"/>
    <w:rsid w:val="00BF23DE"/>
    <w:rsid w:val="00BF2D08"/>
    <w:rsid w:val="00BF30D1"/>
    <w:rsid w:val="00BF3218"/>
    <w:rsid w:val="00BF52EF"/>
    <w:rsid w:val="00BF5E62"/>
    <w:rsid w:val="00BF6D89"/>
    <w:rsid w:val="00BF7224"/>
    <w:rsid w:val="00BF7C08"/>
    <w:rsid w:val="00BF7E68"/>
    <w:rsid w:val="00C00388"/>
    <w:rsid w:val="00C003A6"/>
    <w:rsid w:val="00C01102"/>
    <w:rsid w:val="00C01935"/>
    <w:rsid w:val="00C0211E"/>
    <w:rsid w:val="00C022A4"/>
    <w:rsid w:val="00C0286D"/>
    <w:rsid w:val="00C0354A"/>
    <w:rsid w:val="00C03F16"/>
    <w:rsid w:val="00C0435F"/>
    <w:rsid w:val="00C04A17"/>
    <w:rsid w:val="00C05CB8"/>
    <w:rsid w:val="00C05F9E"/>
    <w:rsid w:val="00C07FF9"/>
    <w:rsid w:val="00C105E8"/>
    <w:rsid w:val="00C112F1"/>
    <w:rsid w:val="00C113F6"/>
    <w:rsid w:val="00C121C7"/>
    <w:rsid w:val="00C1259E"/>
    <w:rsid w:val="00C14B86"/>
    <w:rsid w:val="00C14D10"/>
    <w:rsid w:val="00C14DAF"/>
    <w:rsid w:val="00C15276"/>
    <w:rsid w:val="00C1624F"/>
    <w:rsid w:val="00C16B15"/>
    <w:rsid w:val="00C21859"/>
    <w:rsid w:val="00C21C30"/>
    <w:rsid w:val="00C23636"/>
    <w:rsid w:val="00C245BF"/>
    <w:rsid w:val="00C24AE1"/>
    <w:rsid w:val="00C26B69"/>
    <w:rsid w:val="00C270CB"/>
    <w:rsid w:val="00C275E6"/>
    <w:rsid w:val="00C27B1C"/>
    <w:rsid w:val="00C3012B"/>
    <w:rsid w:val="00C319FD"/>
    <w:rsid w:val="00C31F83"/>
    <w:rsid w:val="00C3248B"/>
    <w:rsid w:val="00C36556"/>
    <w:rsid w:val="00C37978"/>
    <w:rsid w:val="00C37B7C"/>
    <w:rsid w:val="00C37C37"/>
    <w:rsid w:val="00C37F79"/>
    <w:rsid w:val="00C42310"/>
    <w:rsid w:val="00C433D6"/>
    <w:rsid w:val="00C4656C"/>
    <w:rsid w:val="00C46891"/>
    <w:rsid w:val="00C47477"/>
    <w:rsid w:val="00C47C6E"/>
    <w:rsid w:val="00C5023D"/>
    <w:rsid w:val="00C52693"/>
    <w:rsid w:val="00C52947"/>
    <w:rsid w:val="00C5368A"/>
    <w:rsid w:val="00C551DC"/>
    <w:rsid w:val="00C606B5"/>
    <w:rsid w:val="00C609AB"/>
    <w:rsid w:val="00C60F66"/>
    <w:rsid w:val="00C61899"/>
    <w:rsid w:val="00C62287"/>
    <w:rsid w:val="00C63C0A"/>
    <w:rsid w:val="00C643FA"/>
    <w:rsid w:val="00C65D6F"/>
    <w:rsid w:val="00C66130"/>
    <w:rsid w:val="00C66AAE"/>
    <w:rsid w:val="00C671B0"/>
    <w:rsid w:val="00C703AF"/>
    <w:rsid w:val="00C7059C"/>
    <w:rsid w:val="00C70700"/>
    <w:rsid w:val="00C7114D"/>
    <w:rsid w:val="00C71273"/>
    <w:rsid w:val="00C72CBB"/>
    <w:rsid w:val="00C75514"/>
    <w:rsid w:val="00C75F14"/>
    <w:rsid w:val="00C76F13"/>
    <w:rsid w:val="00C77D6C"/>
    <w:rsid w:val="00C77EE2"/>
    <w:rsid w:val="00C803C8"/>
    <w:rsid w:val="00C815DC"/>
    <w:rsid w:val="00C8204C"/>
    <w:rsid w:val="00C82251"/>
    <w:rsid w:val="00C85DFA"/>
    <w:rsid w:val="00C865FD"/>
    <w:rsid w:val="00C86BB9"/>
    <w:rsid w:val="00C90BC2"/>
    <w:rsid w:val="00C94384"/>
    <w:rsid w:val="00C94B6E"/>
    <w:rsid w:val="00C953CD"/>
    <w:rsid w:val="00C959A3"/>
    <w:rsid w:val="00CA0741"/>
    <w:rsid w:val="00CA1FAA"/>
    <w:rsid w:val="00CA30D9"/>
    <w:rsid w:val="00CA3B47"/>
    <w:rsid w:val="00CA55E5"/>
    <w:rsid w:val="00CA5661"/>
    <w:rsid w:val="00CA59EE"/>
    <w:rsid w:val="00CA5AFB"/>
    <w:rsid w:val="00CB094E"/>
    <w:rsid w:val="00CB1C92"/>
    <w:rsid w:val="00CB3580"/>
    <w:rsid w:val="00CB40B6"/>
    <w:rsid w:val="00CB4260"/>
    <w:rsid w:val="00CB4533"/>
    <w:rsid w:val="00CB4B44"/>
    <w:rsid w:val="00CB4E65"/>
    <w:rsid w:val="00CB5523"/>
    <w:rsid w:val="00CB716D"/>
    <w:rsid w:val="00CC058D"/>
    <w:rsid w:val="00CC10C3"/>
    <w:rsid w:val="00CC46F7"/>
    <w:rsid w:val="00CC6164"/>
    <w:rsid w:val="00CC6F6C"/>
    <w:rsid w:val="00CC7096"/>
    <w:rsid w:val="00CC70AE"/>
    <w:rsid w:val="00CC7115"/>
    <w:rsid w:val="00CD0323"/>
    <w:rsid w:val="00CD05CF"/>
    <w:rsid w:val="00CD1DBE"/>
    <w:rsid w:val="00CD1DC4"/>
    <w:rsid w:val="00CD395C"/>
    <w:rsid w:val="00CD5DA0"/>
    <w:rsid w:val="00CD695F"/>
    <w:rsid w:val="00CD6C22"/>
    <w:rsid w:val="00CD7078"/>
    <w:rsid w:val="00CD7106"/>
    <w:rsid w:val="00CD788D"/>
    <w:rsid w:val="00CE056B"/>
    <w:rsid w:val="00CE23E9"/>
    <w:rsid w:val="00CE2E33"/>
    <w:rsid w:val="00CE2F10"/>
    <w:rsid w:val="00CE3A55"/>
    <w:rsid w:val="00CE3DAB"/>
    <w:rsid w:val="00CE4174"/>
    <w:rsid w:val="00CE4231"/>
    <w:rsid w:val="00CE49AE"/>
    <w:rsid w:val="00CE5E68"/>
    <w:rsid w:val="00CE639E"/>
    <w:rsid w:val="00CE7515"/>
    <w:rsid w:val="00CE78F7"/>
    <w:rsid w:val="00CF29FB"/>
    <w:rsid w:val="00CF32FE"/>
    <w:rsid w:val="00CF3694"/>
    <w:rsid w:val="00CF5115"/>
    <w:rsid w:val="00D003F3"/>
    <w:rsid w:val="00D01389"/>
    <w:rsid w:val="00D02A10"/>
    <w:rsid w:val="00D0415B"/>
    <w:rsid w:val="00D04F1E"/>
    <w:rsid w:val="00D06119"/>
    <w:rsid w:val="00D06CB1"/>
    <w:rsid w:val="00D07468"/>
    <w:rsid w:val="00D10546"/>
    <w:rsid w:val="00D106F0"/>
    <w:rsid w:val="00D11511"/>
    <w:rsid w:val="00D13C29"/>
    <w:rsid w:val="00D14B4E"/>
    <w:rsid w:val="00D150CC"/>
    <w:rsid w:val="00D160CD"/>
    <w:rsid w:val="00D17FA7"/>
    <w:rsid w:val="00D20188"/>
    <w:rsid w:val="00D2081C"/>
    <w:rsid w:val="00D22401"/>
    <w:rsid w:val="00D22A5A"/>
    <w:rsid w:val="00D22BF6"/>
    <w:rsid w:val="00D23BE8"/>
    <w:rsid w:val="00D241F3"/>
    <w:rsid w:val="00D24208"/>
    <w:rsid w:val="00D2499A"/>
    <w:rsid w:val="00D250B8"/>
    <w:rsid w:val="00D26726"/>
    <w:rsid w:val="00D2784C"/>
    <w:rsid w:val="00D3002A"/>
    <w:rsid w:val="00D30B39"/>
    <w:rsid w:val="00D31E47"/>
    <w:rsid w:val="00D32DA0"/>
    <w:rsid w:val="00D33C71"/>
    <w:rsid w:val="00D3475C"/>
    <w:rsid w:val="00D36F69"/>
    <w:rsid w:val="00D37B49"/>
    <w:rsid w:val="00D37ED5"/>
    <w:rsid w:val="00D40B5B"/>
    <w:rsid w:val="00D40D67"/>
    <w:rsid w:val="00D41B26"/>
    <w:rsid w:val="00D42105"/>
    <w:rsid w:val="00D42313"/>
    <w:rsid w:val="00D43125"/>
    <w:rsid w:val="00D438A1"/>
    <w:rsid w:val="00D44B27"/>
    <w:rsid w:val="00D462B7"/>
    <w:rsid w:val="00D46338"/>
    <w:rsid w:val="00D46A21"/>
    <w:rsid w:val="00D47033"/>
    <w:rsid w:val="00D474BC"/>
    <w:rsid w:val="00D47B30"/>
    <w:rsid w:val="00D501BC"/>
    <w:rsid w:val="00D50BCE"/>
    <w:rsid w:val="00D518C1"/>
    <w:rsid w:val="00D51C44"/>
    <w:rsid w:val="00D51C4A"/>
    <w:rsid w:val="00D51CA8"/>
    <w:rsid w:val="00D53565"/>
    <w:rsid w:val="00D54367"/>
    <w:rsid w:val="00D54F8A"/>
    <w:rsid w:val="00D56633"/>
    <w:rsid w:val="00D56976"/>
    <w:rsid w:val="00D57555"/>
    <w:rsid w:val="00D61650"/>
    <w:rsid w:val="00D61DC2"/>
    <w:rsid w:val="00D621FF"/>
    <w:rsid w:val="00D62797"/>
    <w:rsid w:val="00D62B3A"/>
    <w:rsid w:val="00D63D8E"/>
    <w:rsid w:val="00D6591A"/>
    <w:rsid w:val="00D65E40"/>
    <w:rsid w:val="00D67084"/>
    <w:rsid w:val="00D67360"/>
    <w:rsid w:val="00D67A4E"/>
    <w:rsid w:val="00D71194"/>
    <w:rsid w:val="00D72994"/>
    <w:rsid w:val="00D7354E"/>
    <w:rsid w:val="00D74942"/>
    <w:rsid w:val="00D74DC6"/>
    <w:rsid w:val="00D76004"/>
    <w:rsid w:val="00D76E02"/>
    <w:rsid w:val="00D777D9"/>
    <w:rsid w:val="00D77896"/>
    <w:rsid w:val="00D807AF"/>
    <w:rsid w:val="00D81292"/>
    <w:rsid w:val="00D81EB7"/>
    <w:rsid w:val="00D83A43"/>
    <w:rsid w:val="00D8477E"/>
    <w:rsid w:val="00D84BDD"/>
    <w:rsid w:val="00D8618E"/>
    <w:rsid w:val="00D865F9"/>
    <w:rsid w:val="00D86D04"/>
    <w:rsid w:val="00D90557"/>
    <w:rsid w:val="00D9293C"/>
    <w:rsid w:val="00D9311B"/>
    <w:rsid w:val="00D933DA"/>
    <w:rsid w:val="00D949B1"/>
    <w:rsid w:val="00D95B9A"/>
    <w:rsid w:val="00D968E2"/>
    <w:rsid w:val="00DA06B2"/>
    <w:rsid w:val="00DA0AF6"/>
    <w:rsid w:val="00DA1375"/>
    <w:rsid w:val="00DA1915"/>
    <w:rsid w:val="00DA1C69"/>
    <w:rsid w:val="00DA29B6"/>
    <w:rsid w:val="00DA5E04"/>
    <w:rsid w:val="00DA6C53"/>
    <w:rsid w:val="00DA7222"/>
    <w:rsid w:val="00DB11FA"/>
    <w:rsid w:val="00DB18BB"/>
    <w:rsid w:val="00DB1E63"/>
    <w:rsid w:val="00DB2B94"/>
    <w:rsid w:val="00DB481C"/>
    <w:rsid w:val="00DB4B00"/>
    <w:rsid w:val="00DB5065"/>
    <w:rsid w:val="00DB5077"/>
    <w:rsid w:val="00DB5DDE"/>
    <w:rsid w:val="00DB6B23"/>
    <w:rsid w:val="00DB6ED2"/>
    <w:rsid w:val="00DC0630"/>
    <w:rsid w:val="00DC18E1"/>
    <w:rsid w:val="00DC1E52"/>
    <w:rsid w:val="00DC295B"/>
    <w:rsid w:val="00DC2CBD"/>
    <w:rsid w:val="00DC2EB9"/>
    <w:rsid w:val="00DC3EB9"/>
    <w:rsid w:val="00DC45C1"/>
    <w:rsid w:val="00DC45DE"/>
    <w:rsid w:val="00DC552B"/>
    <w:rsid w:val="00DC7317"/>
    <w:rsid w:val="00DC7552"/>
    <w:rsid w:val="00DC7C1B"/>
    <w:rsid w:val="00DD055D"/>
    <w:rsid w:val="00DD0B74"/>
    <w:rsid w:val="00DD0D2E"/>
    <w:rsid w:val="00DD1931"/>
    <w:rsid w:val="00DD1C6E"/>
    <w:rsid w:val="00DD288E"/>
    <w:rsid w:val="00DD2F14"/>
    <w:rsid w:val="00DD36D8"/>
    <w:rsid w:val="00DD3B60"/>
    <w:rsid w:val="00DD42DD"/>
    <w:rsid w:val="00DD431A"/>
    <w:rsid w:val="00DD445A"/>
    <w:rsid w:val="00DD50E1"/>
    <w:rsid w:val="00DD5D7D"/>
    <w:rsid w:val="00DD6257"/>
    <w:rsid w:val="00DE0D53"/>
    <w:rsid w:val="00DE1330"/>
    <w:rsid w:val="00DE134E"/>
    <w:rsid w:val="00DE14A1"/>
    <w:rsid w:val="00DE2762"/>
    <w:rsid w:val="00DE2B5F"/>
    <w:rsid w:val="00DE441B"/>
    <w:rsid w:val="00DE44D2"/>
    <w:rsid w:val="00DE4DF6"/>
    <w:rsid w:val="00DE531C"/>
    <w:rsid w:val="00DE5D1A"/>
    <w:rsid w:val="00DE5DD9"/>
    <w:rsid w:val="00DF0E64"/>
    <w:rsid w:val="00DF1B65"/>
    <w:rsid w:val="00DF25D2"/>
    <w:rsid w:val="00DF2D4E"/>
    <w:rsid w:val="00DF5197"/>
    <w:rsid w:val="00DF5D67"/>
    <w:rsid w:val="00DF6274"/>
    <w:rsid w:val="00DF7645"/>
    <w:rsid w:val="00E002D6"/>
    <w:rsid w:val="00E012F4"/>
    <w:rsid w:val="00E04E9F"/>
    <w:rsid w:val="00E055C3"/>
    <w:rsid w:val="00E07204"/>
    <w:rsid w:val="00E11ABB"/>
    <w:rsid w:val="00E11BBE"/>
    <w:rsid w:val="00E12711"/>
    <w:rsid w:val="00E13D9D"/>
    <w:rsid w:val="00E13DB8"/>
    <w:rsid w:val="00E14ED2"/>
    <w:rsid w:val="00E1592B"/>
    <w:rsid w:val="00E159DA"/>
    <w:rsid w:val="00E15C07"/>
    <w:rsid w:val="00E15FDC"/>
    <w:rsid w:val="00E17657"/>
    <w:rsid w:val="00E20506"/>
    <w:rsid w:val="00E20D7B"/>
    <w:rsid w:val="00E21445"/>
    <w:rsid w:val="00E22D1B"/>
    <w:rsid w:val="00E23701"/>
    <w:rsid w:val="00E24F98"/>
    <w:rsid w:val="00E26026"/>
    <w:rsid w:val="00E26316"/>
    <w:rsid w:val="00E2766A"/>
    <w:rsid w:val="00E2799B"/>
    <w:rsid w:val="00E30F7E"/>
    <w:rsid w:val="00E32434"/>
    <w:rsid w:val="00E33046"/>
    <w:rsid w:val="00E3374D"/>
    <w:rsid w:val="00E35983"/>
    <w:rsid w:val="00E35E8B"/>
    <w:rsid w:val="00E35F68"/>
    <w:rsid w:val="00E364AF"/>
    <w:rsid w:val="00E36827"/>
    <w:rsid w:val="00E36CDB"/>
    <w:rsid w:val="00E37540"/>
    <w:rsid w:val="00E40EFF"/>
    <w:rsid w:val="00E41472"/>
    <w:rsid w:val="00E4154B"/>
    <w:rsid w:val="00E42195"/>
    <w:rsid w:val="00E4235A"/>
    <w:rsid w:val="00E4309A"/>
    <w:rsid w:val="00E43B74"/>
    <w:rsid w:val="00E457F5"/>
    <w:rsid w:val="00E45964"/>
    <w:rsid w:val="00E45E15"/>
    <w:rsid w:val="00E5044B"/>
    <w:rsid w:val="00E505E0"/>
    <w:rsid w:val="00E52837"/>
    <w:rsid w:val="00E52951"/>
    <w:rsid w:val="00E52CA9"/>
    <w:rsid w:val="00E531BB"/>
    <w:rsid w:val="00E53BDF"/>
    <w:rsid w:val="00E54253"/>
    <w:rsid w:val="00E54ADF"/>
    <w:rsid w:val="00E54B07"/>
    <w:rsid w:val="00E55D86"/>
    <w:rsid w:val="00E56764"/>
    <w:rsid w:val="00E5726D"/>
    <w:rsid w:val="00E57A49"/>
    <w:rsid w:val="00E60A9C"/>
    <w:rsid w:val="00E61786"/>
    <w:rsid w:val="00E61909"/>
    <w:rsid w:val="00E62986"/>
    <w:rsid w:val="00E62F67"/>
    <w:rsid w:val="00E66D6F"/>
    <w:rsid w:val="00E71469"/>
    <w:rsid w:val="00E7237A"/>
    <w:rsid w:val="00E72929"/>
    <w:rsid w:val="00E74A95"/>
    <w:rsid w:val="00E75576"/>
    <w:rsid w:val="00E7637E"/>
    <w:rsid w:val="00E7690A"/>
    <w:rsid w:val="00E77E46"/>
    <w:rsid w:val="00E80106"/>
    <w:rsid w:val="00E80F43"/>
    <w:rsid w:val="00E81293"/>
    <w:rsid w:val="00E81A80"/>
    <w:rsid w:val="00E81B91"/>
    <w:rsid w:val="00E81C85"/>
    <w:rsid w:val="00E83265"/>
    <w:rsid w:val="00E83BE9"/>
    <w:rsid w:val="00E84422"/>
    <w:rsid w:val="00E85A1F"/>
    <w:rsid w:val="00E868CF"/>
    <w:rsid w:val="00E876C1"/>
    <w:rsid w:val="00E92443"/>
    <w:rsid w:val="00E9465B"/>
    <w:rsid w:val="00E966AE"/>
    <w:rsid w:val="00E9688D"/>
    <w:rsid w:val="00E97184"/>
    <w:rsid w:val="00E97D0B"/>
    <w:rsid w:val="00EA1453"/>
    <w:rsid w:val="00EA3207"/>
    <w:rsid w:val="00EA3450"/>
    <w:rsid w:val="00EA3671"/>
    <w:rsid w:val="00EA36BF"/>
    <w:rsid w:val="00EA3DFA"/>
    <w:rsid w:val="00EA470E"/>
    <w:rsid w:val="00EA544D"/>
    <w:rsid w:val="00EA5914"/>
    <w:rsid w:val="00EA5CC9"/>
    <w:rsid w:val="00EA65CB"/>
    <w:rsid w:val="00EA6914"/>
    <w:rsid w:val="00EB0704"/>
    <w:rsid w:val="00EB0967"/>
    <w:rsid w:val="00EB138F"/>
    <w:rsid w:val="00EB1721"/>
    <w:rsid w:val="00EB1B47"/>
    <w:rsid w:val="00EB21CA"/>
    <w:rsid w:val="00EB2F9C"/>
    <w:rsid w:val="00EB3EB1"/>
    <w:rsid w:val="00EB52E3"/>
    <w:rsid w:val="00EB548D"/>
    <w:rsid w:val="00EB5497"/>
    <w:rsid w:val="00EB59F1"/>
    <w:rsid w:val="00EB5DF4"/>
    <w:rsid w:val="00EB62CD"/>
    <w:rsid w:val="00EB7066"/>
    <w:rsid w:val="00EB74EF"/>
    <w:rsid w:val="00EB7A71"/>
    <w:rsid w:val="00EC0466"/>
    <w:rsid w:val="00EC2580"/>
    <w:rsid w:val="00EC2C55"/>
    <w:rsid w:val="00EC2C9E"/>
    <w:rsid w:val="00EC6A69"/>
    <w:rsid w:val="00EC7BB9"/>
    <w:rsid w:val="00ED0259"/>
    <w:rsid w:val="00ED0B44"/>
    <w:rsid w:val="00ED0B5F"/>
    <w:rsid w:val="00ED1F4F"/>
    <w:rsid w:val="00ED260E"/>
    <w:rsid w:val="00ED26F0"/>
    <w:rsid w:val="00ED3F58"/>
    <w:rsid w:val="00ED494D"/>
    <w:rsid w:val="00ED52E0"/>
    <w:rsid w:val="00ED53C1"/>
    <w:rsid w:val="00ED62FF"/>
    <w:rsid w:val="00ED7218"/>
    <w:rsid w:val="00ED7645"/>
    <w:rsid w:val="00ED766E"/>
    <w:rsid w:val="00ED768F"/>
    <w:rsid w:val="00EE1476"/>
    <w:rsid w:val="00EE1FE1"/>
    <w:rsid w:val="00EE2508"/>
    <w:rsid w:val="00EE3614"/>
    <w:rsid w:val="00EE3675"/>
    <w:rsid w:val="00EE3BEE"/>
    <w:rsid w:val="00EE53AC"/>
    <w:rsid w:val="00EE55EC"/>
    <w:rsid w:val="00EE5B4B"/>
    <w:rsid w:val="00EE68C7"/>
    <w:rsid w:val="00EE6A2F"/>
    <w:rsid w:val="00EE6ABE"/>
    <w:rsid w:val="00EE6C33"/>
    <w:rsid w:val="00EE749A"/>
    <w:rsid w:val="00EF0196"/>
    <w:rsid w:val="00EF02CB"/>
    <w:rsid w:val="00EF2662"/>
    <w:rsid w:val="00EF2F95"/>
    <w:rsid w:val="00EF33BA"/>
    <w:rsid w:val="00EF3CE4"/>
    <w:rsid w:val="00EF5C28"/>
    <w:rsid w:val="00EF5EDC"/>
    <w:rsid w:val="00EF62AE"/>
    <w:rsid w:val="00EF6EA2"/>
    <w:rsid w:val="00EF7541"/>
    <w:rsid w:val="00EF7891"/>
    <w:rsid w:val="00EF7DD0"/>
    <w:rsid w:val="00F0034E"/>
    <w:rsid w:val="00F01A9B"/>
    <w:rsid w:val="00F0356E"/>
    <w:rsid w:val="00F043EE"/>
    <w:rsid w:val="00F045B3"/>
    <w:rsid w:val="00F0665E"/>
    <w:rsid w:val="00F07EB8"/>
    <w:rsid w:val="00F07FDA"/>
    <w:rsid w:val="00F11A72"/>
    <w:rsid w:val="00F124C9"/>
    <w:rsid w:val="00F12DE9"/>
    <w:rsid w:val="00F141E4"/>
    <w:rsid w:val="00F1467F"/>
    <w:rsid w:val="00F14B1B"/>
    <w:rsid w:val="00F14DFE"/>
    <w:rsid w:val="00F15019"/>
    <w:rsid w:val="00F17127"/>
    <w:rsid w:val="00F1740B"/>
    <w:rsid w:val="00F17D8C"/>
    <w:rsid w:val="00F17E32"/>
    <w:rsid w:val="00F206D8"/>
    <w:rsid w:val="00F208C3"/>
    <w:rsid w:val="00F2116F"/>
    <w:rsid w:val="00F2272B"/>
    <w:rsid w:val="00F22A2D"/>
    <w:rsid w:val="00F22D0F"/>
    <w:rsid w:val="00F23ADD"/>
    <w:rsid w:val="00F240A2"/>
    <w:rsid w:val="00F26310"/>
    <w:rsid w:val="00F26937"/>
    <w:rsid w:val="00F2776B"/>
    <w:rsid w:val="00F30801"/>
    <w:rsid w:val="00F30E60"/>
    <w:rsid w:val="00F3320E"/>
    <w:rsid w:val="00F341BE"/>
    <w:rsid w:val="00F34AB7"/>
    <w:rsid w:val="00F35092"/>
    <w:rsid w:val="00F3669B"/>
    <w:rsid w:val="00F36B78"/>
    <w:rsid w:val="00F37567"/>
    <w:rsid w:val="00F4051B"/>
    <w:rsid w:val="00F41134"/>
    <w:rsid w:val="00F411C3"/>
    <w:rsid w:val="00F42450"/>
    <w:rsid w:val="00F42E03"/>
    <w:rsid w:val="00F432A3"/>
    <w:rsid w:val="00F447DE"/>
    <w:rsid w:val="00F44D92"/>
    <w:rsid w:val="00F46848"/>
    <w:rsid w:val="00F47831"/>
    <w:rsid w:val="00F50A0E"/>
    <w:rsid w:val="00F50D7D"/>
    <w:rsid w:val="00F50F8D"/>
    <w:rsid w:val="00F51807"/>
    <w:rsid w:val="00F51AF5"/>
    <w:rsid w:val="00F52535"/>
    <w:rsid w:val="00F5371F"/>
    <w:rsid w:val="00F555DA"/>
    <w:rsid w:val="00F55820"/>
    <w:rsid w:val="00F55C7F"/>
    <w:rsid w:val="00F55EB7"/>
    <w:rsid w:val="00F5673F"/>
    <w:rsid w:val="00F5763A"/>
    <w:rsid w:val="00F57749"/>
    <w:rsid w:val="00F57EB4"/>
    <w:rsid w:val="00F60E94"/>
    <w:rsid w:val="00F6128A"/>
    <w:rsid w:val="00F6131B"/>
    <w:rsid w:val="00F615F1"/>
    <w:rsid w:val="00F61B28"/>
    <w:rsid w:val="00F61B90"/>
    <w:rsid w:val="00F61D05"/>
    <w:rsid w:val="00F6224C"/>
    <w:rsid w:val="00F631C5"/>
    <w:rsid w:val="00F63378"/>
    <w:rsid w:val="00F63652"/>
    <w:rsid w:val="00F674CA"/>
    <w:rsid w:val="00F67E54"/>
    <w:rsid w:val="00F706D7"/>
    <w:rsid w:val="00F70E19"/>
    <w:rsid w:val="00F711FE"/>
    <w:rsid w:val="00F71797"/>
    <w:rsid w:val="00F71C06"/>
    <w:rsid w:val="00F71EE9"/>
    <w:rsid w:val="00F72859"/>
    <w:rsid w:val="00F737F5"/>
    <w:rsid w:val="00F741B5"/>
    <w:rsid w:val="00F75D3B"/>
    <w:rsid w:val="00F76250"/>
    <w:rsid w:val="00F80822"/>
    <w:rsid w:val="00F825E6"/>
    <w:rsid w:val="00F83745"/>
    <w:rsid w:val="00F86F22"/>
    <w:rsid w:val="00F91726"/>
    <w:rsid w:val="00F91908"/>
    <w:rsid w:val="00F92B7C"/>
    <w:rsid w:val="00F93C11"/>
    <w:rsid w:val="00F95741"/>
    <w:rsid w:val="00F95887"/>
    <w:rsid w:val="00F95E1E"/>
    <w:rsid w:val="00F96047"/>
    <w:rsid w:val="00F9692D"/>
    <w:rsid w:val="00F96C53"/>
    <w:rsid w:val="00F9744F"/>
    <w:rsid w:val="00F977CA"/>
    <w:rsid w:val="00FA08A1"/>
    <w:rsid w:val="00FA2532"/>
    <w:rsid w:val="00FA2619"/>
    <w:rsid w:val="00FA4190"/>
    <w:rsid w:val="00FA5AB1"/>
    <w:rsid w:val="00FA6E06"/>
    <w:rsid w:val="00FB0DFA"/>
    <w:rsid w:val="00FB1157"/>
    <w:rsid w:val="00FB2F64"/>
    <w:rsid w:val="00FB3682"/>
    <w:rsid w:val="00FB4AB1"/>
    <w:rsid w:val="00FB4D2D"/>
    <w:rsid w:val="00FB588C"/>
    <w:rsid w:val="00FC0099"/>
    <w:rsid w:val="00FC0389"/>
    <w:rsid w:val="00FC0E8D"/>
    <w:rsid w:val="00FC150F"/>
    <w:rsid w:val="00FC159C"/>
    <w:rsid w:val="00FC1E90"/>
    <w:rsid w:val="00FC276C"/>
    <w:rsid w:val="00FC29DE"/>
    <w:rsid w:val="00FC2B90"/>
    <w:rsid w:val="00FC33F4"/>
    <w:rsid w:val="00FC3684"/>
    <w:rsid w:val="00FC37E5"/>
    <w:rsid w:val="00FC476F"/>
    <w:rsid w:val="00FC48DF"/>
    <w:rsid w:val="00FC6B08"/>
    <w:rsid w:val="00FC72CB"/>
    <w:rsid w:val="00FC7596"/>
    <w:rsid w:val="00FC79BF"/>
    <w:rsid w:val="00FD0EC0"/>
    <w:rsid w:val="00FD24E2"/>
    <w:rsid w:val="00FD3489"/>
    <w:rsid w:val="00FD43EF"/>
    <w:rsid w:val="00FD5A97"/>
    <w:rsid w:val="00FD68B1"/>
    <w:rsid w:val="00FD6B24"/>
    <w:rsid w:val="00FD6E31"/>
    <w:rsid w:val="00FE1B22"/>
    <w:rsid w:val="00FE237E"/>
    <w:rsid w:val="00FE39FF"/>
    <w:rsid w:val="00FE49AE"/>
    <w:rsid w:val="00FE4BF2"/>
    <w:rsid w:val="00FE4C0E"/>
    <w:rsid w:val="00FE52A2"/>
    <w:rsid w:val="00FE5C08"/>
    <w:rsid w:val="00FE6689"/>
    <w:rsid w:val="00FE686D"/>
    <w:rsid w:val="00FE79E6"/>
    <w:rsid w:val="00FF0448"/>
    <w:rsid w:val="00FF047A"/>
    <w:rsid w:val="00FF10AE"/>
    <w:rsid w:val="00FF1353"/>
    <w:rsid w:val="00FF1894"/>
    <w:rsid w:val="00FF18BF"/>
    <w:rsid w:val="00FF27E2"/>
    <w:rsid w:val="00FF339E"/>
    <w:rsid w:val="00FF4268"/>
    <w:rsid w:val="00FF48ED"/>
    <w:rsid w:val="00FF5976"/>
    <w:rsid w:val="00FF5BA4"/>
    <w:rsid w:val="00FF5EC1"/>
    <w:rsid w:val="00FF6725"/>
    <w:rsid w:val="00FF6B91"/>
    <w:rsid w:val="00FF6D2C"/>
    <w:rsid w:val="00FF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8EFCA"/>
  <w15:docId w15:val="{90BC6796-A52F-4ED5-9E54-2BC9423F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B5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8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F47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166F-EF41-45B5-BF68-134C6B17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0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sack</dc:creator>
  <cp:keywords/>
  <dc:description/>
  <cp:lastModifiedBy>יקיר מנחם</cp:lastModifiedBy>
  <cp:revision>302</cp:revision>
  <dcterms:created xsi:type="dcterms:W3CDTF">2017-08-28T13:55:00Z</dcterms:created>
  <dcterms:modified xsi:type="dcterms:W3CDTF">2020-08-11T08:27:00Z</dcterms:modified>
</cp:coreProperties>
</file>